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7A" w:rsidRDefault="00A8637A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50FC5C82" wp14:editId="7C75CCB7">
            <wp:simplePos x="0" y="0"/>
            <wp:positionH relativeFrom="column">
              <wp:posOffset>2552700</wp:posOffset>
            </wp:positionH>
            <wp:positionV relativeFrom="paragraph">
              <wp:posOffset>-534035</wp:posOffset>
            </wp:positionV>
            <wp:extent cx="658495" cy="865505"/>
            <wp:effectExtent l="0" t="0" r="8255" b="0"/>
            <wp:wrapTight wrapText="bothSides">
              <wp:wrapPolygon edited="0">
                <wp:start x="0" y="0"/>
                <wp:lineTo x="0" y="20919"/>
                <wp:lineTo x="21246" y="20919"/>
                <wp:lineTo x="212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37A" w:rsidRDefault="00A8637A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8637A" w:rsidRDefault="0068086A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ВО </w:t>
      </w:r>
    </w:p>
    <w:p w:rsidR="0068086A" w:rsidRPr="005721DF" w:rsidRDefault="0068086A" w:rsidP="00A475E7">
      <w:pPr>
        <w:spacing w:after="0" w:line="240" w:lineRule="auto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68086A" w:rsidRPr="005721DF" w:rsidRDefault="0068086A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8086A" w:rsidRPr="005721DF" w:rsidRDefault="0068086A" w:rsidP="00A475E7">
      <w:pPr>
        <w:spacing w:after="0" w:line="240" w:lineRule="auto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68086A" w:rsidRPr="005721DF" w:rsidRDefault="0068086A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8086A" w:rsidRPr="005721DF" w:rsidRDefault="0068086A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BC760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C760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A475E7">
        <w:rPr>
          <w:rFonts w:ascii="Times New Roman" w:eastAsia="Times New Roman" w:hAnsi="Times New Roman" w:cs="Times New Roman"/>
          <w:sz w:val="28"/>
          <w:szCs w:val="28"/>
          <w:lang w:val="ru-RU"/>
        </w:rPr>
        <w:t>3619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68086A" w:rsidRPr="005721DF" w:rsidRDefault="0068086A" w:rsidP="00A475E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086A" w:rsidRPr="005721DF" w:rsidRDefault="0068086A" w:rsidP="00A475E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68086A" w:rsidRPr="005721DF" w:rsidRDefault="0068086A" w:rsidP="00A475E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68086A" w:rsidRPr="005721DF" w:rsidRDefault="0068086A" w:rsidP="00A475E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68086A" w:rsidRPr="005721DF" w:rsidRDefault="0068086A" w:rsidP="00A475E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68086A" w:rsidRPr="005721DF" w:rsidRDefault="0068086A" w:rsidP="00A475E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68086A" w:rsidRPr="005721DF" w:rsidRDefault="0068086A" w:rsidP="00A475E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68086A" w:rsidRPr="005721DF" w:rsidRDefault="0068086A" w:rsidP="00A4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8086A" w:rsidRPr="005721DF" w:rsidRDefault="0068086A" w:rsidP="00A475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</w:t>
      </w:r>
      <w:r w:rsidR="00A863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637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07.04.2014 № 276),</w:t>
      </w:r>
    </w:p>
    <w:p w:rsidR="0068086A" w:rsidRPr="005721DF" w:rsidRDefault="0068086A" w:rsidP="00A4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8086A" w:rsidRPr="005721DF" w:rsidRDefault="0068086A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68086A" w:rsidRPr="005721DF" w:rsidRDefault="0068086A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8086A" w:rsidRPr="005721DF" w:rsidRDefault="0068086A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министер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Кузбасса по аттестации педагогических работников организаций Кемеровской области, осуществляющих образовательную деятельность, от 2</w:t>
      </w:r>
      <w:r w:rsidR="00BC760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C760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68086A" w:rsidRDefault="0068086A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Установить с 2</w:t>
      </w:r>
      <w:r w:rsidR="00BC760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C760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2805EC" w:rsidRPr="00865BE1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865BE1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865B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2805EC" w:rsidRPr="00865BE1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7D5C93" w:rsidRPr="00575CD6" w:rsidTr="00F70240">
        <w:tc>
          <w:tcPr>
            <w:tcW w:w="3271" w:type="dxa"/>
          </w:tcPr>
          <w:p w:rsidR="007D5C93" w:rsidRPr="001836A4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6A4">
              <w:rPr>
                <w:rFonts w:ascii="Times New Roman" w:hAnsi="Times New Roman" w:cs="Times New Roman"/>
                <w:sz w:val="28"/>
                <w:szCs w:val="28"/>
              </w:rPr>
              <w:t>Авгусмановой Наталье Анатольевне</w:t>
            </w:r>
          </w:p>
        </w:tc>
        <w:tc>
          <w:tcPr>
            <w:tcW w:w="5774" w:type="dxa"/>
          </w:tcPr>
          <w:p w:rsidR="007D5C93" w:rsidRPr="001836A4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36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, истории и обществознания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36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Аверьяновой Елене Ив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40 имени Катасонова С.А.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аджанян Люсе Агаджано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2" Междуречен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Агафоновой Марин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Адамовой Наталь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Светлане Геннадьевне</w:t>
            </w:r>
          </w:p>
        </w:tc>
        <w:tc>
          <w:tcPr>
            <w:tcW w:w="5774" w:type="dxa"/>
          </w:tcPr>
          <w:p w:rsidR="007D5C93" w:rsidRPr="00865BE1" w:rsidRDefault="007D5C93" w:rsidP="00A475E7">
            <w:pPr>
              <w:spacing w:after="0" w:line="240" w:lineRule="auto"/>
              <w:rPr>
                <w:lang w:val="ru-RU"/>
              </w:rPr>
            </w:pP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B17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Тамаре  Анатольевне</w:t>
            </w:r>
          </w:p>
        </w:tc>
        <w:tc>
          <w:tcPr>
            <w:tcW w:w="5774" w:type="dxa"/>
          </w:tcPr>
          <w:p w:rsidR="007D5C93" w:rsidRPr="00865BE1" w:rsidRDefault="007D5C93" w:rsidP="00A475E7">
            <w:pPr>
              <w:spacing w:after="0" w:line="240" w:lineRule="auto"/>
              <w:rPr>
                <w:lang w:val="ru-RU"/>
              </w:rPr>
            </w:pP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B17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2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</w:rPr>
              <w:t>Акчебаровой Татьяне Александровне</w:t>
            </w:r>
          </w:p>
        </w:tc>
        <w:tc>
          <w:tcPr>
            <w:tcW w:w="5774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60" Тайгин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ой Елене Владимировне</w:t>
            </w:r>
          </w:p>
        </w:tc>
        <w:tc>
          <w:tcPr>
            <w:tcW w:w="5774" w:type="dxa"/>
          </w:tcPr>
          <w:p w:rsidR="007D5C93" w:rsidRPr="00865BE1" w:rsidRDefault="007D5C93" w:rsidP="00A475E7">
            <w:pPr>
              <w:spacing w:after="0" w:line="240" w:lineRule="auto"/>
              <w:rPr>
                <w:lang w:val="ru-RU"/>
              </w:rPr>
            </w:pP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B17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Макаракская основная общеобразовательная школа Тисульского муниципального район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Алексашовой Нин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7 имени Ивана Дмитриевича Смолькина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AC4C7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C71">
              <w:rPr>
                <w:rFonts w:ascii="Times New Roman" w:hAnsi="Times New Roman" w:cs="Times New Roman"/>
                <w:sz w:val="28"/>
                <w:szCs w:val="28"/>
              </w:rPr>
              <w:t>Алексеевой Елене Юрьевне</w:t>
            </w:r>
          </w:p>
        </w:tc>
        <w:tc>
          <w:tcPr>
            <w:tcW w:w="5774" w:type="dxa"/>
          </w:tcPr>
          <w:p w:rsidR="007D5C93" w:rsidRPr="00AC4C7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2" Тайгин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Алиевой Ан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8 имени 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.В.Кайгородова" Ленинск-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ой Ксении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0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Анисимовой Татьяне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2" Тайгин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шавской Елене Николаевне</w:t>
            </w:r>
          </w:p>
        </w:tc>
        <w:tc>
          <w:tcPr>
            <w:tcW w:w="5774" w:type="dxa"/>
          </w:tcPr>
          <w:p w:rsidR="007D5C93" w:rsidRPr="00865BE1" w:rsidRDefault="007D5C93" w:rsidP="00A475E7">
            <w:pPr>
              <w:spacing w:after="0" w:line="240" w:lineRule="auto"/>
              <w:rPr>
                <w:lang w:val="ru-RU"/>
              </w:rPr>
            </w:pP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B17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Астаховой Ольге Викторо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Ахмадулиной Анастасии Рафик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3B17CE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229">
              <w:rPr>
                <w:rFonts w:ascii="Times New Roman" w:hAnsi="Times New Roman" w:cs="Times New Roman"/>
                <w:sz w:val="28"/>
                <w:szCs w:val="28"/>
              </w:rPr>
              <w:t>Байдиной Марии Григорьевн</w:t>
            </w:r>
            <w:r w:rsidR="003B1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7D5C93" w:rsidRPr="007E0229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0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шимская основная общеобразовательная школа" Яй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анщиковой Ларисе Вита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аратаевой Наталь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льская средняя общеобразовательная школа" Юргинского муниципального округ</w:t>
            </w:r>
            <w:r w:rsidR="00495C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7D5C93" w:rsidRPr="00575CD6" w:rsidTr="007E7136">
        <w:trPr>
          <w:trHeight w:val="1105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атраковой Ольг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арёвой Ольге Борисовне</w:t>
            </w:r>
          </w:p>
        </w:tc>
        <w:tc>
          <w:tcPr>
            <w:tcW w:w="5774" w:type="dxa"/>
          </w:tcPr>
          <w:p w:rsidR="007D5C93" w:rsidRPr="00865BE1" w:rsidRDefault="007D5C93" w:rsidP="00A475E7">
            <w:pPr>
              <w:spacing w:after="0" w:line="240" w:lineRule="auto"/>
              <w:rPr>
                <w:lang w:val="ru-RU"/>
              </w:rPr>
            </w:pP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850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6» г.Гурьевска Кемеровской области Гурьев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D3605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дареву Николаю Александровичу</w:t>
            </w:r>
          </w:p>
        </w:tc>
        <w:tc>
          <w:tcPr>
            <w:tcW w:w="5774" w:type="dxa"/>
          </w:tcPr>
          <w:p w:rsidR="007D5C93" w:rsidRPr="00D3605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60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</w:t>
            </w:r>
            <w:r w:rsid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360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8F03E1" w:rsidRPr="00575CD6" w:rsidTr="00F70240">
        <w:tc>
          <w:tcPr>
            <w:tcW w:w="3271" w:type="dxa"/>
          </w:tcPr>
          <w:p w:rsidR="008F03E1" w:rsidRPr="008F03E1" w:rsidRDefault="008F03E1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3E1">
              <w:rPr>
                <w:rFonts w:ascii="Times New Roman" w:hAnsi="Times New Roman" w:cs="Times New Roman"/>
                <w:sz w:val="28"/>
                <w:szCs w:val="28"/>
              </w:rPr>
              <w:t>Бережнову Сергею Ивановичу</w:t>
            </w:r>
          </w:p>
        </w:tc>
        <w:tc>
          <w:tcPr>
            <w:tcW w:w="5774" w:type="dxa"/>
          </w:tcPr>
          <w:p w:rsidR="008F03E1" w:rsidRPr="008F03E1" w:rsidRDefault="008F03E1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3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физической культуры, Муниципальное бюджетное общеобразовательное учреждение "Арлюкская средняя общеобразовательная школа" Юргин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езносовой Оксан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омсомольская средняя общеобразовательная школа Тисульского муниципального район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ендре Наталье Владимировне</w:t>
            </w:r>
          </w:p>
        </w:tc>
        <w:tc>
          <w:tcPr>
            <w:tcW w:w="5774" w:type="dxa"/>
          </w:tcPr>
          <w:p w:rsidR="007D5C93" w:rsidRPr="002850EE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850EE" w:rsidRP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нетиповое общеобразовательное  учреждение «Гимназия № 48»</w:t>
            </w:r>
            <w:r w:rsidR="002850EE" w:rsidRPr="002850EE">
              <w:rPr>
                <w:lang w:val="ru-RU"/>
              </w:rPr>
              <w:t xml:space="preserve"> </w:t>
            </w:r>
            <w:r w:rsidR="002850EE" w:rsidRP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285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енца Татьяне Николаевне</w:t>
            </w:r>
          </w:p>
        </w:tc>
        <w:tc>
          <w:tcPr>
            <w:tcW w:w="5774" w:type="dxa"/>
          </w:tcPr>
          <w:p w:rsidR="007D5C93" w:rsidRPr="009C309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C3091" w:rsidRPr="009C3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7D5C93" w:rsidRPr="00575CD6" w:rsidTr="007E7136">
        <w:trPr>
          <w:trHeight w:val="1769"/>
        </w:trPr>
        <w:tc>
          <w:tcPr>
            <w:tcW w:w="3271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</w:rPr>
              <w:t>Бердюгиной  Светлане Валерьевной</w:t>
            </w:r>
          </w:p>
        </w:tc>
        <w:tc>
          <w:tcPr>
            <w:tcW w:w="5774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7D5C93" w:rsidRPr="00575CD6" w:rsidTr="007E7136">
        <w:trPr>
          <w:trHeight w:val="1720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ерезину Андрею Александро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14 имени К.С.Федоровского" Юргин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ернацкой Татьян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ессоновой Татьяне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лаловой  Розалии  Хамз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7D5C93" w:rsidRPr="00575CD6" w:rsidTr="007E7136">
        <w:trPr>
          <w:trHeight w:val="1408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обровой Татьяне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</w:t>
            </w:r>
          </w:p>
        </w:tc>
      </w:tr>
      <w:tr w:rsidR="007D5C93" w:rsidRPr="00575CD6" w:rsidTr="007E7136">
        <w:trPr>
          <w:trHeight w:val="1413"/>
        </w:trPr>
        <w:tc>
          <w:tcPr>
            <w:tcW w:w="3271" w:type="dxa"/>
          </w:tcPr>
          <w:p w:rsidR="007D5C93" w:rsidRPr="00F452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265">
              <w:rPr>
                <w:rFonts w:ascii="Times New Roman" w:hAnsi="Times New Roman" w:cs="Times New Roman"/>
                <w:sz w:val="28"/>
                <w:szCs w:val="28"/>
              </w:rPr>
              <w:t>Богатырёвой Ольге Ильиничне</w:t>
            </w:r>
          </w:p>
        </w:tc>
        <w:tc>
          <w:tcPr>
            <w:tcW w:w="5774" w:type="dxa"/>
          </w:tcPr>
          <w:p w:rsidR="007D5C93" w:rsidRPr="00F452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45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</w:t>
            </w:r>
          </w:p>
        </w:tc>
      </w:tr>
      <w:tr w:rsidR="007D5C93" w:rsidRPr="00575CD6" w:rsidTr="007E7136">
        <w:trPr>
          <w:trHeight w:val="1702"/>
        </w:trPr>
        <w:tc>
          <w:tcPr>
            <w:tcW w:w="3271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</w:rPr>
              <w:t>Боженовой Ирине Геннадьевне</w:t>
            </w:r>
          </w:p>
        </w:tc>
        <w:tc>
          <w:tcPr>
            <w:tcW w:w="5774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60" Тайгинского городского округа</w:t>
            </w:r>
          </w:p>
        </w:tc>
      </w:tr>
      <w:tr w:rsidR="007D5C93" w:rsidRPr="00575CD6" w:rsidTr="007E7136">
        <w:trPr>
          <w:trHeight w:val="1712"/>
        </w:trPr>
        <w:tc>
          <w:tcPr>
            <w:tcW w:w="3271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</w:rPr>
              <w:t>Бойченко Ларисе Альбертовне</w:t>
            </w:r>
          </w:p>
        </w:tc>
        <w:tc>
          <w:tcPr>
            <w:tcW w:w="5774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"Средняя общеобразовательная школа № 27" </w:t>
            </w:r>
          </w:p>
        </w:tc>
      </w:tr>
      <w:tr w:rsidR="007D5C93" w:rsidRPr="00575CD6" w:rsidTr="007E7136">
        <w:trPr>
          <w:trHeight w:val="1822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олдыревой Валент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7D5C93" w:rsidRPr="00575CD6" w:rsidTr="007E7136">
        <w:trPr>
          <w:trHeight w:val="170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ондаревой Вере Геннад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7D5C93" w:rsidRPr="00575CD6" w:rsidTr="007E7136">
        <w:trPr>
          <w:trHeight w:val="1418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ондаренко Татьяне Вале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71"  (Радуга)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ордзеловской Татьяне Викторовне</w:t>
            </w:r>
          </w:p>
        </w:tc>
        <w:tc>
          <w:tcPr>
            <w:tcW w:w="5774" w:type="dxa"/>
          </w:tcPr>
          <w:p w:rsidR="007D5C93" w:rsidRPr="00F5215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5215D" w:rsidRP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31»</w:t>
            </w:r>
            <w:r w:rsidR="00F5215D" w:rsidRPr="00F5215D">
              <w:rPr>
                <w:lang w:val="ru-RU"/>
              </w:rPr>
              <w:t xml:space="preserve"> </w:t>
            </w:r>
            <w:r w:rsidR="00F5215D" w:rsidRP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F521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чаровой Татьяне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1E5EE7" w:rsidRPr="00575CD6" w:rsidTr="00F70240">
        <w:tc>
          <w:tcPr>
            <w:tcW w:w="3271" w:type="dxa"/>
          </w:tcPr>
          <w:p w:rsidR="001E5EE7" w:rsidRPr="00C41576" w:rsidRDefault="001E5EE7" w:rsidP="001E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57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Будицкой Елене Сергеевне</w:t>
            </w:r>
          </w:p>
        </w:tc>
        <w:tc>
          <w:tcPr>
            <w:tcW w:w="5774" w:type="dxa"/>
          </w:tcPr>
          <w:p w:rsidR="001E5EE7" w:rsidRPr="001E5EE7" w:rsidRDefault="001E5EE7" w:rsidP="001E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E5EE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- учителю математики,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  <w:r w:rsidRPr="001E5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узыниной  Ирине Геннад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29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улавиной Марии Ив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34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203AB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B3">
              <w:rPr>
                <w:rFonts w:ascii="Times New Roman" w:hAnsi="Times New Roman" w:cs="Times New Roman"/>
                <w:sz w:val="28"/>
                <w:szCs w:val="28"/>
              </w:rPr>
              <w:t>Булгаковой Ксении Андреевне</w:t>
            </w:r>
          </w:p>
        </w:tc>
        <w:tc>
          <w:tcPr>
            <w:tcW w:w="5774" w:type="dxa"/>
          </w:tcPr>
          <w:p w:rsidR="007D5C93" w:rsidRPr="00203AB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3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03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71 имени  В.А. Мелера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утенко  Елене Геннад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78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Буховец Марине Витальевне</w:t>
            </w:r>
          </w:p>
        </w:tc>
        <w:tc>
          <w:tcPr>
            <w:tcW w:w="5774" w:type="dxa"/>
          </w:tcPr>
          <w:p w:rsidR="007D5C93" w:rsidRPr="00FD17B6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FD17B6" w:rsidRP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8»</w:t>
            </w:r>
            <w:r w:rsidR="00FD17B6" w:rsidRPr="00FD17B6">
              <w:rPr>
                <w:lang w:val="ru-RU"/>
              </w:rPr>
              <w:t xml:space="preserve"> </w:t>
            </w:r>
            <w:r w:rsidR="00FD17B6" w:rsidRP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кинск</w:t>
            </w:r>
            <w:r w:rsid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FD17B6" w:rsidRP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D1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круга</w:t>
            </w:r>
          </w:p>
        </w:tc>
      </w:tr>
      <w:tr w:rsidR="007D5C93" w:rsidRPr="00575CD6" w:rsidTr="007E7136">
        <w:trPr>
          <w:trHeight w:val="1475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ковой Марине Викторовне</w:t>
            </w:r>
          </w:p>
        </w:tc>
        <w:tc>
          <w:tcPr>
            <w:tcW w:w="5774" w:type="dxa"/>
          </w:tcPr>
          <w:p w:rsidR="007D5C93" w:rsidRPr="00865BE1" w:rsidRDefault="007D5C93" w:rsidP="00A475E7">
            <w:pPr>
              <w:spacing w:after="0" w:line="240" w:lineRule="auto"/>
              <w:rPr>
                <w:lang w:val="ru-RU"/>
              </w:rPr>
            </w:pP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128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7D5C93" w:rsidRPr="00575CD6" w:rsidTr="007E7136">
        <w:trPr>
          <w:trHeight w:val="2032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Вайкутис Татьяне Давыдовне</w:t>
            </w:r>
          </w:p>
        </w:tc>
        <w:tc>
          <w:tcPr>
            <w:tcW w:w="5774" w:type="dxa"/>
          </w:tcPr>
          <w:p w:rsidR="007D5C93" w:rsidRPr="0031289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2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12895" w:rsidRPr="00312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 общеобразовательное учреждение "Чебулинская   общеобразовательная  школа-интернат психолого-педагогической поддержки"</w:t>
            </w:r>
            <w:r w:rsidR="00312895" w:rsidRPr="00312895">
              <w:rPr>
                <w:lang w:val="ru-RU"/>
              </w:rPr>
              <w:t xml:space="preserve"> </w:t>
            </w:r>
            <w:r w:rsidR="00312895" w:rsidRPr="00312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булинск</w:t>
            </w:r>
            <w:r w:rsidR="00312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Надежде Анатольевне</w:t>
            </w:r>
          </w:p>
        </w:tc>
        <w:tc>
          <w:tcPr>
            <w:tcW w:w="5774" w:type="dxa"/>
          </w:tcPr>
          <w:p w:rsidR="007D5C93" w:rsidRPr="00865BE1" w:rsidRDefault="007D5C93" w:rsidP="00A475E7">
            <w:pPr>
              <w:spacing w:after="0" w:line="240" w:lineRule="auto"/>
              <w:rPr>
                <w:lang w:val="ru-RU"/>
              </w:rPr>
            </w:pP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5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5B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4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хрушевой Алине Георгиевне</w:t>
            </w:r>
          </w:p>
        </w:tc>
        <w:tc>
          <w:tcPr>
            <w:tcW w:w="5774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12" Ленинск-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Вдовиной Ан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81 имени Евгения Ивановича Стародуб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ицкой Валентине Никола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5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Верташовой Татьяне Васи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2 города Белово" Бел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575B5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51">
              <w:rPr>
                <w:rFonts w:ascii="Times New Roman" w:hAnsi="Times New Roman" w:cs="Times New Roman"/>
                <w:sz w:val="28"/>
                <w:szCs w:val="28"/>
              </w:rPr>
              <w:t>Веселовой Галине Витальевне</w:t>
            </w:r>
          </w:p>
        </w:tc>
        <w:tc>
          <w:tcPr>
            <w:tcW w:w="5774" w:type="dxa"/>
          </w:tcPr>
          <w:p w:rsidR="007D5C93" w:rsidRPr="00575B5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B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B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Визгаловой Татьяне Герм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ь Елене Александ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A52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Школа-интернат №4" Осинниковского городского округа</w:t>
            </w:r>
          </w:p>
        </w:tc>
      </w:tr>
      <w:tr w:rsidR="007D5C93" w:rsidRPr="00575CD6" w:rsidTr="007E7136">
        <w:trPr>
          <w:trHeight w:val="143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Винтерголлер Тамар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71 имени  В.А. Мелера» Прокопьевского городского округа</w:t>
            </w:r>
          </w:p>
        </w:tc>
      </w:tr>
      <w:tr w:rsidR="007D5C93" w:rsidRPr="00575CD6" w:rsidTr="007E7136">
        <w:trPr>
          <w:trHeight w:val="1711"/>
        </w:trPr>
        <w:tc>
          <w:tcPr>
            <w:tcW w:w="3271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</w:rPr>
              <w:t>Власову Сергею Александровичу</w:t>
            </w:r>
          </w:p>
        </w:tc>
        <w:tc>
          <w:tcPr>
            <w:tcW w:w="5774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Волковой Ирине Анатольевне</w:t>
            </w:r>
          </w:p>
        </w:tc>
        <w:tc>
          <w:tcPr>
            <w:tcW w:w="5774" w:type="dxa"/>
          </w:tcPr>
          <w:p w:rsidR="007D5C93" w:rsidRPr="00FA523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A523A" w:rsidRP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 50»</w:t>
            </w:r>
            <w:r w:rsidR="00FA523A" w:rsidRPr="00FA523A">
              <w:rPr>
                <w:lang w:val="ru-RU"/>
              </w:rPr>
              <w:t xml:space="preserve"> </w:t>
            </w:r>
            <w:r w:rsidR="00FA523A" w:rsidRP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FA5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виковой Елене Николаевне</w:t>
            </w:r>
          </w:p>
        </w:tc>
        <w:tc>
          <w:tcPr>
            <w:tcW w:w="5774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9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Вологдиной Светлане Евген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7D5C93" w:rsidRPr="00575CD6" w:rsidTr="007E7136">
        <w:trPr>
          <w:trHeight w:val="1501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Татьяне Владими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435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7D5C93" w:rsidRPr="00575CD6" w:rsidTr="007E7136">
        <w:trPr>
          <w:trHeight w:val="1774"/>
        </w:trPr>
        <w:tc>
          <w:tcPr>
            <w:tcW w:w="3271" w:type="dxa"/>
          </w:tcPr>
          <w:p w:rsidR="007D5C93" w:rsidRPr="0088068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681">
              <w:rPr>
                <w:rFonts w:ascii="Times New Roman" w:hAnsi="Times New Roman" w:cs="Times New Roman"/>
                <w:sz w:val="28"/>
                <w:szCs w:val="28"/>
              </w:rPr>
              <w:t>Воронцовой Марии Вячеславовне</w:t>
            </w:r>
          </w:p>
        </w:tc>
        <w:tc>
          <w:tcPr>
            <w:tcW w:w="5774" w:type="dxa"/>
          </w:tcPr>
          <w:p w:rsidR="007D5C93" w:rsidRPr="0088068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806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основская средняя общеобразовательная школа" Новокузнецкого муниципального района</w:t>
            </w:r>
          </w:p>
        </w:tc>
      </w:tr>
      <w:tr w:rsidR="007D5C93" w:rsidRPr="00575CD6" w:rsidTr="007E7136">
        <w:trPr>
          <w:trHeight w:val="172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авриловой Ир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7D5C93" w:rsidRPr="00575CD6" w:rsidTr="007E7136">
        <w:trPr>
          <w:trHeight w:val="1411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авриловой Светлан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 </w:t>
            </w:r>
          </w:p>
        </w:tc>
      </w:tr>
      <w:tr w:rsidR="007D5C93" w:rsidRPr="00575CD6" w:rsidTr="007E7136">
        <w:trPr>
          <w:trHeight w:val="1403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алиевой Татьяне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Судженская основная общеобразовательная школа №36" Яйского муниципального округа</w:t>
            </w:r>
          </w:p>
        </w:tc>
      </w:tr>
      <w:tr w:rsidR="007D5C93" w:rsidRPr="00575CD6" w:rsidTr="007E7136">
        <w:trPr>
          <w:trHeight w:val="1437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ко Екатерине Владими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435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</w:rPr>
              <w:t>Гарифуллиной Римме Рауфовне</w:t>
            </w:r>
          </w:p>
        </w:tc>
        <w:tc>
          <w:tcPr>
            <w:tcW w:w="5774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2" Полыса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йда Надежде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овой Ольге Иван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4352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Школа-интернат №4" Осинник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ерманской Оксане Сергеевне</w:t>
            </w:r>
          </w:p>
        </w:tc>
        <w:tc>
          <w:tcPr>
            <w:tcW w:w="5774" w:type="dxa"/>
          </w:tcPr>
          <w:p w:rsidR="007D5C93" w:rsidRPr="0024352E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4352E" w:rsidRP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“Средняя общеобразовательная школа № 5”</w:t>
            </w:r>
            <w:r w:rsidR="0024352E" w:rsidRPr="0024352E">
              <w:rPr>
                <w:lang w:val="ru-RU"/>
              </w:rPr>
              <w:t xml:space="preserve"> </w:t>
            </w:r>
            <w:r w:rsidR="0024352E" w:rsidRP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2435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575CD6" w:rsidTr="007E7136">
        <w:trPr>
          <w:trHeight w:val="1090"/>
        </w:trPr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Гертнер Светлане Ивано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7D5C93" w:rsidRPr="00575CD6" w:rsidTr="007E7136">
        <w:trPr>
          <w:trHeight w:val="111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илеву Максиму Леонидо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7D5C93" w:rsidRPr="00575CD6" w:rsidTr="007E7136">
        <w:trPr>
          <w:trHeight w:val="1443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лаватских Анне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Красноярская средняя общеобразовательная школа " Ижморского муниципального округа</w:t>
            </w:r>
          </w:p>
        </w:tc>
      </w:tr>
      <w:tr w:rsidR="007D5C93" w:rsidRPr="00575CD6" w:rsidTr="007E7136">
        <w:trPr>
          <w:trHeight w:val="1844"/>
        </w:trPr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t>Головиной Ирине Анатолье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7D5C93" w:rsidRPr="00575CD6" w:rsidTr="007E7136">
        <w:trPr>
          <w:trHeight w:val="1796"/>
        </w:trPr>
        <w:tc>
          <w:tcPr>
            <w:tcW w:w="3271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</w:rPr>
              <w:t>Гололобовой Евгении Андреевне</w:t>
            </w:r>
          </w:p>
        </w:tc>
        <w:tc>
          <w:tcPr>
            <w:tcW w:w="5774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ольцовой Екатерине Георги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ончаровой  Наталье Вячеслав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нчаровой  Ни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нетиповое бюджетное общеобразовательное учреждение «Лицей №76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орбатовой Елен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оренкову Виталию Викторо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 26» Гурьев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ориновой Наталье Яковл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41» Новокузнецкого городского округа</w:t>
            </w:r>
          </w:p>
        </w:tc>
      </w:tr>
      <w:tr w:rsidR="007D5C93" w:rsidRPr="00575CD6" w:rsidTr="007E7136">
        <w:trPr>
          <w:trHeight w:val="137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ориновой Ольг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41» Новокузнецкого городского округа</w:t>
            </w:r>
          </w:p>
        </w:tc>
      </w:tr>
      <w:tr w:rsidR="007D5C93" w:rsidRPr="00575CD6" w:rsidTr="007E7136">
        <w:trPr>
          <w:trHeight w:val="1509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осударевой Татья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35 имени Анны Ивановны Герлингер” Новокузнецкого городского округа</w:t>
            </w:r>
          </w:p>
        </w:tc>
      </w:tr>
      <w:tr w:rsidR="007D5C93" w:rsidRPr="00575CD6" w:rsidTr="007E7136">
        <w:trPr>
          <w:trHeight w:val="1485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ребешковой Анастасии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“Гимназия № 59" Новокузнецкого городского округа</w:t>
            </w:r>
          </w:p>
        </w:tc>
      </w:tr>
      <w:tr w:rsidR="007D5C93" w:rsidRPr="00575CD6" w:rsidTr="007E7136">
        <w:trPr>
          <w:trHeight w:val="1421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Елене Василь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649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7D5C93" w:rsidRPr="00575CD6" w:rsidTr="007E7136">
        <w:trPr>
          <w:trHeight w:val="1413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ригорьевой Надежд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ригорьевой Юлии Валенти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шковой Ольге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Школа-интернат №4" Осинник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убановой Анастасии Сергеевне</w:t>
            </w:r>
          </w:p>
        </w:tc>
        <w:tc>
          <w:tcPr>
            <w:tcW w:w="5774" w:type="dxa"/>
          </w:tcPr>
          <w:p w:rsidR="007D5C93" w:rsidRPr="003649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36498B" w:rsidRPr="0036498B">
              <w:rPr>
                <w:lang w:val="ru-RU"/>
              </w:rPr>
              <w:t xml:space="preserve"> </w:t>
            </w:r>
            <w:r w:rsidR="0036498B" w:rsidRPr="003649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Киселёвского городского округа "Средняя общеобразовательная школа №3"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</w:rPr>
              <w:t>Губарь Юлии Витальевне</w:t>
            </w:r>
          </w:p>
        </w:tc>
        <w:tc>
          <w:tcPr>
            <w:tcW w:w="5774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Гультяевой Татьяне Васи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8 имени С.В.Кайгородова" Ленинск-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t>Дементьевой Надежде Викторо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лаговещенская основная общеобразовательная школа" Мариинского муниципального район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ич Надежде Владими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550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“Гимназия № 59" Новокузнецкого городского округа</w:t>
            </w:r>
          </w:p>
        </w:tc>
      </w:tr>
      <w:tr w:rsidR="007D5C93" w:rsidRPr="00575CD6" w:rsidTr="007E7136">
        <w:trPr>
          <w:trHeight w:val="179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Демьяновой Лидии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D77FE9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FE9">
              <w:rPr>
                <w:rFonts w:ascii="Times New Roman" w:hAnsi="Times New Roman" w:cs="Times New Roman"/>
                <w:sz w:val="28"/>
                <w:szCs w:val="28"/>
              </w:rPr>
              <w:t>Денисенко Ирине Анатольевне</w:t>
            </w:r>
          </w:p>
        </w:tc>
        <w:tc>
          <w:tcPr>
            <w:tcW w:w="5774" w:type="dxa"/>
          </w:tcPr>
          <w:p w:rsidR="007D5C93" w:rsidRPr="00D77FE9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7F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77F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овониколаевская основная общеобразовательная школа" Яй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Деревянко Инне Васи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 основная общеобразовательная школа № 10 Мыск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фаровой Ираде Фуад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Диденко Еле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Дмитрюк Людмиле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Должиковой Людмил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Дружининой Валент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Дручинину Сергею Алексее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 Новокузнецкого городского округа</w:t>
            </w:r>
          </w:p>
        </w:tc>
      </w:tr>
      <w:tr w:rsidR="007D5C93" w:rsidRPr="00575CD6" w:rsidTr="007E7136">
        <w:trPr>
          <w:trHeight w:val="179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Дубининой Наталь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 г.Гурьевска» Кемеровской области Гурьев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F452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265">
              <w:rPr>
                <w:rFonts w:ascii="Times New Roman" w:hAnsi="Times New Roman" w:cs="Times New Roman"/>
                <w:sz w:val="28"/>
                <w:szCs w:val="28"/>
              </w:rPr>
              <w:t>Дугиновой Ирине Владимировне</w:t>
            </w:r>
          </w:p>
        </w:tc>
        <w:tc>
          <w:tcPr>
            <w:tcW w:w="5774" w:type="dxa"/>
          </w:tcPr>
          <w:p w:rsidR="007D5C93" w:rsidRPr="00F452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45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7D5C93" w:rsidRPr="00F242AE" w:rsidTr="00F70240">
        <w:tc>
          <w:tcPr>
            <w:tcW w:w="3271" w:type="dxa"/>
          </w:tcPr>
          <w:p w:rsidR="007D5C93" w:rsidRPr="00E550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1653">
              <w:rPr>
                <w:rFonts w:ascii="Times New Roman" w:hAnsi="Times New Roman" w:cs="Times New Roman"/>
                <w:sz w:val="28"/>
                <w:szCs w:val="28"/>
              </w:rPr>
              <w:t>Дударевой Лилии Аверьяновн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7D5C93" w:rsidRPr="00E550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1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16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E55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сеевой Татьяне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Евтушенко Марин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Ермоленко Марин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35 имени Анны Ивановны Герлингер”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Ершовой Оксан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Металлурговская средняя общеобразовательная школа" Новокузнецкого муниципального район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Ефименко Любови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Ефимовой  Ольг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</w:rPr>
              <w:t>Жауровой Елене Анатольевне</w:t>
            </w:r>
          </w:p>
        </w:tc>
        <w:tc>
          <w:tcPr>
            <w:tcW w:w="5774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"Улановская основная общеобразовательная школа" Яй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ковой  Светлане Пет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B70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киной Надежде Викто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B70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йковой Марине Леонид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B70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бенко Ирнине Ив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овониколаевская основная общеобразовательная школа" Яй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Журун Татьян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F452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265">
              <w:rPr>
                <w:rFonts w:ascii="Times New Roman" w:hAnsi="Times New Roman" w:cs="Times New Roman"/>
                <w:sz w:val="28"/>
                <w:szCs w:val="28"/>
              </w:rPr>
              <w:t>Загуменной Наталье Александровне</w:t>
            </w:r>
          </w:p>
        </w:tc>
        <w:tc>
          <w:tcPr>
            <w:tcW w:w="5774" w:type="dxa"/>
          </w:tcPr>
          <w:p w:rsidR="007D5C93" w:rsidRPr="00F452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45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Зайцевой Александр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 №72 с углубленным изучением английского языка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Зайцевой Ан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Зариповой Ир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Школа-интернат №4" Осинник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</w:rPr>
              <w:t>Захаровой Елене Владимировне</w:t>
            </w:r>
          </w:p>
        </w:tc>
        <w:tc>
          <w:tcPr>
            <w:tcW w:w="5774" w:type="dxa"/>
          </w:tcPr>
          <w:p w:rsidR="007D5C93" w:rsidRPr="003A284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A28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7D5C93" w:rsidRPr="00575CD6" w:rsidTr="007E7136">
        <w:trPr>
          <w:trHeight w:val="111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Захаровой Ольге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Зориной Елене Андр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Зыбинской  Елене М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ыковой Светлане Владимиро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60" Тайгин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AC4C7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C71">
              <w:rPr>
                <w:rFonts w:ascii="Times New Roman" w:hAnsi="Times New Roman" w:cs="Times New Roman"/>
                <w:sz w:val="28"/>
                <w:szCs w:val="28"/>
              </w:rPr>
              <w:t>Зюзиковой Татьяне Викторовне</w:t>
            </w:r>
          </w:p>
        </w:tc>
        <w:tc>
          <w:tcPr>
            <w:tcW w:w="5774" w:type="dxa"/>
          </w:tcPr>
          <w:p w:rsidR="007D5C93" w:rsidRPr="00AC4C7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7D5C93" w:rsidRPr="00575CD6" w:rsidTr="007E7136">
        <w:trPr>
          <w:trHeight w:val="1784"/>
        </w:trPr>
        <w:tc>
          <w:tcPr>
            <w:tcW w:w="3271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</w:rPr>
              <w:t>Иванниковой Наталье Геннадьевне</w:t>
            </w:r>
          </w:p>
        </w:tc>
        <w:tc>
          <w:tcPr>
            <w:tcW w:w="5774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4» Прокопьевского городского округа</w:t>
            </w:r>
          </w:p>
        </w:tc>
      </w:tr>
      <w:tr w:rsidR="007D5C93" w:rsidRPr="00575CD6" w:rsidTr="007E7136">
        <w:trPr>
          <w:trHeight w:val="1439"/>
        </w:trPr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Ивановой Елене Владимиро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7D5C93" w:rsidRPr="00575CD6" w:rsidTr="007E7136">
        <w:trPr>
          <w:trHeight w:val="114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Ивановой Людмиле Яковл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3" Кемеровского городского округа</w:t>
            </w:r>
          </w:p>
        </w:tc>
      </w:tr>
      <w:tr w:rsidR="007D5C93" w:rsidRPr="00575CD6" w:rsidTr="007E7136">
        <w:trPr>
          <w:trHeight w:val="1599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Ивлевой   Екатерине Сергеевне</w:t>
            </w:r>
          </w:p>
        </w:tc>
        <w:tc>
          <w:tcPr>
            <w:tcW w:w="5774" w:type="dxa"/>
          </w:tcPr>
          <w:p w:rsidR="007D5C93" w:rsidRPr="00CB7094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B7094" w:rsidRP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  "Средняя общеобразовательная школа № 24"</w:t>
            </w:r>
            <w:r w:rsidR="00CB7094" w:rsidRPr="00CB7094">
              <w:rPr>
                <w:lang w:val="ru-RU"/>
              </w:rPr>
              <w:t xml:space="preserve"> </w:t>
            </w:r>
            <w:r w:rsidR="00CB7094" w:rsidRP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CB70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575CD6" w:rsidTr="007E7136">
        <w:trPr>
          <w:trHeight w:val="144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Ильиной Светлане Вале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D25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7D5C93" w:rsidRPr="00575CD6" w:rsidTr="007E7136">
        <w:trPr>
          <w:trHeight w:val="1862"/>
        </w:trPr>
        <w:tc>
          <w:tcPr>
            <w:tcW w:w="3271" w:type="dxa"/>
          </w:tcPr>
          <w:p w:rsidR="007D5C93" w:rsidRPr="00C1248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48A">
              <w:rPr>
                <w:rFonts w:ascii="Times New Roman" w:hAnsi="Times New Roman" w:cs="Times New Roman"/>
                <w:sz w:val="28"/>
                <w:szCs w:val="28"/>
              </w:rPr>
              <w:t>Ильиных Оксане Борисовне</w:t>
            </w:r>
          </w:p>
        </w:tc>
        <w:tc>
          <w:tcPr>
            <w:tcW w:w="5774" w:type="dxa"/>
          </w:tcPr>
          <w:p w:rsidR="007D5C93" w:rsidRPr="001A206F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4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0D25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4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7D5C93" w:rsidRPr="00575CD6" w:rsidTr="007E7136">
        <w:trPr>
          <w:trHeight w:val="1531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Ильчишиной Татьяне Евген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0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аевой Наталь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Кайлинская средняя общеобразовательная школа имени Героя Советского Союза В.Д.Жихарева" Яй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</w:rPr>
              <w:t>Каверник Тамаре Николаевне</w:t>
            </w:r>
          </w:p>
        </w:tc>
        <w:tc>
          <w:tcPr>
            <w:tcW w:w="5774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</w:rPr>
              <w:t>Казаковой Марии Михайловне</w:t>
            </w:r>
          </w:p>
        </w:tc>
        <w:tc>
          <w:tcPr>
            <w:tcW w:w="5774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 w:rsidRPr="005C478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7D5C93" w:rsidRPr="00575CD6" w:rsidTr="007E7136">
        <w:trPr>
          <w:trHeight w:val="1802"/>
        </w:trPr>
        <w:tc>
          <w:tcPr>
            <w:tcW w:w="3271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</w:rPr>
              <w:t>Казаркиной Светлане Анатольевне</w:t>
            </w:r>
          </w:p>
        </w:tc>
        <w:tc>
          <w:tcPr>
            <w:tcW w:w="5774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81 имени Евгения Ивановича Стародуб" Новокузнецкого городского округа</w:t>
            </w:r>
          </w:p>
        </w:tc>
      </w:tr>
      <w:tr w:rsidR="007D5C93" w:rsidRPr="00575CD6" w:rsidTr="007E7136">
        <w:trPr>
          <w:trHeight w:val="1457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линой Олесе Вячеслав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A20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7D5C93" w:rsidRPr="00575CD6" w:rsidTr="007E7136">
        <w:trPr>
          <w:trHeight w:val="144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аретниковой Гали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7» Новокузнецкого городского округа</w:t>
            </w:r>
          </w:p>
        </w:tc>
      </w:tr>
      <w:tr w:rsidR="007D5C93" w:rsidRPr="00575CD6" w:rsidTr="007E7136">
        <w:trPr>
          <w:trHeight w:val="143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аутц Ольг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9 города Белово» Беловского городского округа</w:t>
            </w:r>
          </w:p>
        </w:tc>
      </w:tr>
      <w:tr w:rsidR="007D5C93" w:rsidRPr="00575CD6" w:rsidTr="007E7136">
        <w:trPr>
          <w:trHeight w:val="1131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лер Ирине Анатоль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A20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пель Ирине Никола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A20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щеобразовательное учреждение "Православная гимназия во имя Святителя Луки Войно-Ясенецкого"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вакиной Татьяне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вцовой Юлии Владими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A20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8» 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лючеровой Татья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7D5C93" w:rsidRPr="00575CD6" w:rsidTr="007E7136">
        <w:trPr>
          <w:trHeight w:val="1439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бяковой Надежде Ив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7D5C93" w:rsidRPr="00575CD6" w:rsidTr="007E7136">
        <w:trPr>
          <w:trHeight w:val="1430"/>
        </w:trPr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t>Ковалевской Марине Евгенье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7D5C93" w:rsidRPr="00575CD6" w:rsidTr="007E7136">
        <w:trPr>
          <w:trHeight w:val="112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валенко Гали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валенко Лидии Васи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жевниковой Наталье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"Гармония" Междуречен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лесниковой Ольг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амбарская основная общеобразовательная школа Тисульского муниципального район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лесникову Андрею Владимиро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A73D24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сникову Игорю Олеговичу</w:t>
            </w:r>
          </w:p>
        </w:tc>
        <w:tc>
          <w:tcPr>
            <w:tcW w:w="5774" w:type="dxa"/>
          </w:tcPr>
          <w:p w:rsidR="007D5C93" w:rsidRPr="00A73D24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73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ой Любови Никола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A20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6» Осинник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локоцкой Зинаиде Николаевне</w:t>
            </w:r>
          </w:p>
        </w:tc>
        <w:tc>
          <w:tcPr>
            <w:tcW w:w="5774" w:type="dxa"/>
          </w:tcPr>
          <w:p w:rsidR="007D5C93" w:rsidRPr="001A206F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A206F" w:rsidRP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A206F" w:rsidRP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 имени Героя Кузбасса Н. И. Масалова"</w:t>
            </w:r>
            <w:r w:rsidR="001A206F" w:rsidRPr="001A206F">
              <w:rPr>
                <w:lang w:val="ru-RU"/>
              </w:rPr>
              <w:t xml:space="preserve"> </w:t>
            </w:r>
            <w:r w:rsidR="001A206F" w:rsidRP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жинск</w:t>
            </w:r>
            <w:r w:rsidR="001A20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маровой Алене Викторовне</w:t>
            </w:r>
          </w:p>
        </w:tc>
        <w:tc>
          <w:tcPr>
            <w:tcW w:w="5774" w:type="dxa"/>
          </w:tcPr>
          <w:p w:rsidR="007D5C93" w:rsidRPr="00B90F4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0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B90F4A" w:rsidRPr="00B90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Средняя общеобразовательная школа №107"</w:t>
            </w:r>
            <w:r w:rsidR="00B90F4A" w:rsidRPr="00B90F4A">
              <w:rPr>
                <w:lang w:val="ru-RU"/>
              </w:rPr>
              <w:t xml:space="preserve"> </w:t>
            </w:r>
            <w:r w:rsidR="00B90F4A" w:rsidRPr="00B90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B90F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575CD6" w:rsidTr="007E7136">
        <w:trPr>
          <w:trHeight w:val="146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миссар Елене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149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ндратовой Светлане Вале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D59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Чебулинская   общеобразовательная  школа-интернат психолого-педагогической поддержки" Чебулин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AC4C7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C71">
              <w:rPr>
                <w:rFonts w:ascii="Times New Roman" w:hAnsi="Times New Roman" w:cs="Times New Roman"/>
                <w:sz w:val="28"/>
                <w:szCs w:val="28"/>
              </w:rPr>
              <w:t>Копликовой Марине Николаевне</w:t>
            </w:r>
          </w:p>
        </w:tc>
        <w:tc>
          <w:tcPr>
            <w:tcW w:w="5774" w:type="dxa"/>
          </w:tcPr>
          <w:p w:rsidR="007D5C93" w:rsidRPr="00AC4C7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FD59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синской Ларисе Геннадьевне</w:t>
            </w:r>
          </w:p>
        </w:tc>
        <w:tc>
          <w:tcPr>
            <w:tcW w:w="5774" w:type="dxa"/>
          </w:tcPr>
          <w:p w:rsidR="007D5C93" w:rsidRPr="00FD59B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59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D59BA" w:rsidRPr="00FD59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 общеобразовательное учреждение "Чебулинская   общеобразовательная  школа-интернат психолого-педагогической поддержки" Чебулин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ой Анастасии Серге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21F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олиной Алле Дмитри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гиной Елене Серге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21F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 учреждение «Гимназия № 48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ошкину Андрею Семено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t>Краюшкиной Марине Владимиро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7D5C93" w:rsidRPr="00575CD6" w:rsidTr="007E7136">
        <w:trPr>
          <w:trHeight w:val="146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раюшкиной Ольг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</w:t>
            </w:r>
          </w:p>
        </w:tc>
      </w:tr>
      <w:tr w:rsidR="007D5C93" w:rsidRPr="00575CD6" w:rsidTr="007E7136">
        <w:trPr>
          <w:trHeight w:val="1174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ринициной Лидии Артем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46” Новокузнецкого городского округа</w:t>
            </w:r>
          </w:p>
        </w:tc>
      </w:tr>
      <w:tr w:rsidR="007D5C93" w:rsidRPr="00575CD6" w:rsidTr="007E7136">
        <w:trPr>
          <w:trHeight w:val="1802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гаевской Елене Михайл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21F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Металлурговская средняя общеобразовательная школа" Новокузнецкого муниципального района</w:t>
            </w:r>
          </w:p>
        </w:tc>
      </w:tr>
      <w:tr w:rsidR="007D5C93" w:rsidRPr="00575CD6" w:rsidTr="007E7136">
        <w:trPr>
          <w:trHeight w:val="1430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удрицкой Олес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</w:t>
            </w:r>
          </w:p>
        </w:tc>
      </w:tr>
      <w:tr w:rsidR="007D5C93" w:rsidRPr="00575CD6" w:rsidTr="007E7136">
        <w:trPr>
          <w:trHeight w:val="1140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узнецовой Ирине Геннад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46” Новокузнецкого городского округа</w:t>
            </w:r>
          </w:p>
        </w:tc>
      </w:tr>
      <w:tr w:rsidR="007D5C93" w:rsidRPr="00F242AE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узнецовой Ларисе Геннадьевне</w:t>
            </w:r>
          </w:p>
        </w:tc>
        <w:tc>
          <w:tcPr>
            <w:tcW w:w="5774" w:type="dxa"/>
          </w:tcPr>
          <w:p w:rsidR="007D5C93" w:rsidRPr="00A21FF6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ой Ларис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2" Калтан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узнецовой Надежде Матв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. Юрги" Юргин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8338AE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8AE">
              <w:rPr>
                <w:rFonts w:ascii="Times New Roman" w:hAnsi="Times New Roman" w:cs="Times New Roman"/>
                <w:sz w:val="28"/>
                <w:szCs w:val="28"/>
              </w:rPr>
              <w:t>Кузьминской Ольге Алексеевне</w:t>
            </w:r>
          </w:p>
        </w:tc>
        <w:tc>
          <w:tcPr>
            <w:tcW w:w="5774" w:type="dxa"/>
          </w:tcPr>
          <w:p w:rsidR="007D5C93" w:rsidRPr="008338AE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8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</w:t>
            </w:r>
            <w:r w:rsidR="00A21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38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F452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265">
              <w:rPr>
                <w:rFonts w:ascii="Times New Roman" w:hAnsi="Times New Roman" w:cs="Times New Roman"/>
                <w:sz w:val="28"/>
                <w:szCs w:val="28"/>
              </w:rPr>
              <w:t>Кукота Марине Александровне</w:t>
            </w:r>
          </w:p>
        </w:tc>
        <w:tc>
          <w:tcPr>
            <w:tcW w:w="5774" w:type="dxa"/>
          </w:tcPr>
          <w:p w:rsidR="007D5C93" w:rsidRPr="00F4526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5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452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улигиной Анне Леонид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урбанназаровой Елене Ив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» имени Героя Советского Союза Баляева Я.И. г. Таштагола Таштагольского муниципального района</w:t>
            </w:r>
          </w:p>
        </w:tc>
      </w:tr>
      <w:tr w:rsidR="007D5C93" w:rsidRPr="00575CD6" w:rsidTr="007E7136">
        <w:trPr>
          <w:trHeight w:val="144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урганской Марии Борис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4" Мысковского городского округа</w:t>
            </w:r>
          </w:p>
        </w:tc>
      </w:tr>
      <w:tr w:rsidR="007D5C93" w:rsidRPr="00575CD6" w:rsidTr="007E7136">
        <w:trPr>
          <w:trHeight w:val="143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Кызлаковой Елен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5" Новокузнецкого городского округа</w:t>
            </w:r>
          </w:p>
        </w:tc>
      </w:tr>
      <w:tr w:rsidR="007D5C93" w:rsidRPr="00575CD6" w:rsidTr="007E7136">
        <w:trPr>
          <w:trHeight w:val="1415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Лавровой Елен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Лаптевой Лидии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льская средняя общеобразовательная школа" Юргинского муниципального округ</w:t>
            </w:r>
            <w:r w:rsidR="007979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иной Екатерине Евгеньевне</w:t>
            </w:r>
          </w:p>
        </w:tc>
        <w:tc>
          <w:tcPr>
            <w:tcW w:w="5774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сафоновская средняя общеобразовательная школа " Прокопьев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Лисовицк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 xml:space="preserve"> Любови Юрье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745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</w:rPr>
              <w:t>Лисовской Марине Михайловне</w:t>
            </w:r>
          </w:p>
        </w:tc>
        <w:tc>
          <w:tcPr>
            <w:tcW w:w="5774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4001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7D5C93" w:rsidRPr="00575CD6" w:rsidTr="007E7136">
        <w:trPr>
          <w:trHeight w:val="1093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Лобышевой Вере Владимировне</w:t>
            </w:r>
          </w:p>
        </w:tc>
        <w:tc>
          <w:tcPr>
            <w:tcW w:w="5774" w:type="dxa"/>
          </w:tcPr>
          <w:p w:rsidR="007D5C93" w:rsidRPr="00400106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01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400106" w:rsidRPr="004001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4001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00106" w:rsidRPr="004001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C671A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1A0">
              <w:rPr>
                <w:rFonts w:ascii="Times New Roman" w:hAnsi="Times New Roman" w:cs="Times New Roman"/>
                <w:sz w:val="28"/>
                <w:szCs w:val="28"/>
              </w:rPr>
              <w:t>Логачевой Татьяне Николаевне</w:t>
            </w:r>
          </w:p>
        </w:tc>
        <w:tc>
          <w:tcPr>
            <w:tcW w:w="5774" w:type="dxa"/>
          </w:tcPr>
          <w:p w:rsidR="007D5C93" w:rsidRPr="00C671A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7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и французского языков</w:t>
            </w:r>
            <w:r w:rsidR="00246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67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Основная общеобразовательная школа № 89”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зепе Ир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46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71 имени  В.А. Мелера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каровой Анне Геннад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464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 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каровской Наталье Геннадьевне</w:t>
            </w:r>
          </w:p>
        </w:tc>
        <w:tc>
          <w:tcPr>
            <w:tcW w:w="5774" w:type="dxa"/>
          </w:tcPr>
          <w:p w:rsidR="007D5C93" w:rsidRPr="005713AF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5713AF" w:rsidRPr="0057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Средняя общеобразовательная школа № 8 г. Юрги"</w:t>
            </w:r>
            <w:r w:rsidR="005713AF" w:rsidRPr="005713AF">
              <w:rPr>
                <w:lang w:val="ru-RU"/>
              </w:rPr>
              <w:t xml:space="preserve"> </w:t>
            </w:r>
            <w:r w:rsidR="005713AF" w:rsidRPr="0057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</w:t>
            </w:r>
            <w:r w:rsidR="0057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кашовой Инне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D09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ксутовой Татьяне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D09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6D09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россияновой Любови Владимировн</w:t>
            </w:r>
            <w:r w:rsidR="006D09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7D5C93" w:rsidRPr="00A10BF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B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6D09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0B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"Туратская основная общеобразовательная школа" Яй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AC4C7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C71">
              <w:rPr>
                <w:rFonts w:ascii="Times New Roman" w:hAnsi="Times New Roman" w:cs="Times New Roman"/>
                <w:sz w:val="28"/>
                <w:szCs w:val="28"/>
              </w:rPr>
              <w:t>Малютиной Вере Геннадьевне</w:t>
            </w:r>
          </w:p>
        </w:tc>
        <w:tc>
          <w:tcPr>
            <w:tcW w:w="5774" w:type="dxa"/>
          </w:tcPr>
          <w:p w:rsidR="007D5C93" w:rsidRPr="00AC4C7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6D09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C4C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монкиной</w:t>
            </w:r>
            <w:r w:rsidR="006D09D3">
              <w:t xml:space="preserve"> </w:t>
            </w:r>
            <w:r w:rsidR="006D09D3" w:rsidRPr="006D09D3">
              <w:rPr>
                <w:rFonts w:ascii="Times New Roman" w:hAnsi="Times New Roman" w:cs="Times New Roman"/>
                <w:sz w:val="28"/>
                <w:szCs w:val="28"/>
              </w:rPr>
              <w:t>Людмиле Александровне</w:t>
            </w:r>
          </w:p>
        </w:tc>
        <w:tc>
          <w:tcPr>
            <w:tcW w:w="5774" w:type="dxa"/>
          </w:tcPr>
          <w:p w:rsidR="007D5C93" w:rsidRPr="00DA556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A5567" w:rsidRP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A5567" w:rsidRP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ндраковой Татья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городского округа</w:t>
            </w:r>
          </w:p>
        </w:tc>
      </w:tr>
      <w:tr w:rsidR="007D5C93" w:rsidRPr="00F242AE" w:rsidTr="00F70240">
        <w:tc>
          <w:tcPr>
            <w:tcW w:w="3271" w:type="dxa"/>
          </w:tcPr>
          <w:p w:rsidR="007D5C93" w:rsidRPr="00864BD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</w:rPr>
              <w:t>Мартыщенко Анастасии Валерьевне</w:t>
            </w:r>
          </w:p>
        </w:tc>
        <w:tc>
          <w:tcPr>
            <w:tcW w:w="5774" w:type="dxa"/>
          </w:tcPr>
          <w:p w:rsidR="007D5C93" w:rsidRPr="00DA556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4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рченко Любови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"Основная общеобразовательная школа № 15 г. Юрги" Юргинского городского округа</w:t>
            </w:r>
          </w:p>
        </w:tc>
      </w:tr>
      <w:tr w:rsidR="007D5C93" w:rsidRPr="00575CD6" w:rsidTr="007E7136">
        <w:trPr>
          <w:trHeight w:val="1835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арченковой Елен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ироновой Ольге Фед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Митковской Наталье Валентино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трофановой Светлане Никола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A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жморская средняя общеобразовательная школа №1" Ижмор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Ирине Василь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A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оргуновой Ольге Андр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Елене Иван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A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71 имени  В.А. Мелера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Ирине Валерь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A5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1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DA556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орозову Юрию Евгеньевич</w:t>
            </w:r>
            <w:r w:rsidR="00DA5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0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46”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узылевой Ольге Яковл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0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урюпская основная общеобразовательная школа" Тяжин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Мусохрановой Светлане Ив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Несмоленко Аурике Геннадье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F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2" Тайгинского городского округа" Тайгин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Нехорошевой Ольге Александровне</w:t>
            </w:r>
          </w:p>
        </w:tc>
        <w:tc>
          <w:tcPr>
            <w:tcW w:w="5774" w:type="dxa"/>
          </w:tcPr>
          <w:p w:rsidR="007D5C93" w:rsidRPr="001F45A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F45A3" w:rsidRPr="001F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F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F45A3" w:rsidRPr="001F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</w:t>
            </w:r>
            <w:r w:rsidR="001F45A3" w:rsidRPr="001F45A3">
              <w:rPr>
                <w:lang w:val="ru-RU"/>
              </w:rPr>
              <w:t xml:space="preserve"> </w:t>
            </w:r>
            <w:r w:rsidR="001F45A3" w:rsidRPr="001F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 w:rsidR="001F4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A10BF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иной Инне Павловне</w:t>
            </w:r>
          </w:p>
        </w:tc>
        <w:tc>
          <w:tcPr>
            <w:tcW w:w="5774" w:type="dxa"/>
          </w:tcPr>
          <w:p w:rsidR="007D5C93" w:rsidRPr="00A10BF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0B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D5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10B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Никишовой Евгении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Елене Анатоль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7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Маргарите Валерь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57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Новгородцевой Маргарите Фед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5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E762C" w:rsidRPr="000E76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ное общеобразовательное учреждение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авославная гимназия во имя Святителя Луки Войно-Ясенецкого" 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ой  Галине Викто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D7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 </w:t>
            </w:r>
          </w:p>
        </w:tc>
      </w:tr>
      <w:tr w:rsidR="007D5C93" w:rsidRPr="00575CD6" w:rsidTr="007E7136">
        <w:trPr>
          <w:trHeight w:val="1418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Окуневой Светлане Михайловне</w:t>
            </w:r>
          </w:p>
        </w:tc>
        <w:tc>
          <w:tcPr>
            <w:tcW w:w="5774" w:type="dxa"/>
          </w:tcPr>
          <w:p w:rsidR="007D5C93" w:rsidRPr="00ED71D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1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D71D1" w:rsidRPr="00ED71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ED71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D71D1" w:rsidRPr="00ED71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</w:t>
            </w:r>
            <w:r w:rsidR="00ED71D1" w:rsidRPr="00ED71D1">
              <w:rPr>
                <w:lang w:val="ru-RU"/>
              </w:rPr>
              <w:t xml:space="preserve"> </w:t>
            </w:r>
            <w:r w:rsidR="00ED71D1" w:rsidRPr="00ED71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еченск</w:t>
            </w:r>
            <w:r w:rsidR="00ED71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Осиной Татьяне Григо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 77”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Отрощенко Елене Олег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ановой Екатерине Вита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28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о Марине Дмитри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278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ий Татьян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81 имени Евгения Ивановича Стародуб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астух Татья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ашковой Татьяне Евгеньевне</w:t>
            </w:r>
          </w:p>
        </w:tc>
        <w:tc>
          <w:tcPr>
            <w:tcW w:w="5774" w:type="dxa"/>
          </w:tcPr>
          <w:p w:rsidR="007D5C93" w:rsidRPr="00F278B9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278B9" w:rsidRP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автономное общеобразовательное  учреждение  "Гимназия города Юрги"</w:t>
            </w:r>
            <w:r w:rsidR="00F278B9" w:rsidRPr="00F278B9">
              <w:rPr>
                <w:lang w:val="ru-RU"/>
              </w:rPr>
              <w:t xml:space="preserve"> </w:t>
            </w:r>
            <w:r w:rsidR="00F278B9" w:rsidRP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</w:t>
            </w:r>
            <w:r w:rsidR="00F278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ащенко Галине Валентиновне</w:t>
            </w:r>
          </w:p>
        </w:tc>
        <w:tc>
          <w:tcPr>
            <w:tcW w:w="5774" w:type="dxa"/>
          </w:tcPr>
          <w:p w:rsidR="007D5C93" w:rsidRPr="007B3A24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A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7B3A24" w:rsidRPr="007B3A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Тяжинская средняя общеобразовательная школа №3"</w:t>
            </w:r>
            <w:r w:rsidR="007B3A24" w:rsidRPr="007B3A24">
              <w:rPr>
                <w:lang w:val="ru-RU"/>
              </w:rPr>
              <w:t xml:space="preserve"> </w:t>
            </w:r>
            <w:r w:rsidR="007B3A24" w:rsidRPr="007B3A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жинск</w:t>
            </w:r>
            <w:r w:rsidR="007B3A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ельц Татьяне Вале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7D5C93" w:rsidRPr="00575CD6" w:rsidTr="007E7136">
        <w:trPr>
          <w:trHeight w:val="1533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епеловой Наталье Ив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7D5C93" w:rsidRPr="00575CD6" w:rsidTr="007E7136">
        <w:trPr>
          <w:trHeight w:val="1426"/>
        </w:trPr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t>Петраковой Татьяне Петро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7D5C93" w:rsidRPr="00575CD6" w:rsidTr="007E7136">
        <w:trPr>
          <w:trHeight w:val="1844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етровой Светлане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7 имени Ивана Дмитриевича Смолькина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етрову Александру Олего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7D5C93" w:rsidRPr="00F242AE" w:rsidTr="00F70240"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Петрухиной Вере Николаевне</w:t>
            </w:r>
          </w:p>
        </w:tc>
        <w:tc>
          <w:tcPr>
            <w:tcW w:w="5774" w:type="dxa"/>
          </w:tcPr>
          <w:p w:rsidR="007D5C93" w:rsidRPr="009352E5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марьевская основная общеобразовательная школа им. </w:t>
            </w:r>
            <w:r w:rsidRP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Д. Фёдорова" Яй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лунской Елене Юрь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35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9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ирванаевой Ире Амрул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адаевой Светлане Борис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352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7D5C93" w:rsidRPr="00575CD6" w:rsidTr="007E7136">
        <w:trPr>
          <w:trHeight w:val="1439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одольской Татьяне Пав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7D5C93" w:rsidRPr="00575CD6" w:rsidTr="007E7136">
        <w:trPr>
          <w:trHeight w:val="1443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одосинниковой Наталье Ег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 имени Б.В. Волынова» Прокопьевского городского округа</w:t>
            </w:r>
          </w:p>
        </w:tc>
      </w:tr>
      <w:tr w:rsidR="007D5C93" w:rsidRPr="00575CD6" w:rsidTr="007E7136">
        <w:trPr>
          <w:trHeight w:val="1418"/>
        </w:trPr>
        <w:tc>
          <w:tcPr>
            <w:tcW w:w="3271" w:type="dxa"/>
          </w:tcPr>
          <w:p w:rsidR="007D5C93" w:rsidRPr="00C1248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48A">
              <w:rPr>
                <w:rFonts w:ascii="Times New Roman" w:hAnsi="Times New Roman" w:cs="Times New Roman"/>
                <w:sz w:val="28"/>
                <w:szCs w:val="28"/>
              </w:rPr>
              <w:t>Покатовой Елене Владимировне</w:t>
            </w:r>
          </w:p>
        </w:tc>
        <w:tc>
          <w:tcPr>
            <w:tcW w:w="5774" w:type="dxa"/>
          </w:tcPr>
          <w:p w:rsidR="007D5C93" w:rsidRPr="00C1248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4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4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18” Новокузнецкого городского округа</w:t>
            </w:r>
          </w:p>
        </w:tc>
      </w:tr>
      <w:tr w:rsidR="007D5C93" w:rsidRPr="00575CD6" w:rsidTr="007E7136">
        <w:trPr>
          <w:trHeight w:val="2118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ономаревой Окса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 Новокузнецкого городского округа</w:t>
            </w:r>
          </w:p>
        </w:tc>
      </w:tr>
      <w:tr w:rsidR="007D5C93" w:rsidRPr="00575CD6" w:rsidTr="007E7136">
        <w:trPr>
          <w:trHeight w:val="1566"/>
        </w:trPr>
        <w:tc>
          <w:tcPr>
            <w:tcW w:w="3271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</w:rPr>
              <w:t>Пономаревой Ольге Сергеевне</w:t>
            </w:r>
          </w:p>
        </w:tc>
        <w:tc>
          <w:tcPr>
            <w:tcW w:w="5774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нжелике Серге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C1248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4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у  Алексан</w:t>
            </w:r>
            <w:r w:rsidR="009352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C1248A">
              <w:rPr>
                <w:rFonts w:ascii="Times New Roman" w:hAnsi="Times New Roman" w:cs="Times New Roman"/>
                <w:sz w:val="28"/>
                <w:szCs w:val="28"/>
              </w:rPr>
              <w:t>ру Николаевичу</w:t>
            </w:r>
          </w:p>
        </w:tc>
        <w:tc>
          <w:tcPr>
            <w:tcW w:w="5774" w:type="dxa"/>
          </w:tcPr>
          <w:p w:rsidR="007D5C93" w:rsidRPr="00C1248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4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C51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24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орываевой Еле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51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отаповой Ларисе Анатольевне</w:t>
            </w:r>
          </w:p>
        </w:tc>
        <w:tc>
          <w:tcPr>
            <w:tcW w:w="5774" w:type="dxa"/>
          </w:tcPr>
          <w:p w:rsidR="007D5C93" w:rsidRPr="00C518B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1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518B7" w:rsidRPr="00C51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автономное общеобразовательное учреждение "Средняя общеобразовательная школа № 2"</w:t>
            </w:r>
            <w:r w:rsidR="00C518B7" w:rsidRPr="00C518B7">
              <w:rPr>
                <w:lang w:val="ru-RU"/>
              </w:rPr>
              <w:t xml:space="preserve"> </w:t>
            </w:r>
            <w:r w:rsidR="00C518B7" w:rsidRPr="00C51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танск</w:t>
            </w:r>
            <w:r w:rsidR="00C518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отешкиной Наталь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оченковой Наталь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7D5C93" w:rsidRPr="00575CD6" w:rsidTr="007E7136">
        <w:trPr>
          <w:trHeight w:val="1457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оченко Елене Борис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A08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ритужалову Дмитрию Геннадье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9" Ленинск-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Протопоповой Олес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Радкевич Анне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Расторгуевой Светлане Викторо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товой Людмил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Рецер Екатерине Николаевне</w:t>
            </w:r>
          </w:p>
        </w:tc>
        <w:tc>
          <w:tcPr>
            <w:tcW w:w="5774" w:type="dxa"/>
          </w:tcPr>
          <w:p w:rsidR="007D5C93" w:rsidRPr="00DA08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DA0803" w:rsidRP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общеобразовательное учреждение  «Специальная школа  № 20»</w:t>
            </w:r>
            <w:r w:rsidR="00DA0803" w:rsidRPr="00DA0803">
              <w:rPr>
                <w:lang w:val="ru-RU"/>
              </w:rPr>
              <w:t xml:space="preserve"> </w:t>
            </w:r>
            <w:r w:rsidR="00DA0803" w:rsidRP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DA08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0A522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223">
              <w:rPr>
                <w:rFonts w:ascii="Times New Roman" w:hAnsi="Times New Roman" w:cs="Times New Roman"/>
                <w:sz w:val="28"/>
                <w:szCs w:val="28"/>
              </w:rPr>
              <w:t>Решетникову Алексею Георгиевичу</w:t>
            </w:r>
          </w:p>
        </w:tc>
        <w:tc>
          <w:tcPr>
            <w:tcW w:w="5774" w:type="dxa"/>
          </w:tcPr>
          <w:p w:rsidR="007D5C93" w:rsidRPr="000A522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5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A52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Основная общеобразовательная школа № 89”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Рогачевой Ольг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Рожновой Людмиле Васи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Ромашкиной Ксении Васи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Руденко Жанне Пет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Ленинск-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</w:rPr>
              <w:t>Русановой Елене Анатольевне</w:t>
            </w:r>
          </w:p>
        </w:tc>
        <w:tc>
          <w:tcPr>
            <w:tcW w:w="5774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" Ленинск-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Русиновой Мар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инской Анне Викто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06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бурову Александру Владимиро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5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азоновой Екатер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6" Берез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аидовой Светлане Фед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одовой Наталье Никола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06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2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амохваловой Наталь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уновой Асие Асгат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06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56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</w:rPr>
              <w:t>Сасько Татьяне Аршаковне</w:t>
            </w:r>
          </w:p>
        </w:tc>
        <w:tc>
          <w:tcPr>
            <w:tcW w:w="5774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зовская средняя общеобразовательная школа имени Абызова Михаила Петровича" Кемеровского муниципального округа 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бродовой Ирин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49”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виридовой Оксан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5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ейтягьяевой Татьяне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93”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ивановой Елене Викторовне</w:t>
            </w:r>
          </w:p>
        </w:tc>
        <w:tc>
          <w:tcPr>
            <w:tcW w:w="5774" w:type="dxa"/>
          </w:tcPr>
          <w:p w:rsidR="007D5C93" w:rsidRPr="00404608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068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Семушкиной Ирине Виталье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60" Тайгин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ердюковой Ольг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ерковой Светлан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еровой Наталь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0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илютиной Марине Вита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0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имоновой Виктории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7D5C93" w:rsidRPr="00575CD6" w:rsidTr="007E7136">
        <w:trPr>
          <w:trHeight w:val="1541"/>
        </w:trPr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Синяковой Галине  Ивано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7D5C93" w:rsidRPr="00575CD6" w:rsidTr="007E7136">
        <w:trPr>
          <w:trHeight w:val="1531"/>
        </w:trPr>
        <w:tc>
          <w:tcPr>
            <w:tcW w:w="3271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</w:rPr>
              <w:t>Сиротенко Оксане Эдуардовне</w:t>
            </w:r>
          </w:p>
        </w:tc>
        <w:tc>
          <w:tcPr>
            <w:tcW w:w="5774" w:type="dxa"/>
          </w:tcPr>
          <w:p w:rsidR="007D5C93" w:rsidRPr="00837787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бщеобразовательная школа "Интеллект Академия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лезак Юлии Евген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иной Татьяне Аврелье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околовой Раисе Ива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Яснополянская средняя общеобразовательная школа" имени Григория Ивановича Лещенко" Прокопьев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оломатовой Юлии Да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 </w:t>
            </w:r>
          </w:p>
        </w:tc>
      </w:tr>
      <w:tr w:rsidR="007D5C93" w:rsidRPr="00575CD6" w:rsidTr="007E7136">
        <w:trPr>
          <w:trHeight w:val="1491"/>
        </w:trPr>
        <w:tc>
          <w:tcPr>
            <w:tcW w:w="3271" w:type="dxa"/>
          </w:tcPr>
          <w:p w:rsidR="007D5C93" w:rsidRPr="00575B5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51">
              <w:rPr>
                <w:rFonts w:ascii="Times New Roman" w:hAnsi="Times New Roman" w:cs="Times New Roman"/>
                <w:sz w:val="28"/>
                <w:szCs w:val="28"/>
              </w:rPr>
              <w:t>Спиридоновой Елене Геннадьевне</w:t>
            </w:r>
          </w:p>
        </w:tc>
        <w:tc>
          <w:tcPr>
            <w:tcW w:w="5774" w:type="dxa"/>
          </w:tcPr>
          <w:p w:rsidR="007D5C93" w:rsidRPr="00575B5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B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B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7D5C93" w:rsidRPr="00575CD6" w:rsidTr="007E7136">
        <w:trPr>
          <w:trHeight w:val="146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прукуль Ольге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7D5C93" w:rsidRPr="00575CD6" w:rsidTr="007E7136">
        <w:trPr>
          <w:trHeight w:val="2126"/>
        </w:trPr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Степанижовой  Елене Геннадье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овониколаевская основная общеобразовательная школа" Яйского муниципального округа</w:t>
            </w:r>
          </w:p>
        </w:tc>
      </w:tr>
      <w:tr w:rsidR="007D5C93" w:rsidRPr="00575CD6" w:rsidTr="007E7136">
        <w:trPr>
          <w:trHeight w:val="1858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юк Оксане Пет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046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71 имени  В.А. Мелера» Прокопьевского городского округа</w:t>
            </w:r>
          </w:p>
        </w:tc>
      </w:tr>
      <w:tr w:rsidR="007D5C93" w:rsidRPr="00575CD6" w:rsidTr="007E7136">
        <w:trPr>
          <w:trHeight w:val="141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толяровой Вере Владимировне</w:t>
            </w:r>
          </w:p>
        </w:tc>
        <w:tc>
          <w:tcPr>
            <w:tcW w:w="5774" w:type="dxa"/>
          </w:tcPr>
          <w:p w:rsidR="007D5C93" w:rsidRPr="00404608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404608" w:rsidRP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04608" w:rsidRP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тукушиной Вер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ндеевой Надежд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урковой Ольг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уровцевой Олесе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ухову Анатолию Ивано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7D5C93" w:rsidRPr="00575CD6" w:rsidTr="007E7136">
        <w:trPr>
          <w:trHeight w:val="1533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ухорадо Оксане Владимировне</w:t>
            </w:r>
          </w:p>
        </w:tc>
        <w:tc>
          <w:tcPr>
            <w:tcW w:w="5774" w:type="dxa"/>
          </w:tcPr>
          <w:p w:rsidR="007D5C93" w:rsidRPr="00404608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404608" w:rsidRPr="004046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7D5C93" w:rsidRPr="00575CD6" w:rsidTr="007E7136">
        <w:trPr>
          <w:trHeight w:val="1426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ущевской Ирине Геннадьевне</w:t>
            </w:r>
          </w:p>
        </w:tc>
        <w:tc>
          <w:tcPr>
            <w:tcW w:w="5774" w:type="dxa"/>
          </w:tcPr>
          <w:p w:rsidR="007D5C93" w:rsidRPr="00BA01D9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0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BA01D9" w:rsidRPr="00BA0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общеобразовательное учреждение "Красноярская средняя общеобразовательная школа "</w:t>
            </w:r>
            <w:r w:rsidR="00BA01D9" w:rsidRPr="00BA01D9">
              <w:rPr>
                <w:lang w:val="ru-RU"/>
              </w:rPr>
              <w:t xml:space="preserve"> </w:t>
            </w:r>
            <w:r w:rsidR="00BA01D9" w:rsidRPr="00BA0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жморск</w:t>
            </w:r>
            <w:r w:rsidR="00BA01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7D5C93" w:rsidRPr="00575CD6" w:rsidTr="007E7136">
        <w:trPr>
          <w:trHeight w:val="1419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Сыскиной Наталье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A6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Прокопьевского городского округа</w:t>
            </w:r>
          </w:p>
        </w:tc>
      </w:tr>
      <w:tr w:rsidR="007D5C93" w:rsidRPr="00575CD6" w:rsidTr="007E7136">
        <w:trPr>
          <w:trHeight w:val="1552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Таджиевой Ирин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A6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 Междуречен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</w:rPr>
              <w:t>Тарасовой Ирине Ивановне</w:t>
            </w:r>
          </w:p>
        </w:tc>
        <w:tc>
          <w:tcPr>
            <w:tcW w:w="5774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A6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основная общеобразовательная школа № 3 Мыск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ргунаковой Ирине Владими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A6A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Анжеро-Судженского городского округа «Основная общеобразовательная школа №32» 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Тебеньковой Татьяне Николаевне</w:t>
            </w:r>
          </w:p>
        </w:tc>
        <w:tc>
          <w:tcPr>
            <w:tcW w:w="5774" w:type="dxa"/>
          </w:tcPr>
          <w:p w:rsidR="007D5C93" w:rsidRPr="003A6A76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6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A6A76" w:rsidRPr="003A6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A6A76" w:rsidRPr="003A6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</w:t>
            </w:r>
            <w:r w:rsidR="003A6A76" w:rsidRPr="003A6A76">
              <w:rPr>
                <w:lang w:val="ru-RU"/>
              </w:rPr>
              <w:t xml:space="preserve"> </w:t>
            </w:r>
            <w:r w:rsidR="003A6A76" w:rsidRPr="003A6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3A6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Тетерину Сергею Анатолье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рановская средняя общеобразовательная школа"  Кемеровского муниципальн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Тихоновой Наталье Дмитри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вановская средняя общеобразовательная школа" Беловского муниципального района</w:t>
            </w:r>
          </w:p>
        </w:tc>
      </w:tr>
      <w:tr w:rsidR="007D5C93" w:rsidRPr="00575CD6" w:rsidTr="007E7136">
        <w:trPr>
          <w:trHeight w:val="2228"/>
        </w:trPr>
        <w:tc>
          <w:tcPr>
            <w:tcW w:w="3271" w:type="dxa"/>
          </w:tcPr>
          <w:p w:rsidR="007D5C93" w:rsidRPr="007E0229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229">
              <w:rPr>
                <w:rFonts w:ascii="Times New Roman" w:hAnsi="Times New Roman" w:cs="Times New Roman"/>
                <w:sz w:val="28"/>
                <w:szCs w:val="28"/>
              </w:rPr>
              <w:t>Ткаченко Галине Александровне</w:t>
            </w:r>
          </w:p>
        </w:tc>
        <w:tc>
          <w:tcPr>
            <w:tcW w:w="5774" w:type="dxa"/>
          </w:tcPr>
          <w:p w:rsidR="007D5C93" w:rsidRPr="007E0229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0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 </w:t>
            </w:r>
          </w:p>
        </w:tc>
      </w:tr>
      <w:tr w:rsidR="007D5C93" w:rsidRPr="00575CD6" w:rsidTr="007E7136">
        <w:trPr>
          <w:trHeight w:val="1560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евой Людмиле Владими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D1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9 города Белово» Беловского городского округа</w:t>
            </w:r>
          </w:p>
        </w:tc>
      </w:tr>
      <w:tr w:rsidR="007D5C93" w:rsidRPr="00575CD6" w:rsidTr="007E7136">
        <w:trPr>
          <w:trHeight w:val="1829"/>
        </w:trPr>
        <w:tc>
          <w:tcPr>
            <w:tcW w:w="3271" w:type="dxa"/>
          </w:tcPr>
          <w:p w:rsidR="007D5C93" w:rsidRPr="00203AB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B3">
              <w:rPr>
                <w:rFonts w:ascii="Times New Roman" w:hAnsi="Times New Roman" w:cs="Times New Roman"/>
                <w:sz w:val="28"/>
                <w:szCs w:val="28"/>
              </w:rPr>
              <w:t>Толмачевой Наталье Валериевне</w:t>
            </w:r>
          </w:p>
        </w:tc>
        <w:tc>
          <w:tcPr>
            <w:tcW w:w="5774" w:type="dxa"/>
          </w:tcPr>
          <w:p w:rsidR="007D5C93" w:rsidRPr="00203AB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3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03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0 имени Н.Н.Колокольцова» Калтан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Трапаковой Ольге Борисовне</w:t>
            </w:r>
          </w:p>
        </w:tc>
        <w:tc>
          <w:tcPr>
            <w:tcW w:w="5774" w:type="dxa"/>
          </w:tcPr>
          <w:p w:rsidR="007D5C93" w:rsidRPr="008D1932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D1932" w:rsidRP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D1932" w:rsidRP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</w:t>
            </w:r>
            <w:r w:rsidR="008D1932" w:rsidRPr="008D1932">
              <w:rPr>
                <w:lang w:val="ru-RU"/>
              </w:rPr>
              <w:t xml:space="preserve"> </w:t>
            </w:r>
            <w:r w:rsidR="008D1932" w:rsidRP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 w:rsidR="008D19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пезниковой Ларисе Петр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F0D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203AB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шкиной  Светлане Николаевне</w:t>
            </w:r>
          </w:p>
        </w:tc>
        <w:tc>
          <w:tcPr>
            <w:tcW w:w="5774" w:type="dxa"/>
          </w:tcPr>
          <w:p w:rsidR="007D5C93" w:rsidRPr="00203AB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3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03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Трухановой Наталь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Турцевой Ир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</w:rPr>
              <w:t>Тушеновой Алёне Игоревне</w:t>
            </w:r>
          </w:p>
        </w:tc>
        <w:tc>
          <w:tcPr>
            <w:tcW w:w="5774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7D5C93" w:rsidRPr="00575CD6" w:rsidTr="007E7136">
        <w:trPr>
          <w:trHeight w:val="1443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Тюхаевой Светла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Макаракская основная общеобразовательная школа Тисульского муниципального района</w:t>
            </w:r>
          </w:p>
        </w:tc>
      </w:tr>
      <w:tr w:rsidR="007D5C93" w:rsidRPr="00575CD6" w:rsidTr="007E7136">
        <w:trPr>
          <w:trHeight w:val="1844"/>
        </w:trPr>
        <w:tc>
          <w:tcPr>
            <w:tcW w:w="3271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</w:rPr>
              <w:t>Ульрих Яне Владимировне</w:t>
            </w:r>
          </w:p>
        </w:tc>
        <w:tc>
          <w:tcPr>
            <w:tcW w:w="5774" w:type="dxa"/>
          </w:tcPr>
          <w:p w:rsidR="007D5C93" w:rsidRPr="0016010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601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овониколаевская основная общеобразовательная школа" Яйского муниципального округа</w:t>
            </w:r>
          </w:p>
        </w:tc>
      </w:tr>
      <w:tr w:rsidR="007D5C93" w:rsidRPr="00575CD6" w:rsidTr="007E7136">
        <w:trPr>
          <w:trHeight w:val="108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Факеевой Елене Вита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7D5C93" w:rsidRPr="00575CD6" w:rsidTr="007E7136">
        <w:trPr>
          <w:trHeight w:val="1449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рраховой Наталье Никола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F0D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7D5C93" w:rsidRPr="00575CD6" w:rsidTr="007E7136">
        <w:trPr>
          <w:trHeight w:val="1129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Фатеевой Татьян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46”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Федоровой Ирине Леонид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яновой Анастасии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Фурман Ольге Леонид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44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Хавура Ин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Хайбулиной Ларис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0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Хакимову Фариту Вакильевичу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7D5C93" w:rsidRPr="00575CD6" w:rsidTr="007E7136">
        <w:trPr>
          <w:trHeight w:val="1934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Хашимовой Альфие Рахматул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Специальная основная общеобразовательная школа №64" Прокопьевского городского округа</w:t>
            </w:r>
          </w:p>
        </w:tc>
      </w:tr>
      <w:tr w:rsidR="007D5C93" w:rsidRPr="00575CD6" w:rsidTr="007E7136">
        <w:trPr>
          <w:trHeight w:val="1872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Хонявиной Татья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«Средняя общеобразовательная школа № 76 имени Идоленко И.Н. города Белово»» Бел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</w:rPr>
              <w:t>Худякову Сергею Ивановичу</w:t>
            </w:r>
          </w:p>
        </w:tc>
        <w:tc>
          <w:tcPr>
            <w:tcW w:w="5774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оорловская средняя общеобразовательная школа" Мариинского муниципального район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шовой Наталье Борис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F0D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оксаровой Елене Вячеслав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Чегошевой Галине Владими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Чепкасовой Екатерин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2 имени Героя Советского Союза Черновского Семёна Александровича»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Чепурных Татья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Черемушкиной Марии Михайл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7D5C93" w:rsidRPr="00575CD6" w:rsidTr="007E7136">
        <w:trPr>
          <w:trHeight w:val="1844"/>
        </w:trPr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Чернейкиной Светлане Николае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7D5C93" w:rsidRPr="00575CD6" w:rsidTr="007E7136">
        <w:trPr>
          <w:trHeight w:val="1843"/>
        </w:trPr>
        <w:tc>
          <w:tcPr>
            <w:tcW w:w="3271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</w:rPr>
              <w:t>Чернодуб Надежде Васильевне</w:t>
            </w:r>
          </w:p>
        </w:tc>
        <w:tc>
          <w:tcPr>
            <w:tcW w:w="5774" w:type="dxa"/>
          </w:tcPr>
          <w:p w:rsidR="007D5C93" w:rsidRPr="00F7024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</w:rPr>
              <w:t>Черных Ирине Геннадьевне</w:t>
            </w:r>
          </w:p>
        </w:tc>
        <w:tc>
          <w:tcPr>
            <w:tcW w:w="5774" w:type="dxa"/>
          </w:tcPr>
          <w:p w:rsidR="007D5C93" w:rsidRPr="005C478B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47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6" Березовского городского округа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Чертоляс Зинаид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4" Междуреченского городского округа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штановой Наталье Вячеславо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F0D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ковская основная общеобразовательная школа" Беловского муниципального района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</w:rPr>
              <w:t>Чирюкину Руслану Сергеевичу</w:t>
            </w:r>
          </w:p>
        </w:tc>
        <w:tc>
          <w:tcPr>
            <w:tcW w:w="5774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Pr="00575B5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51">
              <w:rPr>
                <w:rFonts w:ascii="Times New Roman" w:hAnsi="Times New Roman" w:cs="Times New Roman"/>
                <w:sz w:val="28"/>
                <w:szCs w:val="28"/>
              </w:rPr>
              <w:t>Чурсиной Раисе Александровне</w:t>
            </w:r>
          </w:p>
        </w:tc>
        <w:tc>
          <w:tcPr>
            <w:tcW w:w="5774" w:type="dxa"/>
          </w:tcPr>
          <w:p w:rsidR="007D5C93" w:rsidRPr="00575B51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5B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75B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абуниной Ольге Серг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71 имени  В.А. Мелера» Прокопьевского городского округа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амаевой Елен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анц Марин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7D5C93" w:rsidRPr="001E5EE7" w:rsidTr="007E7136">
        <w:trPr>
          <w:trHeight w:val="1447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араповой Елене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«Средняя общеобразовательная школа № 71» Новокузнецкого городского округа</w:t>
            </w:r>
          </w:p>
        </w:tc>
      </w:tr>
      <w:tr w:rsidR="007D5C93" w:rsidRPr="001E5EE7" w:rsidTr="007E7136">
        <w:trPr>
          <w:trHeight w:val="1436"/>
        </w:trPr>
        <w:tc>
          <w:tcPr>
            <w:tcW w:w="3271" w:type="dxa"/>
          </w:tcPr>
          <w:p w:rsidR="007D5C93" w:rsidRDefault="007D5C93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Елене Анатольевне</w:t>
            </w:r>
          </w:p>
        </w:tc>
        <w:tc>
          <w:tcPr>
            <w:tcW w:w="5774" w:type="dxa"/>
          </w:tcPr>
          <w:p w:rsidR="007D5C93" w:rsidRPr="00F242AE" w:rsidRDefault="007D5C93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F0D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60" Тайгинского городского округа</w:t>
            </w:r>
          </w:p>
        </w:tc>
      </w:tr>
      <w:tr w:rsidR="007D5C93" w:rsidRPr="001E5EE7" w:rsidTr="007E7136">
        <w:trPr>
          <w:trHeight w:val="1545"/>
        </w:trPr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ериной Светлане Алексе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рисовская средняя общеобразовательная школа" Крапивинского муниципального округа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еховцовой Ирине Геннад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олашвили Ирме Арсен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84 имени В.А.Власова" Новокузнецкого городского округа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ипиловой Светлане Юр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Гимназия № 18" Ленинск-Кузнецкого городского округа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ироких Татьяне Анатольевне</w:t>
            </w:r>
          </w:p>
        </w:tc>
        <w:tc>
          <w:tcPr>
            <w:tcW w:w="5774" w:type="dxa"/>
          </w:tcPr>
          <w:p w:rsidR="007D5C93" w:rsidRPr="001F0D3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F0D3D" w:rsidRP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F0D3D" w:rsidRP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татская коррекционная  школа-интернат"</w:t>
            </w:r>
            <w:r w:rsidR="001F0D3D" w:rsidRPr="001F0D3D">
              <w:rPr>
                <w:lang w:val="ru-RU"/>
              </w:rPr>
              <w:t xml:space="preserve"> </w:t>
            </w:r>
            <w:r w:rsidR="001F0D3D" w:rsidRP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жинск</w:t>
            </w:r>
            <w:r w:rsidR="001F0D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итик Наталь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кляр Юлии Никола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81 имени Евгения Ивановича Стародуб" Новокузнецкого городского округа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лапаковой Светлан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Лицей № 1» </w:t>
            </w:r>
          </w:p>
        </w:tc>
      </w:tr>
      <w:tr w:rsidR="007D5C93" w:rsidRPr="00575CD6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патовой Валентине Александ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няя общеобразовательная школа  № 44 с углубленным изучением отдельных предметов" Полысаевского городского округа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t>Шубниковой Елене Анатолье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Pr="0006436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36A">
              <w:rPr>
                <w:rFonts w:ascii="Times New Roman" w:hAnsi="Times New Roman" w:cs="Times New Roman"/>
                <w:sz w:val="28"/>
                <w:szCs w:val="28"/>
              </w:rPr>
              <w:t>Шульга Людмиле Борисовне</w:t>
            </w:r>
          </w:p>
        </w:tc>
        <w:tc>
          <w:tcPr>
            <w:tcW w:w="5774" w:type="dxa"/>
          </w:tcPr>
          <w:p w:rsidR="007D5C93" w:rsidRPr="0006436A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43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643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анская средняя общеобразовательная школа" Новокузнецкого муниципального района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</w:rPr>
              <w:t>Шульгиной Оксане Николаевне</w:t>
            </w:r>
          </w:p>
        </w:tc>
        <w:tc>
          <w:tcPr>
            <w:tcW w:w="5774" w:type="dxa"/>
          </w:tcPr>
          <w:p w:rsidR="007D5C93" w:rsidRPr="007E600D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60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гановой Инне Викторовне</w:t>
            </w:r>
          </w:p>
        </w:tc>
        <w:tc>
          <w:tcPr>
            <w:tcW w:w="5774" w:type="dxa"/>
          </w:tcPr>
          <w:p w:rsidR="007D5C93" w:rsidRPr="00132830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28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7D5C93" w:rsidRPr="001E5EE7" w:rsidTr="00F70240">
        <w:tc>
          <w:tcPr>
            <w:tcW w:w="3271" w:type="dxa"/>
          </w:tcPr>
          <w:p w:rsidR="007D5C93" w:rsidRPr="00CF6313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313">
              <w:rPr>
                <w:rFonts w:ascii="Times New Roman" w:hAnsi="Times New Roman" w:cs="Times New Roman"/>
                <w:sz w:val="28"/>
                <w:szCs w:val="28"/>
              </w:rPr>
              <w:t>Ясюкевич Наталье Николаевне</w:t>
            </w:r>
          </w:p>
        </w:tc>
        <w:tc>
          <w:tcPr>
            <w:tcW w:w="5774" w:type="dxa"/>
          </w:tcPr>
          <w:p w:rsidR="007D5C93" w:rsidRPr="00DD2CAF" w:rsidRDefault="007D5C93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DD2CAF" w:rsidRPr="00DD2C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="003B43BA" w:rsidRPr="003B4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Тяжинская средняя общеобразовательная школа №1 имени Героя Кузбасса Н. И. Масалова"</w:t>
            </w:r>
            <w:r w:rsidR="003B43BA" w:rsidRPr="003B43BA">
              <w:rPr>
                <w:lang w:val="ru-RU"/>
              </w:rPr>
              <w:t xml:space="preserve"> </w:t>
            </w:r>
            <w:r w:rsidR="003B43BA" w:rsidRPr="003B4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яжинск</w:t>
            </w:r>
            <w:r w:rsidR="003B4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</w:tbl>
    <w:p w:rsidR="002805EC" w:rsidRPr="00F242AE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манафовой Еле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376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0 комбинированного вида" Ленинск-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киной Олесе Алекс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376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ньшиной Елене Петровне</w:t>
            </w:r>
          </w:p>
        </w:tc>
        <w:tc>
          <w:tcPr>
            <w:tcW w:w="5774" w:type="dxa"/>
          </w:tcPr>
          <w:p w:rsidR="002805EC" w:rsidRPr="00950F90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376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 "Колосок" с.Красное" </w:t>
            </w:r>
            <w:r w:rsidRP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цовой Наталь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" Ленинск-Кузнецкого городского округа</w:t>
            </w:r>
          </w:p>
        </w:tc>
      </w:tr>
      <w:tr w:rsidR="002805EC" w:rsidRPr="001E5EE7" w:rsidTr="007E7136">
        <w:trPr>
          <w:trHeight w:val="1758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лануковой Наталь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 учреждение "Детский  сад № 53 "Теремок" комбинированного  вида города Белово" Бел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лановой Любови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6"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дыковой Светлан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 – сирот  и детей, оставшихся  без попечения родителей «Детский дом» Осинник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ковой Светла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2 «Детский сад комбинированного вида» Кемер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еровой Татьян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 "Детский сад "Светлячок" Промышленновского муниципальн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ковой Гали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8"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Валенти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 № 40 "Одуванчик" Прокопьевского городского округа</w:t>
            </w:r>
          </w:p>
        </w:tc>
      </w:tr>
      <w:tr w:rsidR="002805EC" w:rsidRPr="001E5EE7" w:rsidTr="007E7136">
        <w:trPr>
          <w:trHeight w:val="208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ой Юлии Вячеслав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учреждение для детей-сирот и детей, оставшихся без попечения родителей «Центр содействия семейному устройству детей «Детский дом «Радуга» Киселевского городского округа</w:t>
            </w:r>
          </w:p>
        </w:tc>
      </w:tr>
      <w:tr w:rsidR="002805EC" w:rsidRPr="001E5EE7" w:rsidTr="007E7136">
        <w:trPr>
          <w:trHeight w:val="241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ой Ирин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0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2805EC" w:rsidRPr="001E5EE7" w:rsidTr="007E7136">
        <w:trPr>
          <w:trHeight w:val="155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цукиной  Юлии Викторо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3 "Ласточка" Мыск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ушкиной Валент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Яйский детский сад "Чайка" Яйского муниципальн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овину Валерию Михайло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нуздаевой Александре Евген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икевич Елене Фед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Ижморский детский сад № 3 Ижморского муниципальн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у Ивану Николае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Pr="00950F90" w:rsidRDefault="005979F6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нихин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льевн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950F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стационарное учреждение социального обслуживания «Юргинский детский дом-интернат для умственно отсталых детей»  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ичкиной Ольг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47"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дамакиной Маргарит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3"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ифулиной Ольг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присмотра и оздоровления  № 22 "Веснянка" Прокопье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шковой Наталь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1 "Берёзка" Юргин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ой Алле Валери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0 комбинированного вида" Ленинск-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вой Елен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 общеразвивающего вида с приоритетным осуществлением деятельности по познавательно-речевому направлению развития воспитанников» Ленинск-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н Елене Игор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"Детский   сад № 45"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овой Наталье Георги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5»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йдулиной Еле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7 "Радуга" Прокопье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йдуллиной Рашиде Сабы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 "Детский сад комбинированного вида" Кемеровского городского округа</w:t>
            </w:r>
          </w:p>
        </w:tc>
      </w:tr>
      <w:tr w:rsidR="002805EC" w:rsidRPr="001E5EE7" w:rsidTr="007E7136">
        <w:trPr>
          <w:trHeight w:val="151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ой Наталье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2» Новокузнецкого городского округа</w:t>
            </w:r>
          </w:p>
        </w:tc>
      </w:tr>
      <w:tr w:rsidR="002805EC" w:rsidRPr="001E5EE7" w:rsidTr="007E7136">
        <w:trPr>
          <w:trHeight w:val="250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щиной  Марии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2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1E5EE7" w:rsidTr="007E7136">
        <w:trPr>
          <w:trHeight w:val="1828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киной Надежд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5 «Журавушка»" Мариинского муниципального района</w:t>
            </w:r>
          </w:p>
        </w:tc>
      </w:tr>
      <w:tr w:rsidR="002805EC" w:rsidRPr="001E5EE7" w:rsidTr="007E7136">
        <w:trPr>
          <w:trHeight w:val="141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латовой  Ирине Михайловне 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5 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ёминой Анастасии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94"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жинаевой Марине Владислав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общеобразовательное учреждение для детей-сирот и детей,  оставшихся без попечения родителей  «Детский дом-школа «Родник» Таштагольского муниципального район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новой Ольг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Ленинск-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тей Евгении Нурул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иневской Ири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9 "Тополёк" г.Юрги" Юргин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яга Наталье Алекс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</w:t>
            </w:r>
          </w:p>
        </w:tc>
      </w:tr>
      <w:tr w:rsidR="002805EC" w:rsidRPr="00575CD6" w:rsidTr="007E7136">
        <w:trPr>
          <w:trHeight w:val="145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ниной Ольг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" Ленинск-Кузнецкого городского округа</w:t>
            </w:r>
          </w:p>
        </w:tc>
      </w:tr>
      <w:tr w:rsidR="002805EC" w:rsidRPr="001E5EE7" w:rsidTr="007E7136">
        <w:trPr>
          <w:trHeight w:val="1420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енко Ульяне Олег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 170 открытого акционерного  общества «Российские железные дороги» </w:t>
            </w:r>
          </w:p>
        </w:tc>
      </w:tr>
      <w:tr w:rsidR="002805EC" w:rsidRPr="001E5EE7" w:rsidTr="007E7136">
        <w:trPr>
          <w:trHeight w:val="155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 Ольг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3 "Снежинка" города Белово" Беловского городского округа</w:t>
            </w:r>
          </w:p>
        </w:tc>
      </w:tr>
      <w:tr w:rsidR="002805EC" w:rsidTr="004376BF">
        <w:tc>
          <w:tcPr>
            <w:tcW w:w="3271" w:type="dxa"/>
          </w:tcPr>
          <w:p w:rsidR="002805EC" w:rsidRPr="00EA1F10" w:rsidRDefault="005979F6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ткиной  Инн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A1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общеразвивающего  вида  с  приоритетным   осуществлением  деятельности  по  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 воспитанников  «Тяжинский  детский  сад  №5 «Светлячок» Тяжинского муниципальн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рных  Мари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Наталье Пав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 "Детский сад комбинированного вида" Кемер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Юлии Леонид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05" Кемер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Юлии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3 «Детский сад комбинированного вида» Кемеровского городского округа</w:t>
            </w:r>
          </w:p>
        </w:tc>
      </w:tr>
      <w:tr w:rsidR="002805EC" w:rsidRPr="001E5EE7" w:rsidTr="007E7136">
        <w:trPr>
          <w:trHeight w:val="179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Любови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 3"Звездочка" города Гурьевска" Гурьевского муниципального округа</w:t>
            </w:r>
          </w:p>
        </w:tc>
      </w:tr>
      <w:tr w:rsidR="002805EC" w:rsidTr="007E7136">
        <w:trPr>
          <w:trHeight w:val="282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 Надежде Владимиро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 учреждение общеразвивающего  вида  с  приоритетным   осуществлением  деятельности  по  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 воспитанников  «Тяжинский  детский  сад  №5 «Светлячок» Тяжинского муниципального округа</w:t>
            </w:r>
          </w:p>
        </w:tc>
      </w:tr>
      <w:tr w:rsidR="002805EC" w:rsidRPr="001E5EE7" w:rsidTr="007E7136">
        <w:trPr>
          <w:trHeight w:val="1418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Любови  Алекс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ачальная общеобразовательная школа №5" Юргин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юровой Марине Вячеслав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8"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ьиных Татья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 "Детский сад комбинированного вида" Кемер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ой Мар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 "Детский сад комбинированного вида" Кемер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лучко Светлан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1" Мариинского муниципального район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Ири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2»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Ольг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3 "Сказка" Юргин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Наталь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6» Новокузнецкого городского округа</w:t>
            </w:r>
          </w:p>
        </w:tc>
      </w:tr>
      <w:tr w:rsidR="002805EC" w:rsidRPr="001E5EE7" w:rsidTr="007E7136">
        <w:trPr>
          <w:trHeight w:val="144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ой Наталь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91»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иной Оксане Борис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Поломошинский детский сад Яшкинского муниципального района" Яшкинского муниципальн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рановой Юлии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06» Ново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ой Марии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" Ленинск-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униной Ир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3 "Снежинка" города Белово" Бел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щеевой Еле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Ленинск-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дяшкиной Анастасии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алининский детский сад общеразвивающего вида с  приоритетным  осуществлением деятельности по познавательно-речевому направлению развития воспитанников «Солнышко»" Мариинского муниципального район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сановой  Людмил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7"Росинка" Междуречен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чигиной Людмиле Назиржо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25" Новокузнецкого городского округа</w:t>
            </w:r>
          </w:p>
        </w:tc>
      </w:tr>
      <w:tr w:rsidR="002805EC" w:rsidRPr="001E5EE7" w:rsidTr="007E7136">
        <w:trPr>
          <w:trHeight w:val="144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зевой Мари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1» Новокузнецкого городского округа</w:t>
            </w:r>
          </w:p>
        </w:tc>
      </w:tr>
      <w:tr w:rsidR="002805EC" w:rsidRPr="001E5EE7" w:rsidTr="007E7136">
        <w:trPr>
          <w:trHeight w:val="143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яковой Ин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7» Новокузнецкого городского округа</w:t>
            </w:r>
          </w:p>
        </w:tc>
      </w:tr>
      <w:tr w:rsidR="002805EC" w:rsidRPr="001E5EE7" w:rsidTr="007E7136">
        <w:trPr>
          <w:trHeight w:val="154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уненко Дарь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»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ой Ольг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3D6A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5"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магоровой Оксане Пет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умбиной Дарь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 общеразвивающего вида с приоритетным осуществлением деятельности по художественно-эстетическому развитию воспитанников" Полысае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яхиной Вере Брис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пановой Еле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30 «Голубок» Осинник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Наталь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5» Новокузнецкого городского округа</w:t>
            </w:r>
          </w:p>
        </w:tc>
      </w:tr>
      <w:tr w:rsidR="002805EC" w:rsidRPr="00575CD6" w:rsidTr="007E7136">
        <w:trPr>
          <w:trHeight w:val="155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Алевти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0 комбинированного вида" Ленинск-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чевой Ири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 № 7 "Ладушки" Междуречен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омаровой Ольге Константино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2»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як Ири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2» Ново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вой Татья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61 комбинированного вида" Ленинск-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ициной Любови Яковл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Солнышко" Яйского муниципальн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ылинской Антон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выковой Ири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екину Альберту Валерье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2805EC" w:rsidRPr="001E5EE7" w:rsidTr="007E7136">
        <w:trPr>
          <w:trHeight w:val="150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Светлане Пет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 Тисульский детский сад №2 "Лукоморье" Тисульского муниципального района</w:t>
            </w:r>
          </w:p>
        </w:tc>
      </w:tr>
      <w:tr w:rsidR="002805EC" w:rsidRPr="001E5EE7" w:rsidTr="007E7136">
        <w:trPr>
          <w:trHeight w:val="148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2805EC" w:rsidRPr="001E5EE7" w:rsidTr="007E7136">
        <w:trPr>
          <w:trHeight w:val="147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Светла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50 «Детский сад комбинированного вида» Кемеровского городского округа</w:t>
            </w:r>
          </w:p>
        </w:tc>
      </w:tr>
      <w:tr w:rsidR="002805EC" w:rsidRPr="001E5EE7" w:rsidTr="007E7136">
        <w:trPr>
          <w:trHeight w:val="156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вгении Рафис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37»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имовой Ксении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ешовой Ир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8 «Детский сад комбинированного вида» Кемер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тенковой Марии Сергеевне</w:t>
            </w:r>
          </w:p>
        </w:tc>
        <w:tc>
          <w:tcPr>
            <w:tcW w:w="5774" w:type="dxa"/>
          </w:tcPr>
          <w:p w:rsidR="002805EC" w:rsidRPr="001C1106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</w:t>
            </w:r>
            <w:r w:rsidRP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2805EC" w:rsidRPr="001E5EE7" w:rsidTr="007E7136">
        <w:trPr>
          <w:trHeight w:val="249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илкиной Ольг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 общеразвивающего вида с приоритетным осуществлением деятельности по художественно-эстетическому развитию воспитанников" Полысаевского городского округа</w:t>
            </w:r>
          </w:p>
        </w:tc>
      </w:tr>
      <w:tr w:rsidR="002805EC" w:rsidRPr="001E5EE7" w:rsidTr="007E7136">
        <w:trPr>
          <w:trHeight w:val="208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шнякиной Наталь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40 общеразвивающего вида с приоритетным осуществлением физического развития детей Киселевского городского округа</w:t>
            </w:r>
          </w:p>
        </w:tc>
      </w:tr>
      <w:tr w:rsidR="002805EC" w:rsidRPr="001E5EE7" w:rsidTr="007E7136">
        <w:trPr>
          <w:trHeight w:val="140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ой Я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2805EC" w:rsidRPr="001E5EE7" w:rsidTr="007E7136">
        <w:trPr>
          <w:trHeight w:val="185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яковой Людмиле Борис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4 "Сказка" комбинированного вида города Белово" Беловского городского округа</w:t>
            </w:r>
          </w:p>
        </w:tc>
      </w:tr>
      <w:tr w:rsidR="002805EC" w:rsidRPr="001E5EE7" w:rsidTr="007E7136">
        <w:trPr>
          <w:trHeight w:val="183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Надежд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ерхотомская основная общеобразовательная школа имени Клопова Михаила Ивановича» Кемеровского муниципальн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орович Ольге Валери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 31 комбинированного вида 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хопой Ольге Константино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10" Новокузнец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шаеватенко Екатерине Андр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Екатери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2 «Детский сад комбинированного вида» Кемер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оштановой Ири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Безруковский детский сад" комбинированного вида" Новокузнецкого муниципального района</w:t>
            </w:r>
          </w:p>
        </w:tc>
      </w:tr>
      <w:tr w:rsidR="002805EC" w:rsidRPr="001E5EE7" w:rsidTr="007E7136">
        <w:trPr>
          <w:trHeight w:val="180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Надежд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 – сирот  и детей, оставшихся  без попечения родителей «Детский дом» Осинниковского городского округа</w:t>
            </w:r>
          </w:p>
        </w:tc>
      </w:tr>
      <w:tr w:rsidR="002805EC" w:rsidRPr="001E5EE7" w:rsidTr="007E7136">
        <w:trPr>
          <w:trHeight w:val="145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медляевой Венере Серве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9» Новокузнецкого городского округа</w:t>
            </w:r>
          </w:p>
        </w:tc>
      </w:tr>
      <w:tr w:rsidR="002805EC" w:rsidRPr="001E5EE7" w:rsidTr="007E7136">
        <w:trPr>
          <w:trHeight w:val="1509"/>
        </w:trPr>
        <w:tc>
          <w:tcPr>
            <w:tcW w:w="3271" w:type="dxa"/>
          </w:tcPr>
          <w:p w:rsidR="002805EC" w:rsidRPr="001C1106" w:rsidRDefault="005979F6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1C11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3 "Сказка" Юргин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ц Галин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Безруковский детский сад" комбинированного вида" Новокузнецкого муниципального район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 Наталье Дмитри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афаровой Ленар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чук Ольг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1E5EE7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никовой Анастасии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2805EC" w:rsidRPr="001E5EE7" w:rsidTr="007E7136">
        <w:trPr>
          <w:trHeight w:val="236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Светлане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4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2805EC" w:rsidRPr="001E5EE7" w:rsidTr="007E7136">
        <w:trPr>
          <w:trHeight w:val="153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федовой Еле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8»</w:t>
            </w:r>
          </w:p>
        </w:tc>
      </w:tr>
      <w:tr w:rsidR="002805EC" w:rsidRPr="001E5EE7" w:rsidTr="007E7136">
        <w:trPr>
          <w:trHeight w:val="244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Мар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2805EC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як Елене Анатолье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2 "Сказка" Мариинского муниципального район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здренко Анастасии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6 «Детский сад присмотра и оздоровления" Кемер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вчинниковой Анастасии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0 "Солнышко" Юргин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цовой Светлане Рав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Pr="0001555E" w:rsidRDefault="005979F6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юшевой Юлии Владимировн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9 «Детский сад комбинированного вида» Кемер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йкиной Светла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8" Ново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Елене Фед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Тяжинский детский сад № 3 "Золотой ключик" Тяжинского муниципальн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орок Марии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" Ленинск-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ня Ири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128» Ново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шковой Татьян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30 «Голубок» Осинник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вкиной Ири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Кузедеевская школа-интернат" Новокузнецкого муниципального район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ковой Наталье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олмогоровский детский сад Яшкинского муниципального района" Яшкинского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2805EC" w:rsidRPr="00575CD6" w:rsidTr="007E7136">
        <w:trPr>
          <w:trHeight w:val="151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тоновой Светлан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9 "Тополёк" г.Юрги" Юргинского городского округа</w:t>
            </w:r>
          </w:p>
        </w:tc>
      </w:tr>
      <w:tr w:rsidR="002805EC" w:rsidRPr="00575CD6" w:rsidTr="007E7136">
        <w:trPr>
          <w:trHeight w:val="184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новой Светла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 образовательное учреждение детский сад № 63 «Журавлик» комбинированного вида Киселевского городского округа </w:t>
            </w:r>
          </w:p>
        </w:tc>
      </w:tr>
      <w:tr w:rsidR="002805EC" w:rsidRPr="00575CD6" w:rsidTr="007E7136">
        <w:trPr>
          <w:trHeight w:val="184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Инне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Михайловская  основная общеобразовательная  школа" Прокопьевского муниципального округа</w:t>
            </w:r>
          </w:p>
        </w:tc>
      </w:tr>
      <w:tr w:rsidR="002805EC" w:rsidRPr="00575CD6" w:rsidTr="007E7136">
        <w:trPr>
          <w:trHeight w:val="212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ужниковой Елене Вита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 общеобразовательное учреждение    «Крапивинская   общеобразовательная школа-интернат для детей с ограниченными возможностями здоровья» Крапивинского муниципальн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еловой Ири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 31 комбинированного вида </w:t>
            </w:r>
          </w:p>
        </w:tc>
      </w:tr>
      <w:tr w:rsidR="002805EC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Елене Александро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2 "Сказка" Мариинского муниципального район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кратовой Ларис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" Ленинск-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Ан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6 «Детский сад комбинированного вида» Кемер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омаревой Ларис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Ольг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н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7" Ленинск-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уремской Оксане Степ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9" Ново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фьевой Еле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центр развития ребенка - детский сад № 1 "Лёвушка" 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ьянзиной Татьян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херт Лилии Хаким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утовой Марии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никовой Светлане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воспитанников № 2 "Звездочка" Мыск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щиной Оксан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 «Колосок» Топкинского муниципальн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аченко Евгении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Крапивинский детский сад №  «Росинка» Крапивинского муниципальн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егиной Татья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 31 комбинированного вида 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ой Еле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9 «Детский сад комбинированного вида» Кемер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овой Надежд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56 "Теремок" поселка Краснобродского" Краснобродского городского округа</w:t>
            </w:r>
          </w:p>
        </w:tc>
      </w:tr>
      <w:tr w:rsidR="002805EC" w:rsidRPr="00575CD6" w:rsidTr="007E7136">
        <w:trPr>
          <w:trHeight w:val="144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рской Ирине Борис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нтое дошкольное  образовательное учреждение "Детский сад  № 16 "Колокольчик" Междуреченского городского округа</w:t>
            </w:r>
          </w:p>
        </w:tc>
      </w:tr>
      <w:tr w:rsidR="002805EC" w:rsidRPr="00575CD6" w:rsidTr="007E7136">
        <w:trPr>
          <w:trHeight w:val="143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ковой Наталь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4" Новокузнецкого городского округа</w:t>
            </w:r>
          </w:p>
        </w:tc>
      </w:tr>
      <w:tr w:rsidR="002805EC" w:rsidRPr="00575CD6" w:rsidTr="007E7136">
        <w:trPr>
          <w:trHeight w:val="1427"/>
        </w:trPr>
        <w:tc>
          <w:tcPr>
            <w:tcW w:w="3271" w:type="dxa"/>
          </w:tcPr>
          <w:p w:rsidR="002805EC" w:rsidRPr="0001555E" w:rsidRDefault="005979F6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икиной  Елене  Геннадьевн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4 «Уголек» Мыск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нской Ольг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0 "Детский сад комбинированного вида" Кемер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льмах Людмил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56 "Теремок" поселка Краснобродского" Краснобродского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новой Татья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0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яевой Евгении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25" Ново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теровой Ин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нагашевой Ольг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9 "Журавушка" Мысковского городского округа</w:t>
            </w:r>
          </w:p>
        </w:tc>
      </w:tr>
      <w:tr w:rsidR="002805EC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нко  Александре Владимиро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2 "Сказка" Мариинского муниципального район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чиной Ольг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" Ленинск-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фимцевой Наталь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 "Солнышко" города Белово " Бел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таховой  Ольге Георги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ой Елен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</w:t>
            </w:r>
            <w:r w:rsidR="006802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лимоновой Татьяне Пет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" Ленинск-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овой Окса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ботня Ирине Леонид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5 «Золотой петушок» Осинник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ченко Евгении Алекс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2 комбинированного вида" Ленинск-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вой Татья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5» Ново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пёлкиной Оксане Валенти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 «Школа-интернат №18»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йко Мари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л Ален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137» Ново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бановой Ирин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155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21» Ново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шовой Светла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E20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9 «Детский сад комбинированного вида» Кемер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матовой Екатерине Игор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E20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  №18 "Сказка" Таштагольского муниципального район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ягиной  Еле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оховой Наталье Алекс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94» Новокузнец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стовой Екатери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5» Новокузнецкого городского округа</w:t>
            </w:r>
          </w:p>
        </w:tc>
      </w:tr>
      <w:tr w:rsidR="002805EC" w:rsidRPr="00575CD6" w:rsidTr="007E7136">
        <w:trPr>
          <w:trHeight w:val="148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укиной  Ири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2805EC" w:rsidRPr="00575CD6" w:rsidTr="007E7136">
        <w:trPr>
          <w:trHeight w:val="147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ановой Юлии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3» Новокузнецкого городского округа</w:t>
            </w:r>
          </w:p>
        </w:tc>
      </w:tr>
      <w:tr w:rsidR="002805EC" w:rsidRPr="00575CD6" w:rsidTr="007E7136">
        <w:trPr>
          <w:trHeight w:val="1748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чаковой  Але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5 "Богатырь" комбинированного вида города Белово" Беловского городск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виковой Анастасии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 "Детский сад "Светлячок" Промышленновского муниципального округа</w:t>
            </w:r>
          </w:p>
        </w:tc>
      </w:tr>
      <w:tr w:rsidR="002805EC" w:rsidRPr="00575CD6" w:rsidTr="004376B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вой Тамар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нье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«Детский сад № 255» Новокузнецкого городского округа</w:t>
            </w:r>
          </w:p>
        </w:tc>
      </w:tr>
      <w:tr w:rsidR="002805EC" w:rsidRPr="00575CD6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таховой Марии Евген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9 «Детский сад комбинированного вида» Кемеровского городского округа</w:t>
            </w:r>
          </w:p>
        </w:tc>
      </w:tr>
      <w:tr w:rsidR="002805EC" w:rsidRPr="00575CD6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никовой Людмил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7 «Солнышко» Калтанского городского округа</w:t>
            </w:r>
          </w:p>
        </w:tc>
      </w:tr>
      <w:tr w:rsidR="002805EC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денко 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не Александро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2805EC" w:rsidRPr="00575CD6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Ан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2805EC" w:rsidRPr="00575CD6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йновской Ольг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3 "Веселый паровозик"" Прокопьевского городского округа</w:t>
            </w:r>
          </w:p>
        </w:tc>
      </w:tr>
      <w:tr w:rsidR="002805EC" w:rsidRPr="00575CD6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егжаниной Ири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29" Новокузнецкого городского округа</w:t>
            </w:r>
          </w:p>
        </w:tc>
      </w:tr>
      <w:tr w:rsidR="002805EC" w:rsidRPr="00575CD6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ских Светла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 8 комбинированного вида» Ленинск-Кузнецкого городского округа</w:t>
            </w:r>
          </w:p>
        </w:tc>
      </w:tr>
      <w:tr w:rsidR="002805EC" w:rsidRPr="00575CD6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невой Ольг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удженского городского округа "Детский сад № 11"  </w:t>
            </w:r>
          </w:p>
        </w:tc>
      </w:tr>
      <w:tr w:rsidR="002805EC" w:rsidRPr="00575CD6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овой Надежд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9" Новокузнецкого городского округа</w:t>
            </w:r>
          </w:p>
        </w:tc>
      </w:tr>
      <w:tr w:rsidR="002805EC" w:rsidRPr="00575CD6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ветьевой Маргарите Олег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2805EC" w:rsidRPr="00575CD6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ой Антонин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66 комбинированного вида </w:t>
            </w:r>
          </w:p>
        </w:tc>
      </w:tr>
      <w:tr w:rsidR="002805EC" w:rsidRPr="00575CD6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чук Елене Григо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94" Новокузнецкого городского округа</w:t>
            </w:r>
          </w:p>
        </w:tc>
      </w:tr>
      <w:tr w:rsidR="002805EC" w:rsidRPr="00575CD6" w:rsidTr="0007038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ниной  Анастасии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0703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 общеразвивающего вида с приоритетным осуществлением деятельности по художественно-эстетическому развитию воспитанников" Полысаевс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242AE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рковой Евгении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 24 "Солнышко" Таштагольского муниципального район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Наталь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7 "Улыбка" города  Гурьевска" Гурьевского муниципальн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щенко Эльви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«Детский сад №246» Новокузнец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кову Андрею Николае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едеральное государственное казенное общеобразовательное учреждение «Кемеровское президентское кадетское училище» 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ховицкой Олес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2805EC" w:rsidRPr="00575CD6" w:rsidTr="007E7136">
        <w:trPr>
          <w:trHeight w:val="150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Ольг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47" Новокузнецкого городского округа</w:t>
            </w:r>
          </w:p>
        </w:tc>
      </w:tr>
      <w:tr w:rsidR="002805EC" w:rsidRPr="00575CD6" w:rsidTr="007E7136">
        <w:trPr>
          <w:trHeight w:val="148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шиной Я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9" Ленинск-Кузнецкого городского округа</w:t>
            </w:r>
          </w:p>
        </w:tc>
      </w:tr>
      <w:tr w:rsidR="002805EC" w:rsidRPr="00575CD6" w:rsidTr="007E7136">
        <w:trPr>
          <w:trHeight w:val="148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Анастасии Григо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ой Жанне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06" Новокузнец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Оксан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пугиной Ольг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6 «Детский сад комбинированного вида» Кемеров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еновой Екатери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ебенка - детский сад №3" Новокузнец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онову Евгению Владимиро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у Константину Александро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у Антону Сергее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шовой Ангелине Ильинич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ой Светлане Эдуард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вякину Ивану Андрее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Анжеро-Судженского городского округа  «Детско-юношеская спортивная школа №1 «Юность» 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Pr="0086313C" w:rsidRDefault="005979F6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шову Денису Игоревич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5774" w:type="dxa"/>
          </w:tcPr>
          <w:p w:rsidR="002805EC" w:rsidRPr="0086313C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 «Детско-юношеская спортивная школа «Олимп»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Ир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8631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 "Детско-юношеская спортивная школа №3" Новокузнец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242AE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хиной Татьян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детского творчества" Яйского муниципальн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енко Наталье Фед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0" Новокузнец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ой Татьян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ченко Олесе Евген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Центр развития творчества детей и юношества  "Сибиряк"" Таштагольского муниципального район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ой Яне Нувах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пал Еле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 г.Юрги" Юргин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торовой Татьян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 творчества" Ленинск-Кузнецкого муниципального округа</w:t>
            </w:r>
          </w:p>
        </w:tc>
      </w:tr>
      <w:tr w:rsidR="002805EC" w:rsidRPr="002D6C2C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енко Ирине Юрьевне</w:t>
            </w:r>
          </w:p>
        </w:tc>
        <w:tc>
          <w:tcPr>
            <w:tcW w:w="5774" w:type="dxa"/>
          </w:tcPr>
          <w:p w:rsidR="002805EC" w:rsidRPr="002D6C2C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горовой Гали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" Мариинского муниципального район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х Еле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2805EC" w:rsidRPr="002D6C2C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ой Елизавете Леонидовне</w:t>
            </w:r>
          </w:p>
        </w:tc>
        <w:tc>
          <w:tcPr>
            <w:tcW w:w="5774" w:type="dxa"/>
          </w:tcPr>
          <w:p w:rsidR="002805EC" w:rsidRPr="002D6C2C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Наталь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рёвой Татьян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2D6C2C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у Александру Петровичу</w:t>
            </w:r>
          </w:p>
        </w:tc>
        <w:tc>
          <w:tcPr>
            <w:tcW w:w="5774" w:type="dxa"/>
          </w:tcPr>
          <w:p w:rsidR="002805EC" w:rsidRPr="002D6C2C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ьяковой Алё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 дополнительного образования  "Дом детского творчества имени Б.Т.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уропаткина" Полысаев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инцовой Татьян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у Игорю Олего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ой Галине Владислав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ом детского творчества Новокузнецкого муниципального района" Новокузнецкого муниципального район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яго Ларис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Городской центр детского (юношеского) технического творчества города Кемерово" Кемеров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теву Валерию Алексее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ом детского творчества» Калтан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зановой  Анне 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уровой Юлии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"Детская школа искусств" Прокопьев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асиповой Оле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аниной Светлане Георги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хтину Виктору Дмитрие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«Мысковский детский дом-интернат для умственно отсталых детей» Министерства социальной защиты населения Кузбасса 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ниченко Ири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2805EC" w:rsidRPr="002D6C2C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вой Любови Аркадьевне</w:t>
            </w:r>
          </w:p>
        </w:tc>
        <w:tc>
          <w:tcPr>
            <w:tcW w:w="5774" w:type="dxa"/>
          </w:tcPr>
          <w:p w:rsidR="002805EC" w:rsidRPr="002D6C2C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ук Елен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 г.Юрги" Юргин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галеевой Тамар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                       № 16 в честь иконы Божией Матери "Казанская"" Прокопьевского городского округа</w:t>
            </w:r>
          </w:p>
        </w:tc>
      </w:tr>
      <w:tr w:rsidR="002805EC" w:rsidRPr="002D6C2C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трукову Константину Леонидовичу</w:t>
            </w:r>
          </w:p>
        </w:tc>
        <w:tc>
          <w:tcPr>
            <w:tcW w:w="5774" w:type="dxa"/>
          </w:tcPr>
          <w:p w:rsidR="002805EC" w:rsidRPr="002D6C2C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.К.Крупской" Новокузнецкого </w:t>
            </w:r>
            <w:r w:rsidRP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мофеевой Виктории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Ни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Центр  творчества  Заводского района" города Кемерово" Кемеров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Ири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D6C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у Михаилу Николае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ниной Татьяне Никиф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  "Дом детского творчества" Промышленновского муниципального округа</w:t>
            </w:r>
          </w:p>
        </w:tc>
      </w:tr>
      <w:tr w:rsidR="002805EC" w:rsidRPr="00575CD6" w:rsidTr="0086313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ой Наталье Марков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ньиной Наталь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олонской Светла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7 «Солнышко»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алтанс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бушкиной Татья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Еланский детский сад" комбинированного вида" Новокузнецкого муниципального район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нской Ири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женковой Ир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"Детский сад № 11" 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рамеевой Анн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 188» Новокузнец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Ири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Верх-Чебулинский детский сад "Рябинка" Чебулинского муниципальн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евой Татьяне Мирхатим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9 «Ромашка» Осинниковского городского округа</w:t>
            </w:r>
          </w:p>
        </w:tc>
      </w:tr>
      <w:tr w:rsidR="002805EC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 Дарье Сергее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4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 Кемеровс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Pr="00F479FF" w:rsidRDefault="005979F6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онников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цкович Татья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№ 141 «Детский сад комбинированного вида» Кемеровс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ьминых Надежде Алекс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1" Новокузнец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ой Гузяль Мны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0 комбинированного вида" Ленинск-Кузнец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агиной Оксане Валери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276» Новокузнец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ешовой Ольг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                       № 16 в честь иконы Божией Матери "Казанская"" Прокопьевс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лянской  Людмил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14 "Орешек" Топкинского муниципальн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ксиной Еле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2" Новокузнец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киной Ольг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хиной Любови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«Детский сад комбинированного вида  № 45 «Добрая фея» Междуреченс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чевой Анастасии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евой Ольге Арк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 общеразвивающего вида с приоритетным осуществлением деятельности по познавательно-речевому направлению развития воспитанников» Ленинск-Кузнец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овой Евгении 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1 «Центр развития ребёнка – детский сад» Кемеровс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ыга Мари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1 «Гнёздышко» Междуреченс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ой Наталье Пет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ян Наталь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федовой Софье Алекс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«Центр психолого-педагогической, медицинской и социальной помощи семье и ребенку «Развитие +» Мысковс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анчиак Татья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хвастовой Наталь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у Константину Владимировичу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автономное учреждение   дополнительного образования "Областной центр дополнительного образования детей" 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щенко Ирине Евген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 "Детский оздоровительно - образовательный (профильный) центр "Сибирская сказка" 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евой Елен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опечения родителей "Детский дом № 5 "Единство" Междуреченс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каренко Екатерине Андр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«Кузбасский центр детского и юношеского туризма и экскурсий» 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синской Вероник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воспитанников № 2 "Звездочка" Мысковс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укене Ан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2 «Детский сад комбинированного вида» Кемеровского городского округа</w:t>
            </w:r>
          </w:p>
        </w:tc>
      </w:tr>
      <w:tr w:rsidR="002805EC" w:rsidRPr="00F479FF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баровой Ирине Эдуардовне</w:t>
            </w:r>
          </w:p>
        </w:tc>
        <w:tc>
          <w:tcPr>
            <w:tcW w:w="5774" w:type="dxa"/>
          </w:tcPr>
          <w:p w:rsidR="002805EC" w:rsidRPr="00F479FF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гилевой Мари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рмаковой Евгении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кулиной Марине Евген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учреждение для детей - сирот и детей, оставшихся без попечения родителей (законных представителей)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евский детский дом» Прокопьевского муниципальн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килеевой Татья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575CD6" w:rsidTr="007E7136">
        <w:trPr>
          <w:trHeight w:val="143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х Татьян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Ленинск-Кузнец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Татьяне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94” Новокузнецкого городского округа</w:t>
            </w:r>
          </w:p>
        </w:tc>
      </w:tr>
      <w:tr w:rsidR="002805EC" w:rsidRPr="00575CD6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ёвой Евгении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0 имени Н.Н.Колокольцова» Калтанского городского округа</w:t>
            </w:r>
          </w:p>
        </w:tc>
      </w:tr>
      <w:tr w:rsidR="002805EC" w:rsidRPr="00F479FF" w:rsidTr="00F479FF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иной Ларисе Олеговне</w:t>
            </w:r>
          </w:p>
        </w:tc>
        <w:tc>
          <w:tcPr>
            <w:tcW w:w="5774" w:type="dxa"/>
          </w:tcPr>
          <w:p w:rsidR="002805EC" w:rsidRPr="00F479FF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F479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</w:tbl>
    <w:p w:rsidR="002805EC" w:rsidRPr="00F479FF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479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7E7136">
        <w:trPr>
          <w:trHeight w:val="115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батовой Алл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2805EC" w:rsidRPr="00575CD6" w:rsidTr="007E7136">
        <w:trPr>
          <w:trHeight w:val="209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ских Кристине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 общеобразовательное учреждение для детей-сирот и детей,  оставшихся без попечения родителей  «Детский дом-школа «Родник» Таштагольского муниципального района</w:t>
            </w:r>
          </w:p>
        </w:tc>
      </w:tr>
      <w:tr w:rsidR="002805EC" w:rsidRPr="00575CD6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Светла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2805EC" w:rsidRPr="00575CD6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нцевой Олесе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2805EC" w:rsidRPr="00575CD6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их Надежде Сабирж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" Кемеровс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7E7136">
        <w:trPr>
          <w:trHeight w:val="118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Юлии Серге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учреждение "Информационно-методический центр" Прокопьевского городского округа</w:t>
            </w:r>
          </w:p>
        </w:tc>
      </w:tr>
      <w:tr w:rsidR="002805EC" w:rsidRPr="00575CD6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шутиной Ирине Анатольевне</w:t>
            </w:r>
          </w:p>
        </w:tc>
        <w:tc>
          <w:tcPr>
            <w:tcW w:w="5774" w:type="dxa"/>
          </w:tcPr>
          <w:p w:rsidR="002805EC" w:rsidRPr="000E2BF4" w:rsidRDefault="005979F6" w:rsidP="00A475E7">
            <w:pPr>
              <w:spacing w:after="0" w:line="240" w:lineRule="auto"/>
              <w:rPr>
                <w:lang w:val="ru-RU"/>
              </w:rPr>
            </w:pPr>
            <w:r w:rsidRP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C78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E2BF4" w:rsidRPr="000E2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</w:t>
            </w:r>
          </w:p>
        </w:tc>
      </w:tr>
      <w:tr w:rsidR="002805EC" w:rsidRPr="00575CD6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н Любови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2805EC" w:rsidRPr="00575CD6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Любови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«Информационно-методический центр Управления образования администрации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Яйского муниципального округа» Яйского муниципального округа</w:t>
            </w:r>
          </w:p>
        </w:tc>
      </w:tr>
      <w:tr w:rsidR="002805EC" w:rsidRPr="00575CD6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пыловой Александр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профессионального образования "Научно-методический центр" Кемеровского городского округа</w:t>
            </w:r>
          </w:p>
        </w:tc>
      </w:tr>
      <w:tr w:rsidR="002805EC" w:rsidRPr="00575CD6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катерине Евген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  <w:tr w:rsidR="002805EC" w:rsidRPr="00575CD6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ковой Светлан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 "Детский оздоровительно - образовательный (профильный) центр "Сибирская сказка" </w:t>
            </w:r>
          </w:p>
        </w:tc>
      </w:tr>
      <w:tr w:rsidR="002805EC" w:rsidRPr="00575CD6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Анастасии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2805EC" w:rsidRPr="00575CD6" w:rsidTr="00970AE7">
        <w:trPr>
          <w:trHeight w:val="186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ышевой Надежде Евген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оставшихся без попечения родителей, Детский дом №1 г.Гурьевска Кемеровской области Гурьевского муниципального округа</w:t>
            </w:r>
          </w:p>
        </w:tc>
      </w:tr>
      <w:tr w:rsidR="002805EC" w:rsidRPr="00575CD6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ой Ларис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34932" w:rsidRPr="0083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 "Кузбасский медицинский колледж"</w:t>
            </w:r>
          </w:p>
        </w:tc>
      </w:tr>
      <w:tr w:rsidR="002805EC" w:rsidRPr="00575CD6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шанской Светлане Дмитри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2805EC" w:rsidRPr="00575CD6" w:rsidTr="000E2BF4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Светлане Никола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</w:tbl>
    <w:p w:rsidR="00970AE7" w:rsidRDefault="00970AE7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уэр Юлии Ю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Ясногор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2805EC" w:rsidRPr="00575CD6" w:rsidTr="00970AE7">
        <w:trPr>
          <w:trHeight w:val="179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исовой Наталье Васи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47 «Теремок» комбинированного вида </w:t>
            </w:r>
          </w:p>
        </w:tc>
      </w:tr>
      <w:tr w:rsidR="002805EC" w:rsidRPr="00575CD6" w:rsidTr="00970AE7">
        <w:trPr>
          <w:trHeight w:val="146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ёниной Ольг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10 " Чайка" Междуреченского городского округа</w:t>
            </w:r>
          </w:p>
        </w:tc>
      </w:tr>
      <w:tr w:rsidR="002805EC" w:rsidRPr="00575CD6" w:rsidTr="00970AE7">
        <w:trPr>
          <w:trHeight w:val="131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иловой Мар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" Ленинск-Кузнецкого городского округа</w:t>
            </w:r>
          </w:p>
        </w:tc>
      </w:tr>
      <w:tr w:rsidR="002805EC" w:rsidRPr="00575CD6" w:rsidTr="00970AE7">
        <w:trPr>
          <w:trHeight w:val="275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Татья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2805EC" w:rsidRPr="00575CD6" w:rsidTr="00970AE7">
        <w:trPr>
          <w:trHeight w:val="239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 Ольг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8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Марии Валер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юджетное дошкольное образовательное учреждение "Детский сад № 182" Новокузнецкого городского округа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Окса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8 "Ромашка" комбинированного вида" Березовского 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цедайловой Олес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2» Новокузнецкого городского округа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тининой Людмил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Чистогорский детский сад №2" комбинированного вида" Новокузнецкого муниципального района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товой Елене Иван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40 общеразвивающего вида с приоритетным осуществлением физического развития детей Киселевского городского округа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Любови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79" Новокузнецкого городского округа</w:t>
            </w:r>
          </w:p>
        </w:tc>
      </w:tr>
      <w:tr w:rsidR="002805EC" w:rsidRPr="00575CD6" w:rsidTr="00970AE7">
        <w:trPr>
          <w:trHeight w:val="147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 Валентине Владими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Теремок" города Белово" Беловского городского округа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енко Елене Пет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1 «Гнёздышко» Междуреченского городского округа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олоцкой Светлане Анатол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5 «Журавушка»" Мариинского муниципального района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богатовой Ольге Борис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7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ьновой Наталь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 – сирот  и детей, оставшихся  без попечения родителей «Детский дом» Осинниковского городского округа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Ольге Александ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6" Новокузнецкого городского округа</w:t>
            </w:r>
          </w:p>
        </w:tc>
      </w:tr>
      <w:tr w:rsidR="002805EC" w:rsidRPr="00575CD6" w:rsidTr="00970AE7">
        <w:trPr>
          <w:trHeight w:val="146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даровой Елене Виктор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5" Новокузнецкого городского округа</w:t>
            </w:r>
          </w:p>
        </w:tc>
      </w:tr>
      <w:tr w:rsidR="002805EC" w:rsidRPr="00575CD6" w:rsidTr="00970AE7">
        <w:trPr>
          <w:trHeight w:val="145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евой Елене Михайло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3»</w:t>
            </w:r>
          </w:p>
        </w:tc>
      </w:tr>
      <w:tr w:rsidR="002805EC" w:rsidRPr="00575CD6" w:rsidTr="00970AE7">
        <w:trPr>
          <w:trHeight w:val="170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повой Марине Геннадьевне</w:t>
            </w:r>
          </w:p>
        </w:tc>
        <w:tc>
          <w:tcPr>
            <w:tcW w:w="5774" w:type="dxa"/>
          </w:tcPr>
          <w:p w:rsidR="002805EC" w:rsidRPr="00F242AE" w:rsidRDefault="005979F6" w:rsidP="00A475E7">
            <w:pPr>
              <w:spacing w:after="0" w:line="240" w:lineRule="auto"/>
              <w:rPr>
                <w:lang w:val="ru-RU"/>
              </w:rPr>
            </w:pP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242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</w:tbl>
    <w:p w:rsidR="002805EC" w:rsidRPr="00F242AE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242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20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970AE7">
        <w:trPr>
          <w:trHeight w:val="142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Вер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илевич Наталь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Ольг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овой Наталь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B2041" w:rsidRPr="009B20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 "Кузбасский медицинский колледж"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каевой Ильсие Габдрахим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ьковской Ольг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угиной Светлан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зяевой Наталь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ову Илье Михайл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2805EC" w:rsidTr="00970AE7">
        <w:trPr>
          <w:trHeight w:val="147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ишевской Евгении Ивано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кова В.А.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тоняк Еле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ой Тамаре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ухиной Ольге Степ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архитектуры</w:t>
            </w:r>
            <w:r w:rsidR="00A475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роительства и цифровых технологий» 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мировой Вер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ехникум»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гих Наталь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  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азий Ольге Леонид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ой Елене Роберт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аграрный колледж» 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гула Наталь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575CD6" w:rsidTr="00970AE7">
        <w:trPr>
          <w:trHeight w:val="144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ниной Анн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архитектуры строительства и цифровых технологий»  </w:t>
            </w:r>
          </w:p>
        </w:tc>
      </w:tr>
      <w:tr w:rsidR="002805EC" w:rsidRPr="00575CD6" w:rsidTr="00970AE7">
        <w:trPr>
          <w:trHeight w:val="143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ич Оксане Пет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 </w:t>
            </w:r>
          </w:p>
        </w:tc>
      </w:tr>
      <w:tr w:rsidR="002805EC" w:rsidRPr="00575CD6" w:rsidTr="00970AE7">
        <w:trPr>
          <w:trHeight w:val="141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щиковой Марин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  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туковой Надежд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еневой Ан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Ленинск-Кузнецкий горнотехнический техникум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зовицкой-Щербининой Елене Фед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медовой Руфине Видади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гуновой Ирин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ой Светлане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ловой Ольге Льв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</w:t>
            </w:r>
            <w:r w:rsidR="00A475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Окса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архитектуры строительства и цифровых технологий» 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нниковой Ольге Ю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юснину Игорю Никола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архитектуры строительства и цифровых технологий» 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евой Марин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утовой Светлане Михай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горный техникум»  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Елене Аркад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вой Наталь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лтымаковой Татьяне Прох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 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ковой Валентине Пет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2805EC" w:rsidRPr="00575CD6" w:rsidTr="00970AE7">
        <w:trPr>
          <w:trHeight w:val="137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ченко Наталь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2805EC" w:rsidRPr="00575CD6" w:rsidTr="00970AE7">
        <w:trPr>
          <w:trHeight w:val="136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енко Еле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Училище олимпийского резерва Кузбасса» </w:t>
            </w:r>
          </w:p>
        </w:tc>
      </w:tr>
      <w:tr w:rsidR="002805EC" w:rsidRPr="00575CD6" w:rsidTr="00970AE7">
        <w:trPr>
          <w:trHeight w:val="148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Анн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303" w:rsidRPr="00F633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 "Кузбасский медицинский колледж"</w:t>
            </w:r>
          </w:p>
        </w:tc>
      </w:tr>
      <w:tr w:rsidR="002805EC" w:rsidRPr="00575CD6" w:rsidTr="00970AE7">
        <w:trPr>
          <w:trHeight w:val="142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Юлии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аграрный колледж»  </w:t>
            </w:r>
          </w:p>
        </w:tc>
      </w:tr>
      <w:tr w:rsidR="002805EC" w:rsidRPr="00575CD6" w:rsidTr="00970AE7">
        <w:trPr>
          <w:trHeight w:val="155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 Светла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сюра Ларисе Борис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Мари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архитектуры строительства и цифровых технологий» 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Лидии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унской Ирине Рами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 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новой Людмиле Альберт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пелю Валерию Анатоль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овой Татья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форкиной Ирин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ой Елене Фед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63309" w:rsidRPr="004633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ьное учреждение "Кузбасский медицинский колледж"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йко Виктории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91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2805EC" w:rsidRPr="00575CD6" w:rsidTr="009B2041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товой Еле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91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</w:tbl>
    <w:p w:rsidR="002805EC" w:rsidRPr="00F70240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A106BD" w:rsidTr="00970AE7">
        <w:trPr>
          <w:trHeight w:val="176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нко Ирине Раисовне</w:t>
            </w:r>
          </w:p>
        </w:tc>
        <w:tc>
          <w:tcPr>
            <w:tcW w:w="5774" w:type="dxa"/>
          </w:tcPr>
          <w:p w:rsidR="002805EC" w:rsidRPr="00A106BD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A106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</w:t>
            </w:r>
            <w:r w:rsidRPr="00A106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2805EC" w:rsidRPr="00575CD6" w:rsidTr="00970AE7">
        <w:trPr>
          <w:trHeight w:val="140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дко Ларис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A106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 </w:t>
            </w:r>
          </w:p>
        </w:tc>
      </w:tr>
      <w:tr w:rsidR="002805EC" w:rsidRPr="00575CD6" w:rsidTr="00970AE7">
        <w:trPr>
          <w:trHeight w:val="141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биной Наталье Леонид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A106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2805EC" w:rsidRPr="00575CD6" w:rsidTr="00A106BD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ову Александру Александр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A106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Юргинский техникум агротехнологий и сервиса» </w:t>
            </w:r>
          </w:p>
        </w:tc>
      </w:tr>
    </w:tbl>
    <w:p w:rsidR="0009141C" w:rsidRDefault="0009141C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логопед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09141C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рновцевой Елене Васи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</w:t>
            </w:r>
            <w:r w:rsidR="000914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«Мысковский детский дом-интернат для умственно отсталых детей» Министерства социальной защиты населения Кузбасса 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70240" w:rsidRDefault="002805EC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0954" w:rsidRDefault="005F6D56" w:rsidP="00A47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C664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9C0954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9C09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C0954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 w:rsidR="009C095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C0954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C0954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9C0954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9C095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9C0954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70240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00DD5" w:rsidRPr="00575CD6" w:rsidTr="00DE0666">
        <w:tc>
          <w:tcPr>
            <w:tcW w:w="3271" w:type="dxa"/>
          </w:tcPr>
          <w:p w:rsidR="00F00DD5" w:rsidRPr="00744FEF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FEF">
              <w:rPr>
                <w:rFonts w:ascii="Times New Roman" w:hAnsi="Times New Roman" w:cs="Times New Roman"/>
                <w:sz w:val="28"/>
                <w:szCs w:val="28"/>
              </w:rPr>
              <w:t>Автомошиной Евгении Васильевне</w:t>
            </w:r>
          </w:p>
        </w:tc>
        <w:tc>
          <w:tcPr>
            <w:tcW w:w="5774" w:type="dxa"/>
          </w:tcPr>
          <w:p w:rsidR="00F00DD5" w:rsidRPr="00744FEF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4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8919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44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"Краснинская основная общеобразовательная школа" Промышленнов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Адам Валентине Ивановне</w:t>
            </w:r>
          </w:p>
        </w:tc>
        <w:tc>
          <w:tcPr>
            <w:tcW w:w="5774" w:type="dxa"/>
          </w:tcPr>
          <w:p w:rsidR="00F00DD5" w:rsidRPr="00891984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19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91984" w:rsidRPr="008919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E62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E6293D" w:rsidRPr="00E62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Попереченская основная общеобразовательная школа"</w:t>
            </w:r>
            <w:r w:rsidR="00E6293D" w:rsidRPr="00E6293D">
              <w:rPr>
                <w:lang w:val="ru-RU"/>
              </w:rPr>
              <w:t xml:space="preserve"> </w:t>
            </w:r>
            <w:r w:rsidR="00E6293D" w:rsidRPr="00E62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</w:t>
            </w:r>
            <w:r w:rsidR="00E62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7C2617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617">
              <w:rPr>
                <w:rFonts w:ascii="Times New Roman" w:hAnsi="Times New Roman" w:cs="Times New Roman"/>
                <w:sz w:val="28"/>
                <w:szCs w:val="28"/>
              </w:rPr>
              <w:t>Аланкиной Раисе Георгиевне</w:t>
            </w:r>
          </w:p>
        </w:tc>
        <w:tc>
          <w:tcPr>
            <w:tcW w:w="5774" w:type="dxa"/>
          </w:tcPr>
          <w:p w:rsidR="00F00DD5" w:rsidRPr="007C2617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C2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2-Пристанская основная общеобразовательная </w:t>
            </w:r>
            <w:r w:rsidRPr="007C2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" Мариинского муниципального района</w:t>
            </w:r>
          </w:p>
        </w:tc>
      </w:tr>
      <w:tr w:rsidR="00F00DD5" w:rsidRPr="00575CD6" w:rsidTr="00970AE7">
        <w:trPr>
          <w:trHeight w:val="1525"/>
        </w:trPr>
        <w:tc>
          <w:tcPr>
            <w:tcW w:w="3271" w:type="dxa"/>
          </w:tcPr>
          <w:p w:rsidR="00F00DD5" w:rsidRPr="0098728A" w:rsidRDefault="00F00DD5" w:rsidP="00A475E7">
            <w:pPr>
              <w:spacing w:after="0" w:line="240" w:lineRule="auto"/>
              <w:rPr>
                <w:lang w:val="ru-RU"/>
              </w:rPr>
            </w:pPr>
            <w:r w:rsidRPr="009872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лексеевой Анастасии Олег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E38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F00DD5" w:rsidRPr="00575CD6" w:rsidTr="00970AE7">
        <w:trPr>
          <w:trHeight w:val="1799"/>
        </w:trPr>
        <w:tc>
          <w:tcPr>
            <w:tcW w:w="3271" w:type="dxa"/>
          </w:tcPr>
          <w:p w:rsidR="00F00DD5" w:rsidRPr="00AF6A9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6A90">
              <w:rPr>
                <w:rFonts w:ascii="Times New Roman" w:hAnsi="Times New Roman" w:cs="Times New Roman"/>
                <w:sz w:val="28"/>
                <w:szCs w:val="28"/>
              </w:rPr>
              <w:t>Алексееву  Эдуарду  Валерьевичу</w:t>
            </w:r>
          </w:p>
        </w:tc>
        <w:tc>
          <w:tcPr>
            <w:tcW w:w="5774" w:type="dxa"/>
          </w:tcPr>
          <w:p w:rsidR="00F00DD5" w:rsidRPr="00AF6A9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</w:t>
            </w:r>
            <w:r w:rsid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F6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знедеятельности Муниципальное бюджетное общеобразовательное учреждение "Основная общеобразовательная школа № 12" Междуреченского городского округа</w:t>
            </w:r>
          </w:p>
        </w:tc>
      </w:tr>
      <w:tr w:rsidR="00F00DD5" w:rsidRPr="00575CD6" w:rsidTr="00970AE7">
        <w:trPr>
          <w:trHeight w:val="1467"/>
        </w:trPr>
        <w:tc>
          <w:tcPr>
            <w:tcW w:w="3271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</w:rPr>
              <w:t>Ангеловой Елене Анатольевне</w:t>
            </w:r>
          </w:p>
        </w:tc>
        <w:tc>
          <w:tcPr>
            <w:tcW w:w="5774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F00DD5" w:rsidRPr="00575CD6" w:rsidTr="00970AE7">
        <w:trPr>
          <w:trHeight w:val="1457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Елизавете Георги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E38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Специальная школа  № 20» Новокузнецкого городского округа</w:t>
            </w:r>
          </w:p>
        </w:tc>
      </w:tr>
      <w:tr w:rsidR="00F00DD5" w:rsidRPr="00575CD6" w:rsidTr="00970AE7">
        <w:trPr>
          <w:trHeight w:val="1447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киной  Лидии Виталь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E38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F00DD5" w:rsidRPr="00575CD6" w:rsidTr="00970AE7">
        <w:trPr>
          <w:trHeight w:val="1209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Архиповой Дарье Пет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03239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390">
              <w:rPr>
                <w:rFonts w:ascii="Times New Roman" w:hAnsi="Times New Roman" w:cs="Times New Roman"/>
                <w:sz w:val="28"/>
                <w:szCs w:val="28"/>
              </w:rPr>
              <w:t>Батуриной Елене Михайловне</w:t>
            </w:r>
          </w:p>
        </w:tc>
        <w:tc>
          <w:tcPr>
            <w:tcW w:w="5774" w:type="dxa"/>
          </w:tcPr>
          <w:p w:rsidR="00F00DD5" w:rsidRPr="0003239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32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Бибиковой Людмиле Владими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Биркель Наталье Алексеевне</w:t>
            </w:r>
          </w:p>
        </w:tc>
        <w:tc>
          <w:tcPr>
            <w:tcW w:w="5774" w:type="dxa"/>
          </w:tcPr>
          <w:p w:rsidR="00F00DD5" w:rsidRPr="003E380D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E380D" w:rsidRP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Муниципальное бюджетное общеобразовательное учреждение "Средняя </w:t>
            </w:r>
            <w:r w:rsidR="003E380D" w:rsidRPr="003E38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4"</w:t>
            </w:r>
            <w:r w:rsidR="008D6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6C94" w:rsidRPr="008D6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сковск</w:t>
            </w:r>
            <w:r w:rsidR="008D6C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1369F7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изнец Марине Георгиевне</w:t>
            </w:r>
          </w:p>
        </w:tc>
        <w:tc>
          <w:tcPr>
            <w:tcW w:w="5774" w:type="dxa"/>
          </w:tcPr>
          <w:p w:rsidR="00F00DD5" w:rsidRPr="001369F7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6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F00DD5" w:rsidRPr="00575CD6" w:rsidTr="00970AE7">
        <w:trPr>
          <w:trHeight w:val="1490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Бобылевой Ольге Юр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51" Кемеровского городского округа</w:t>
            </w:r>
          </w:p>
        </w:tc>
      </w:tr>
      <w:tr w:rsidR="00F00DD5" w:rsidRPr="00575CD6" w:rsidTr="00970AE7">
        <w:trPr>
          <w:trHeight w:val="1751"/>
        </w:trPr>
        <w:tc>
          <w:tcPr>
            <w:tcW w:w="3271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</w:rPr>
              <w:t>Бочаровой Анастасии Юрьевне</w:t>
            </w:r>
          </w:p>
        </w:tc>
        <w:tc>
          <w:tcPr>
            <w:tcW w:w="5774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Междуреченского городского округа</w:t>
            </w:r>
          </w:p>
        </w:tc>
      </w:tr>
      <w:tr w:rsidR="00F00DD5" w:rsidRPr="00575CD6" w:rsidTr="00970AE7">
        <w:trPr>
          <w:trHeight w:val="1844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й Светлане Валерь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36C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F00DD5" w:rsidRPr="00575CD6" w:rsidTr="00970AE7">
        <w:trPr>
          <w:trHeight w:val="1559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Будницкой Наталье Кузьминич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F00DD5" w:rsidRPr="00575CD6" w:rsidTr="00970AE7">
        <w:trPr>
          <w:trHeight w:val="1708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ориной Елене Евгень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36C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менноключевская основная общеобразовательная школа" Прокопьев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E30EE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E0">
              <w:rPr>
                <w:rFonts w:ascii="Times New Roman" w:hAnsi="Times New Roman" w:cs="Times New Roman"/>
                <w:sz w:val="28"/>
                <w:szCs w:val="28"/>
              </w:rPr>
              <w:t>Ваниной Наталье Сергеевне</w:t>
            </w:r>
          </w:p>
        </w:tc>
        <w:tc>
          <w:tcPr>
            <w:tcW w:w="5774" w:type="dxa"/>
          </w:tcPr>
          <w:p w:rsidR="00F00DD5" w:rsidRPr="00E30EE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Вербицкой Оксане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татская средняя общеобразовательная школа имени Данкевич Тамары Файвишевны" Тяжин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Витковой Елене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пециальная (коррекционная) общеобразовательная школа-интернат №15 города Белово" Бел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овой Татьяне Иван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E30EE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E0">
              <w:rPr>
                <w:rFonts w:ascii="Times New Roman" w:hAnsi="Times New Roman" w:cs="Times New Roman"/>
                <w:sz w:val="28"/>
                <w:szCs w:val="28"/>
              </w:rPr>
              <w:t>Галущенко Татьяне Анатольевне</w:t>
            </w:r>
          </w:p>
        </w:tc>
        <w:tc>
          <w:tcPr>
            <w:tcW w:w="5774" w:type="dxa"/>
          </w:tcPr>
          <w:p w:rsidR="00F00DD5" w:rsidRPr="00E30EE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Голубцовой Елене Никола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E30EE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E0">
              <w:rPr>
                <w:rFonts w:ascii="Times New Roman" w:hAnsi="Times New Roman" w:cs="Times New Roman"/>
                <w:sz w:val="28"/>
                <w:szCs w:val="28"/>
              </w:rPr>
              <w:t>Горенковой Анастасии Викторовне</w:t>
            </w:r>
          </w:p>
        </w:tc>
        <w:tc>
          <w:tcPr>
            <w:tcW w:w="5774" w:type="dxa"/>
          </w:tcPr>
          <w:p w:rsidR="00F00DD5" w:rsidRPr="00E30EE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F00DD5" w:rsidRPr="00575CD6" w:rsidTr="00970AE7">
        <w:trPr>
          <w:trHeight w:val="2505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Горячевой Елене Андреевне</w:t>
            </w:r>
          </w:p>
        </w:tc>
        <w:tc>
          <w:tcPr>
            <w:tcW w:w="5774" w:type="dxa"/>
          </w:tcPr>
          <w:p w:rsidR="00F00DD5" w:rsidRPr="00C36CB4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36CB4" w:rsidRP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общеобразовательное учреждение «Березовская основная общеобразовательная школа-интернат психолого-педагогической поддержки имени Новикова Владимира Ивановича»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36CB4" w:rsidRP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C36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F00DD5" w:rsidRPr="00575CD6" w:rsidTr="00970AE7">
        <w:trPr>
          <w:trHeight w:val="1389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вой Юлии Серге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F3E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5310F9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F9">
              <w:rPr>
                <w:rFonts w:ascii="Times New Roman" w:hAnsi="Times New Roman" w:cs="Times New Roman"/>
                <w:sz w:val="28"/>
                <w:szCs w:val="28"/>
              </w:rPr>
              <w:t>Долгих Виктории Анатольевне</w:t>
            </w:r>
          </w:p>
        </w:tc>
        <w:tc>
          <w:tcPr>
            <w:tcW w:w="5774" w:type="dxa"/>
          </w:tcPr>
          <w:p w:rsidR="00F00DD5" w:rsidRPr="005310F9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1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Дудиной Марине Никола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Евсейцевой Наталье Викто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 учреждение "Средняя  общеобразовательная  школа  № 13" 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03239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емину Максиму Сергеевичу</w:t>
            </w:r>
          </w:p>
        </w:tc>
        <w:tc>
          <w:tcPr>
            <w:tcW w:w="5774" w:type="dxa"/>
          </w:tcPr>
          <w:p w:rsidR="00F00DD5" w:rsidRPr="0003239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32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иловой Светлане Сулейман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F3E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 "Средняя общеобразовательная школа № 1 имени Героя Советского Союза Михаила Михайловича Куюкова" Мыск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Жавнерову Андрею Александровичу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 xml:space="preserve">Железовской Наталье Викторовне 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Жукову Александру Владимировичу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Заводовой Алине Серге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анская средняя общеобразовательная школа" Новокузнецкого муниципального район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Загалатий Елене Анатольевне</w:t>
            </w:r>
          </w:p>
        </w:tc>
        <w:tc>
          <w:tcPr>
            <w:tcW w:w="5774" w:type="dxa"/>
          </w:tcPr>
          <w:p w:rsidR="00F00DD5" w:rsidRPr="0043619B" w:rsidRDefault="00F00DD5" w:rsidP="001A0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 Бе</w:t>
            </w:r>
            <w:r w:rsidR="001A0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о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Замятиной Любови Григор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46”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Звоновой Светлане Анатол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ниной Елене Александровне</w:t>
            </w:r>
          </w:p>
        </w:tc>
        <w:tc>
          <w:tcPr>
            <w:tcW w:w="5774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3 имени П.И. Ефимова» Осинник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Изотовой Ольге Владими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" Таштагольского муниципального район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ой Ирине Петр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F3E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абановой  Ольге Викто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</w:rPr>
              <w:t>Кадыровой  Алене Львовне</w:t>
            </w:r>
          </w:p>
        </w:tc>
        <w:tc>
          <w:tcPr>
            <w:tcW w:w="5774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алининой Елизавете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аптиевой Юлии Олег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ой Екатерине Владимир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F3E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CD2005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005">
              <w:rPr>
                <w:rFonts w:ascii="Times New Roman" w:hAnsi="Times New Roman" w:cs="Times New Roman"/>
                <w:sz w:val="28"/>
                <w:szCs w:val="28"/>
              </w:rPr>
              <w:t>Кек Константину Викторовичу</w:t>
            </w:r>
          </w:p>
        </w:tc>
        <w:tc>
          <w:tcPr>
            <w:tcW w:w="5774" w:type="dxa"/>
          </w:tcPr>
          <w:p w:rsidR="00F00DD5" w:rsidRPr="00CD2005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2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</w:rPr>
              <w:t>Киндлиб Яне Олеговне</w:t>
            </w:r>
          </w:p>
        </w:tc>
        <w:tc>
          <w:tcPr>
            <w:tcW w:w="5774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F00DD5" w:rsidRPr="0098728A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иркину Анатолию Александровичу</w:t>
            </w:r>
          </w:p>
        </w:tc>
        <w:tc>
          <w:tcPr>
            <w:tcW w:w="5774" w:type="dxa"/>
          </w:tcPr>
          <w:p w:rsidR="00F00DD5" w:rsidRPr="00BF3EED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 им. </w:t>
            </w:r>
            <w:r w:rsidRP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.Д.Мартемьянова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нк Елене Арту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Екатерине Александр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BF3E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основная общеобразовательная школа №3" Яй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ольчуриной Татьяне Геннад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«Средняя общеобразовательная школа № 76 имени Идоленко И.Н. города Белово»» Бел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олягиной Юлии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0 города Белово" Бел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омиссаровой Диане Игор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 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</w:rPr>
              <w:t>Конденцовой Ирине Сергеевне</w:t>
            </w:r>
          </w:p>
        </w:tc>
        <w:tc>
          <w:tcPr>
            <w:tcW w:w="5774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F00DD5" w:rsidRPr="00575CD6" w:rsidTr="00970AE7">
        <w:trPr>
          <w:trHeight w:val="1531"/>
        </w:trPr>
        <w:tc>
          <w:tcPr>
            <w:tcW w:w="3271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</w:rPr>
              <w:t>Кондратовой Анастасии Валерьевне</w:t>
            </w:r>
          </w:p>
        </w:tc>
        <w:tc>
          <w:tcPr>
            <w:tcW w:w="5774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оньшиной Татьяне  Владими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</w:rPr>
              <w:t>Корнеевой Любови Николаевне</w:t>
            </w:r>
          </w:p>
        </w:tc>
        <w:tc>
          <w:tcPr>
            <w:tcW w:w="5774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ловская средняя общеобразовательная школа Яшкинского муниципального района" Яшкин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Котлубовской Евгении Викто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 № 37 города Белово" Бел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воште Маргарите Серге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"Краснинская основная общеобразовательная школа" Промышленнов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FA4388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4388">
              <w:rPr>
                <w:rFonts w:ascii="Times New Roman" w:hAnsi="Times New Roman" w:cs="Times New Roman"/>
                <w:sz w:val="28"/>
                <w:szCs w:val="28"/>
              </w:rPr>
              <w:t>Кудриной Анне Петровне</w:t>
            </w:r>
          </w:p>
        </w:tc>
        <w:tc>
          <w:tcPr>
            <w:tcW w:w="5774" w:type="dxa"/>
          </w:tcPr>
          <w:p w:rsidR="00F00DD5" w:rsidRPr="00FA4388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43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A43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ципальное казенное</w:t>
            </w:r>
            <w:r w:rsidRPr="00FA43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3EED" w:rsidRPr="00BF3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образовательное  учреждение </w:t>
            </w:r>
            <w:r w:rsidRPr="00FA43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щеобразовательная школа – интернат психолого – педагогической поддержки»  Мариинского муниципального района</w:t>
            </w:r>
          </w:p>
        </w:tc>
      </w:tr>
      <w:tr w:rsidR="00F00DD5" w:rsidRPr="00575CD6" w:rsidTr="00970AE7">
        <w:trPr>
          <w:trHeight w:val="1509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ой Анастасии Дмитри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13D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  <w:tr w:rsidR="00F00DD5" w:rsidRPr="00575CD6" w:rsidTr="00970AE7">
        <w:trPr>
          <w:trHeight w:val="1769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Анастасии Василь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13D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F00DD5" w:rsidRPr="00575CD6" w:rsidTr="00970AE7">
        <w:trPr>
          <w:trHeight w:val="1437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Лаврентьевой Любови Ильинич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13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Лапиной Татьяне Владими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13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ой Дарье Михайл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13D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51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Ленок Дарье Михайл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13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татская средняя общеобразовательная школа имени Данкевич Тамары Файвишевны" Тяжин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Липчаку Сергею Геннадьевичу</w:t>
            </w:r>
          </w:p>
        </w:tc>
        <w:tc>
          <w:tcPr>
            <w:tcW w:w="5774" w:type="dxa"/>
          </w:tcPr>
          <w:p w:rsidR="00F00DD5" w:rsidRPr="00413D6F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3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413D6F" w:rsidRPr="00413D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="004B3AE9" w:rsidRPr="004B3A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общеобразовательное учреждение  Тисульская  </w:t>
            </w:r>
            <w:r w:rsidR="004B3AE9" w:rsidRPr="004B3A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-интернат психолого-педагогической поддержки</w:t>
            </w:r>
            <w:r w:rsidR="004B3AE9" w:rsidRPr="004B3AE9">
              <w:rPr>
                <w:lang w:val="ru-RU"/>
              </w:rPr>
              <w:t xml:space="preserve"> </w:t>
            </w:r>
            <w:r w:rsidR="004B3AE9" w:rsidRPr="004B3A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сульск</w:t>
            </w:r>
            <w:r w:rsidR="004B3A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овой Алине Серге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Логиновой Владе Геннад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F00DD5" w:rsidRPr="00575CD6" w:rsidTr="00970AE7">
        <w:trPr>
          <w:trHeight w:val="1726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Лорай Марии Иван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6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татская средняя общеобразовательная школа имени Данкевич Тамары Файвишевны" Тяжинского муниципального округа</w:t>
            </w:r>
          </w:p>
        </w:tc>
      </w:tr>
      <w:tr w:rsidR="00F00DD5" w:rsidRPr="00575CD6" w:rsidTr="00970AE7">
        <w:trPr>
          <w:trHeight w:val="1523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Ляпустину Николаю Николаевичу</w:t>
            </w:r>
          </w:p>
        </w:tc>
        <w:tc>
          <w:tcPr>
            <w:tcW w:w="5774" w:type="dxa"/>
          </w:tcPr>
          <w:p w:rsidR="00F00DD5" w:rsidRPr="001607BD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607BD" w:rsidRPr="0016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607BD" w:rsidRPr="0016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Основная общеобразовательная школа № 89”</w:t>
            </w:r>
            <w:r w:rsidR="001607BD" w:rsidRPr="001607BD">
              <w:rPr>
                <w:lang w:val="ru-RU"/>
              </w:rPr>
              <w:t xml:space="preserve"> </w:t>
            </w:r>
            <w:r w:rsidR="001607BD" w:rsidRPr="0016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160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00DD5" w:rsidRPr="00575CD6" w:rsidTr="00970AE7">
        <w:trPr>
          <w:trHeight w:val="1513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Макаренко Анастасии Никола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Ленинск-Кузнецкого городского округа</w:t>
            </w:r>
          </w:p>
        </w:tc>
      </w:tr>
      <w:tr w:rsidR="00F00DD5" w:rsidRPr="00575CD6" w:rsidTr="00970AE7">
        <w:trPr>
          <w:trHeight w:val="1503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Варваре Андреевне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917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города Белово" Бел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ой Вере Анатоль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917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«Средняя общеобразовательная школа № 76 имени Идоленко И.Н. города Белово»» Бел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Масловой Анне Валер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Медведевой Светлане Иван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караканская средняя 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" Беловского муниципального район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жельской Анне Серге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71"  (Радуга)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ковой Марине Михайл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917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Муравьевой Александре Евген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“Средняя общеобразовательная школа №102”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Непочатой Татьяне Владимировне</w:t>
            </w:r>
          </w:p>
        </w:tc>
        <w:tc>
          <w:tcPr>
            <w:tcW w:w="5774" w:type="dxa"/>
          </w:tcPr>
          <w:p w:rsidR="00F00DD5" w:rsidRPr="00491778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491778" w:rsidRP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общеобразовательное учреждение "Лебяжинская основная общеобразовательная школа" Мариинск</w:t>
            </w:r>
            <w:r w:rsidR="0049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EE1135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135">
              <w:rPr>
                <w:rFonts w:ascii="Times New Roman" w:hAnsi="Times New Roman" w:cs="Times New Roman"/>
                <w:sz w:val="28"/>
                <w:szCs w:val="28"/>
              </w:rPr>
              <w:t>Нестеренко Карине Геннадьевне</w:t>
            </w:r>
          </w:p>
        </w:tc>
        <w:tc>
          <w:tcPr>
            <w:tcW w:w="5774" w:type="dxa"/>
          </w:tcPr>
          <w:p w:rsidR="00F00DD5" w:rsidRPr="00EE1135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1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E1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F00DD5" w:rsidRPr="00575CD6" w:rsidTr="00970AE7">
        <w:trPr>
          <w:trHeight w:val="1437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Нихаевой Татьяне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</w:rPr>
              <w:t>Овчинниковой Елене Леонидовне</w:t>
            </w:r>
          </w:p>
        </w:tc>
        <w:tc>
          <w:tcPr>
            <w:tcW w:w="5774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Орловой Ирине Викто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» Таштагольского муниципального район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Пакулиной Светлане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у Илье Николаевичу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52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2"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ясловой Екатерине Вячеслав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661BD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BD0">
              <w:rPr>
                <w:rFonts w:ascii="Times New Roman" w:hAnsi="Times New Roman" w:cs="Times New Roman"/>
                <w:sz w:val="28"/>
                <w:szCs w:val="28"/>
              </w:rPr>
              <w:t>Поповой Татьяне Аркадьевне</w:t>
            </w:r>
          </w:p>
        </w:tc>
        <w:tc>
          <w:tcPr>
            <w:tcW w:w="5774" w:type="dxa"/>
          </w:tcPr>
          <w:p w:rsidR="00F00DD5" w:rsidRPr="00661BD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1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61B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Поповой Татьяне Никола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</w:rPr>
              <w:t>Поповой Юлии Николаевне</w:t>
            </w:r>
          </w:p>
        </w:tc>
        <w:tc>
          <w:tcPr>
            <w:tcW w:w="5774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8»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Проскуриной Валентине Николаевне</w:t>
            </w:r>
          </w:p>
        </w:tc>
        <w:tc>
          <w:tcPr>
            <w:tcW w:w="5774" w:type="dxa"/>
          </w:tcPr>
          <w:p w:rsidR="00F00DD5" w:rsidRPr="003527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5277B" w:rsidRP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5277B" w:rsidRP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0 имени Н.Н.Колокольцова»</w:t>
            </w:r>
            <w:r w:rsidR="0035277B" w:rsidRPr="0035277B">
              <w:rPr>
                <w:lang w:val="ru-RU"/>
              </w:rPr>
              <w:t xml:space="preserve"> </w:t>
            </w:r>
            <w:r w:rsidR="0035277B" w:rsidRP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танск</w:t>
            </w:r>
            <w:r w:rsidR="003527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00DD5" w:rsidRPr="00575CD6" w:rsidTr="00970AE7">
        <w:trPr>
          <w:trHeight w:val="1503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Романенко Елене Пет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 имени Б.В. Волынова» Прокопье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ниченко Татьяне Никола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B4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Рузавиной Валентине Андре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Рябиковой Наталье Федо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здольинская основная общеобразовательная школа» Топкин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абуровой Елене Семен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 № 37 города 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елово" Бел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нковой Нине Кондрат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21» Осинник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авченко Ольге Семен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922A3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2A3">
              <w:rPr>
                <w:rFonts w:ascii="Times New Roman" w:hAnsi="Times New Roman" w:cs="Times New Roman"/>
                <w:sz w:val="28"/>
                <w:szCs w:val="28"/>
              </w:rPr>
              <w:t>Салиной Елене Александровне</w:t>
            </w:r>
          </w:p>
        </w:tc>
        <w:tc>
          <w:tcPr>
            <w:tcW w:w="5774" w:type="dxa"/>
          </w:tcPr>
          <w:p w:rsidR="00F00DD5" w:rsidRPr="004922A3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2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Анжеро-Судженского городского округа «Основная общеобразовательная школа №32»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анаровой  Екатерине Дмитри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5» Новокузнецкого городского округа</w:t>
            </w:r>
          </w:p>
        </w:tc>
      </w:tr>
      <w:tr w:rsidR="00F00DD5" w:rsidRPr="00575CD6" w:rsidTr="00970AE7">
        <w:trPr>
          <w:trHeight w:val="1551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атиной Олесе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юкиной  Ирине   Юрь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B4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5"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еменову Александру Викторовичу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основная общеобразовательная школа №3" Яй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3B30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09B">
              <w:rPr>
                <w:rFonts w:ascii="Times New Roman" w:hAnsi="Times New Roman" w:cs="Times New Roman"/>
                <w:sz w:val="28"/>
                <w:szCs w:val="28"/>
              </w:rPr>
              <w:t>Сенишеву Виктору Александровичу</w:t>
            </w:r>
          </w:p>
        </w:tc>
        <w:tc>
          <w:tcPr>
            <w:tcW w:w="5774" w:type="dxa"/>
          </w:tcPr>
          <w:p w:rsidR="00F00DD5" w:rsidRPr="003B30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30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30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енчиной Виктории Алексе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ердюковой Тамаре Пет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2 города Белово" Бел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922A3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2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оровой Ирине Викторовне</w:t>
            </w:r>
          </w:p>
        </w:tc>
        <w:tc>
          <w:tcPr>
            <w:tcW w:w="5774" w:type="dxa"/>
          </w:tcPr>
          <w:p w:rsidR="00F00DD5" w:rsidRPr="004922A3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2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55" города Кемерово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имоновой Дарье Евген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35 имени Анны Ивановны Герлингер”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иницыной Светлане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арапская средняя общеобразовательная школа" Прокопьев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7C2617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617">
              <w:rPr>
                <w:rFonts w:ascii="Times New Roman" w:hAnsi="Times New Roman" w:cs="Times New Roman"/>
                <w:sz w:val="28"/>
                <w:szCs w:val="28"/>
              </w:rPr>
              <w:t>Скрипиной Марине Геннадьевне</w:t>
            </w:r>
          </w:p>
        </w:tc>
        <w:tc>
          <w:tcPr>
            <w:tcW w:w="5774" w:type="dxa"/>
          </w:tcPr>
          <w:p w:rsidR="00F00DD5" w:rsidRPr="007C2617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C2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</w:rPr>
              <w:t>Соколовской Татьяне Витальевне</w:t>
            </w:r>
          </w:p>
        </w:tc>
        <w:tc>
          <w:tcPr>
            <w:tcW w:w="5774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Основная общеобразовательная школа  № 35» 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оломатиной Ольге Владими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“Средняя общеобразовательная школа № 77”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EB4676" w:rsidRDefault="00F00DD5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повой Елен</w:t>
            </w:r>
            <w:r w:rsidR="00EB4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 w:rsidR="00EB4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B4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1369F7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9F7">
              <w:rPr>
                <w:rFonts w:ascii="Times New Roman" w:hAnsi="Times New Roman" w:cs="Times New Roman"/>
                <w:sz w:val="28"/>
                <w:szCs w:val="28"/>
              </w:rPr>
              <w:t>Солопову Андрею Александровичу</w:t>
            </w:r>
          </w:p>
        </w:tc>
        <w:tc>
          <w:tcPr>
            <w:tcW w:w="5774" w:type="dxa"/>
          </w:tcPr>
          <w:p w:rsidR="00F00DD5" w:rsidRPr="001369F7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6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6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Ирине Владимир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B4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86316B" w:rsidRPr="00575CD6" w:rsidTr="00DE0666">
        <w:tc>
          <w:tcPr>
            <w:tcW w:w="3271" w:type="dxa"/>
          </w:tcPr>
          <w:p w:rsidR="0086316B" w:rsidRPr="0086316B" w:rsidRDefault="0086316B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16B">
              <w:rPr>
                <w:rFonts w:ascii="Times New Roman" w:hAnsi="Times New Roman" w:cs="Times New Roman"/>
                <w:sz w:val="28"/>
                <w:szCs w:val="28"/>
              </w:rPr>
              <w:t>Cорокиной Ларисе Анатольевне</w:t>
            </w:r>
          </w:p>
        </w:tc>
        <w:tc>
          <w:tcPr>
            <w:tcW w:w="5774" w:type="dxa"/>
          </w:tcPr>
          <w:p w:rsidR="0086316B" w:rsidRPr="0086316B" w:rsidRDefault="0086316B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1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631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</w:t>
            </w:r>
            <w:r w:rsidRPr="008631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Промышленновская средняя общеобразовательная школа № 56" Промышленнов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ой Людмиле Васил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Прокопьевского городского округа</w:t>
            </w:r>
          </w:p>
        </w:tc>
      </w:tr>
      <w:tr w:rsidR="00F00DD5" w:rsidRPr="0098728A" w:rsidTr="00DE0666">
        <w:tc>
          <w:tcPr>
            <w:tcW w:w="3271" w:type="dxa"/>
          </w:tcPr>
          <w:p w:rsidR="00F00DD5" w:rsidRPr="00CD2005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005">
              <w:rPr>
                <w:rFonts w:ascii="Times New Roman" w:hAnsi="Times New Roman" w:cs="Times New Roman"/>
                <w:sz w:val="28"/>
                <w:szCs w:val="28"/>
              </w:rPr>
              <w:t>Сосновской Виктории Константиновне</w:t>
            </w:r>
          </w:p>
        </w:tc>
        <w:tc>
          <w:tcPr>
            <w:tcW w:w="5774" w:type="dxa"/>
          </w:tcPr>
          <w:p w:rsidR="00F00DD5" w:rsidRPr="00EB467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D2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</w:rPr>
              <w:t>Старцевой Анастасии Николаевне</w:t>
            </w:r>
          </w:p>
        </w:tc>
        <w:tc>
          <w:tcPr>
            <w:tcW w:w="5774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E30EE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EE0">
              <w:rPr>
                <w:rFonts w:ascii="Times New Roman" w:hAnsi="Times New Roman" w:cs="Times New Roman"/>
                <w:sz w:val="28"/>
                <w:szCs w:val="28"/>
              </w:rPr>
              <w:t>Степановой Кристине Вячеславовне</w:t>
            </w:r>
          </w:p>
        </w:tc>
        <w:tc>
          <w:tcPr>
            <w:tcW w:w="5774" w:type="dxa"/>
          </w:tcPr>
          <w:p w:rsidR="00F00DD5" w:rsidRPr="00E30EE0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3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деевская средняя общеобразовательная школа" Юргинского муниципального округ</w:t>
            </w:r>
          </w:p>
        </w:tc>
      </w:tr>
      <w:tr w:rsidR="00F00DD5" w:rsidRPr="0098728A" w:rsidTr="00DE0666">
        <w:tc>
          <w:tcPr>
            <w:tcW w:w="3271" w:type="dxa"/>
          </w:tcPr>
          <w:p w:rsidR="00F00DD5" w:rsidRPr="00C3781E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81E">
              <w:rPr>
                <w:rFonts w:ascii="Times New Roman" w:hAnsi="Times New Roman" w:cs="Times New Roman"/>
                <w:sz w:val="28"/>
                <w:szCs w:val="28"/>
              </w:rPr>
              <w:t>Стрига Александру Андреевичу</w:t>
            </w:r>
          </w:p>
        </w:tc>
        <w:tc>
          <w:tcPr>
            <w:tcW w:w="5774" w:type="dxa"/>
          </w:tcPr>
          <w:p w:rsidR="00F00DD5" w:rsidRPr="00EB467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8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378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</w:rPr>
              <w:t>Сузрюковой Юлии Юрьевне</w:t>
            </w:r>
          </w:p>
        </w:tc>
        <w:tc>
          <w:tcPr>
            <w:tcW w:w="5774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7" Новокузнецкого городского округа</w:t>
            </w:r>
          </w:p>
        </w:tc>
      </w:tr>
      <w:tr w:rsidR="002807E0" w:rsidRPr="00575CD6" w:rsidTr="00DE0666">
        <w:tc>
          <w:tcPr>
            <w:tcW w:w="3271" w:type="dxa"/>
          </w:tcPr>
          <w:p w:rsidR="002807E0" w:rsidRPr="00DC01C5" w:rsidRDefault="002807E0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07E0">
              <w:rPr>
                <w:rFonts w:ascii="Times New Roman" w:hAnsi="Times New Roman" w:cs="Times New Roman"/>
                <w:sz w:val="28"/>
                <w:szCs w:val="28"/>
              </w:rPr>
              <w:t>Суханов</w:t>
            </w:r>
            <w:r w:rsidR="00DC0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807E0">
              <w:rPr>
                <w:rFonts w:ascii="Times New Roman" w:hAnsi="Times New Roman" w:cs="Times New Roman"/>
                <w:sz w:val="28"/>
                <w:szCs w:val="28"/>
              </w:rPr>
              <w:t xml:space="preserve"> Татьян</w:t>
            </w:r>
            <w:r w:rsidR="00DC0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807E0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</w:t>
            </w:r>
            <w:r w:rsidR="00DC0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807E0" w:rsidRPr="002807E0" w:rsidRDefault="002807E0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DC01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80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,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Сысоевой Яне Олег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9" Ленинск-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 xml:space="preserve">Тайшибаевой Людмиле </w:t>
            </w: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школа №9 города Белово» Беловского городского округа</w:t>
            </w:r>
          </w:p>
        </w:tc>
      </w:tr>
      <w:tr w:rsidR="00F00DD5" w:rsidRPr="00575CD6" w:rsidTr="00970AE7">
        <w:trPr>
          <w:trHeight w:val="1449"/>
        </w:trPr>
        <w:tc>
          <w:tcPr>
            <w:tcW w:w="3271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ятниковой Жанне Александровне</w:t>
            </w:r>
          </w:p>
        </w:tc>
        <w:tc>
          <w:tcPr>
            <w:tcW w:w="5774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5" Кемеровского городского округа</w:t>
            </w:r>
          </w:p>
        </w:tc>
      </w:tr>
      <w:tr w:rsidR="00F00DD5" w:rsidRPr="00575CD6" w:rsidTr="00970AE7">
        <w:trPr>
          <w:trHeight w:val="1439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норусовой Наталье Анатоль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B46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2" Ленинск-Кузнецкого городского округа</w:t>
            </w:r>
          </w:p>
        </w:tc>
      </w:tr>
      <w:tr w:rsidR="00F00DD5" w:rsidRPr="00575CD6" w:rsidTr="00970AE7">
        <w:trPr>
          <w:trHeight w:val="1443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Терещенко Светлане Викторовне</w:t>
            </w:r>
          </w:p>
        </w:tc>
        <w:tc>
          <w:tcPr>
            <w:tcW w:w="5774" w:type="dxa"/>
          </w:tcPr>
          <w:p w:rsidR="00F00DD5" w:rsidRPr="00EB467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B4676" w:rsidRP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C5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B4676" w:rsidRP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5”</w:t>
            </w:r>
            <w:r w:rsidR="00EB4676" w:rsidRPr="00EB4676">
              <w:rPr>
                <w:lang w:val="ru-RU"/>
              </w:rPr>
              <w:t xml:space="preserve"> </w:t>
            </w:r>
            <w:r w:rsidR="00EB4676" w:rsidRP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EB46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00DD5" w:rsidRPr="00575CD6" w:rsidTr="00970AE7">
        <w:trPr>
          <w:trHeight w:val="1702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Ткаченко Елене Владими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5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Специальная коррекционная общеобразовательная школа №7" Мысковского городского округа</w:t>
            </w:r>
          </w:p>
        </w:tc>
      </w:tr>
      <w:tr w:rsidR="00F00DD5" w:rsidRPr="00575CD6" w:rsidTr="00970AE7">
        <w:trPr>
          <w:trHeight w:val="1415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повой Дарье Максим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5029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F00DD5" w:rsidRPr="00575CD6" w:rsidTr="00970AE7">
        <w:trPr>
          <w:trHeight w:val="1704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Троненко Ларисе Анатол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5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</w:rPr>
              <w:t>Трофимовой Евгении Викторовне</w:t>
            </w:r>
          </w:p>
        </w:tc>
        <w:tc>
          <w:tcPr>
            <w:tcW w:w="5774" w:type="dxa"/>
          </w:tcPr>
          <w:p w:rsidR="00F00DD5" w:rsidRPr="00E7027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5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0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Трубачевой</w:t>
            </w:r>
            <w:r w:rsidR="00C50292">
              <w:t xml:space="preserve"> </w:t>
            </w:r>
            <w:r w:rsidR="00C50292" w:rsidRPr="00C50292">
              <w:rPr>
                <w:rFonts w:ascii="Times New Roman" w:hAnsi="Times New Roman" w:cs="Times New Roman"/>
                <w:sz w:val="28"/>
                <w:szCs w:val="28"/>
              </w:rPr>
              <w:t>Софье Дмитриевне</w:t>
            </w:r>
          </w:p>
        </w:tc>
        <w:tc>
          <w:tcPr>
            <w:tcW w:w="5774" w:type="dxa"/>
          </w:tcPr>
          <w:p w:rsidR="00F00DD5" w:rsidRPr="00C50292" w:rsidRDefault="00C50292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, Муниципальное бюджетное общеобразовательное учреждение "Гимназия № 41" г. Кемерово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02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Туз Анастасии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мени Героя Советского Союза А.П. Максименко" Юргинского городского округа</w:t>
            </w:r>
          </w:p>
        </w:tc>
      </w:tr>
      <w:tr w:rsidR="00F00DD5" w:rsidRPr="00856826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ульчус Елене Владимировне</w:t>
            </w:r>
          </w:p>
        </w:tc>
        <w:tc>
          <w:tcPr>
            <w:tcW w:w="5774" w:type="dxa"/>
          </w:tcPr>
          <w:p w:rsidR="00F00DD5" w:rsidRPr="00856826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568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8568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Федулиной Ольге Викто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F00DD5" w:rsidRPr="00575CD6" w:rsidTr="00970AE7">
        <w:trPr>
          <w:trHeight w:val="1443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Филимоновой Ларисе Никола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" Междуреченского городского округа</w:t>
            </w:r>
          </w:p>
        </w:tc>
      </w:tr>
      <w:tr w:rsidR="00F00DD5" w:rsidRPr="00575CD6" w:rsidTr="00970AE7">
        <w:trPr>
          <w:trHeight w:val="2127"/>
        </w:trPr>
        <w:tc>
          <w:tcPr>
            <w:tcW w:w="3271" w:type="dxa"/>
          </w:tcPr>
          <w:p w:rsidR="00F00DD5" w:rsidRPr="004922A3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2A3">
              <w:rPr>
                <w:rFonts w:ascii="Times New Roman" w:hAnsi="Times New Roman" w:cs="Times New Roman"/>
                <w:sz w:val="28"/>
                <w:szCs w:val="28"/>
              </w:rPr>
              <w:t>Филиной Дарье Владимировне</w:t>
            </w:r>
          </w:p>
        </w:tc>
        <w:tc>
          <w:tcPr>
            <w:tcW w:w="5774" w:type="dxa"/>
          </w:tcPr>
          <w:p w:rsidR="00F00DD5" w:rsidRPr="004922A3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2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92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"Краснинская основная общеобразовательная школа" Промышленнов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линой Галине Геннадь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568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9 города Белово» Беловского городского округа</w:t>
            </w:r>
          </w:p>
        </w:tc>
      </w:tr>
      <w:tr w:rsidR="00F00DD5" w:rsidRPr="00575CD6" w:rsidTr="00970AE7">
        <w:trPr>
          <w:trHeight w:val="1824"/>
        </w:trPr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Хвастуновой Дарье Никола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Хидиятовой Юлии Тахировне</w:t>
            </w:r>
          </w:p>
        </w:tc>
        <w:tc>
          <w:tcPr>
            <w:tcW w:w="5774" w:type="dxa"/>
          </w:tcPr>
          <w:p w:rsidR="00F00DD5" w:rsidRPr="0085682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56826" w:rsidRP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56826" w:rsidRPr="00856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Киселевского городского округа «Основная общеобразовательная школа № 31»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Хреновой Ларисе Анатоль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-интернат № 88»"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</w:rPr>
              <w:t>Царегородцевой Анастасии Валерьевне</w:t>
            </w:r>
          </w:p>
        </w:tc>
        <w:tc>
          <w:tcPr>
            <w:tcW w:w="5774" w:type="dxa"/>
          </w:tcPr>
          <w:p w:rsidR="00F00DD5" w:rsidRPr="00DE0666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</w:t>
            </w:r>
            <w:r w:rsidRPr="00DE06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24 города Белово" Бел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кусовой Анастасии Пет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71"  (Радуга )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Черновой  Наталье Александ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Центральная основная общеобразовательная школа» Топкин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</w:rPr>
              <w:t>Черновой Анне Николаевне</w:t>
            </w:r>
          </w:p>
        </w:tc>
        <w:tc>
          <w:tcPr>
            <w:tcW w:w="5774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Чужаковой Любови Михайл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говская средняя общеобразовательная школа"  Кемеровского муниципального округа</w:t>
            </w:r>
          </w:p>
        </w:tc>
      </w:tr>
      <w:tr w:rsidR="00F00DD5" w:rsidRPr="00575CD6" w:rsidTr="00970AE7">
        <w:trPr>
          <w:trHeight w:val="1513"/>
        </w:trPr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пиной Ирине Николае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474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69" Прокопье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</w:rPr>
              <w:t>Шайдулиной Инне Сергеевне</w:t>
            </w:r>
          </w:p>
        </w:tc>
        <w:tc>
          <w:tcPr>
            <w:tcW w:w="5774" w:type="dxa"/>
          </w:tcPr>
          <w:p w:rsidR="00F00DD5" w:rsidRPr="00CC077C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C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с углубленным изучением отдельных предметов № 32» Прокопье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C3781E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81E">
              <w:rPr>
                <w:rFonts w:ascii="Times New Roman" w:hAnsi="Times New Roman" w:cs="Times New Roman"/>
                <w:sz w:val="28"/>
                <w:szCs w:val="28"/>
              </w:rPr>
              <w:t>Шамовой Анне Викторовне</w:t>
            </w:r>
          </w:p>
        </w:tc>
        <w:tc>
          <w:tcPr>
            <w:tcW w:w="5774" w:type="dxa"/>
          </w:tcPr>
          <w:p w:rsidR="00F00DD5" w:rsidRPr="00C3781E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78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378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"Туратская основная общеобразовательная школа" Яй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Шапкиной Светлане Игор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24" Междуречен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Шаталиной  Светлане Андре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курову Евгению Витальевичу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79” Новокузнец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Шестаковой Ирине Викто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Шибановой Юлии Евгеньевне</w:t>
            </w:r>
          </w:p>
        </w:tc>
        <w:tc>
          <w:tcPr>
            <w:tcW w:w="5774" w:type="dxa"/>
          </w:tcPr>
          <w:p w:rsidR="00F00DD5" w:rsidRPr="00047465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047465" w:rsidRPr="000474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 бюджетное  общеобразовательное учреждение  Киселевского городского округа «Основная  общеобразовательная школа № 23»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Default="00F00DD5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ой Анастасии Владиславовне</w:t>
            </w:r>
          </w:p>
        </w:tc>
        <w:tc>
          <w:tcPr>
            <w:tcW w:w="5774" w:type="dxa"/>
          </w:tcPr>
          <w:p w:rsidR="00F00DD5" w:rsidRPr="00F70240" w:rsidRDefault="00F00DD5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9546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Шиховой Александре Виктор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954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 № 37 города Белово" Беловского городск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Шмидт Светлане Валентино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954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F00DD5" w:rsidRPr="00575CD6" w:rsidTr="00DE0666">
        <w:tc>
          <w:tcPr>
            <w:tcW w:w="3271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</w:rPr>
              <w:t>Юничевой Вере Алексеевне</w:t>
            </w:r>
          </w:p>
        </w:tc>
        <w:tc>
          <w:tcPr>
            <w:tcW w:w="5774" w:type="dxa"/>
          </w:tcPr>
          <w:p w:rsidR="00F00DD5" w:rsidRPr="0043619B" w:rsidRDefault="00F00DD5" w:rsidP="00A47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954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361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</w:tbl>
    <w:p w:rsidR="002805EC" w:rsidRPr="00F70240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киной Наталье Леонид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«Детский сад №34» 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аевой Светлан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дошкольное образовательное учреждение Тисульский детский сад №1 "Колосок" Тисульского муниципального район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опян Милане Яковл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дошкольное образовательное учреждение № 4 "Детский сад комбинированного вида"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сеновой Ларис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2805EC" w:rsidRPr="00575CD6" w:rsidTr="00970AE7">
        <w:trPr>
          <w:trHeight w:val="154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Маргарит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"Детский сад № 48" </w:t>
            </w:r>
          </w:p>
        </w:tc>
      </w:tr>
      <w:tr w:rsidR="002805EC" w:rsidRPr="00575CD6" w:rsidTr="00970AE7">
        <w:trPr>
          <w:trHeight w:val="238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ньевой Алён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575CD6" w:rsidTr="00970AE7">
        <w:trPr>
          <w:trHeight w:val="240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Ольг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2805EC" w:rsidRPr="00575CD6" w:rsidTr="00970AE7">
        <w:trPr>
          <w:trHeight w:val="143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реневой Татья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7 «Родничок» Мыск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мухаметовой Екатери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26 «Кристаллик» Юргин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Светлане Евген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8 «Детский сад комбинированного вида» Кемер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овой Екатери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80 "Родничок" Прокопьевского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ндаренко Любови Леонид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55 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ковой Виктории Владислав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ламовой  Валенти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общеразвивающего вида с приоритетным осуществлением деятельности по  социально-личностному  направлению развития воспитанников № 6 "Рябинка г. Юрги" Юргин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Ольге Константино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5» Новокузнецкого городского округа</w:t>
            </w:r>
          </w:p>
        </w:tc>
      </w:tr>
      <w:tr w:rsidR="002805EC" w:rsidRPr="00575CD6" w:rsidTr="00970AE7">
        <w:trPr>
          <w:trHeight w:val="236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ьяновой Ал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2805EC" w:rsidRPr="00575CD6" w:rsidTr="00970AE7">
        <w:trPr>
          <w:trHeight w:val="138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еговой Алене Михай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Pr="00A13422" w:rsidRDefault="005979F6" w:rsidP="00A475E7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ой Наталье Сергеевн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Социально-реабилитационный центр для несовершеннолетних "Полярная звезда" Новокузнец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овой Татья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№ 16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отовой Ольг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7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2805EC" w:rsidRPr="00575CD6" w:rsidTr="00970AE7">
        <w:trPr>
          <w:trHeight w:val="172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ф Алис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0 "Сказка" комбинированного вида города Белово" Беловского городского округа</w:t>
            </w:r>
          </w:p>
        </w:tc>
      </w:tr>
      <w:tr w:rsidR="002805EC" w:rsidRPr="00575CD6" w:rsidTr="00970AE7">
        <w:trPr>
          <w:trHeight w:val="139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киной Ларис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3 «Детский сад присмотра и оздоровления» Кемеровского городского округа</w:t>
            </w:r>
          </w:p>
        </w:tc>
      </w:tr>
      <w:tr w:rsidR="002805EC" w:rsidRPr="00575CD6" w:rsidTr="00970AE7">
        <w:trPr>
          <w:trHeight w:val="152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киной Еле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2805EC" w:rsidRPr="00575CD6" w:rsidTr="00970AE7">
        <w:trPr>
          <w:trHeight w:val="179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риковой Ольг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9 "Рябинка" комбинированного вида города Белово" Беловского городского округа</w:t>
            </w:r>
          </w:p>
        </w:tc>
      </w:tr>
      <w:tr w:rsidR="002805EC" w:rsidRPr="00575CD6" w:rsidTr="00970AE7">
        <w:trPr>
          <w:trHeight w:val="147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ой Юлии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ой Мар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4 «Детский сад комбинированного вида» Кемер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дашовой Галине Леонид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Кузедеевская школа-интернат" Новокузнецкого муниципального район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ой  Ларис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4" Новокузнецкого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дановой Надежд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 учреждение Анжеро-Судженского городского округа «Детский сад  №5» 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киной Виктории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3 "Снежинка" города Белово" Беловского городского округа</w:t>
            </w:r>
          </w:p>
        </w:tc>
      </w:tr>
      <w:tr w:rsidR="002805EC" w:rsidRPr="00575CD6" w:rsidTr="00970AE7">
        <w:trPr>
          <w:trHeight w:val="151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катерине Вячеслав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2805EC" w:rsidRPr="00575CD6" w:rsidTr="00970AE7">
        <w:trPr>
          <w:trHeight w:val="1650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ой Елене Прокоп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2805EC" w:rsidRPr="00575CD6" w:rsidTr="00970AE7">
        <w:trPr>
          <w:trHeight w:val="144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очниковой Еле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 8 комбинированного вида» Ленинск-Кузнецкого городского округа</w:t>
            </w:r>
          </w:p>
        </w:tc>
      </w:tr>
      <w:tr w:rsidR="002805EC" w:rsidRPr="00575CD6" w:rsidTr="00970AE7">
        <w:trPr>
          <w:trHeight w:val="242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ымаевой Людмиле Геннад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биной Ларисе Пав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0 "Сказка" комбинированного вида города Белово" Бел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ищевой Екатер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8" Новокузнец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риной Мари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юмовой Екатер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5 "Чайка" города Белово»" Бел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р Татьяне Геннад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2AB7" w:rsidRPr="00CA2A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Зеленогорский детский сад №6 "Улыбка" Крапивинского муниципальн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Наталии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развития ребенка - детский сад № 16 "Вдохновение" Юргин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Наталье Валери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биной Ирине Евген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комбинированного вида № 3"Звездочка" города Гурьевска" Гурьевского муниципальн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упаевой Ирине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 10 "Антошка" г.Таштагол" Таштагольского муниципального район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ской Галине Фанну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7 «Родничок» Мыск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ковой Юлии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  имени Унгулова Ефима Семёновича" Кемеровского муниципальн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лёву Андрею Валерь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миной Наталь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7 «Детский сад общеразвивающего вида с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х Марии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5" Новокузнец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аровой Диане Степ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7 "Чебурашка" Таштагольского муниципального района</w:t>
            </w:r>
          </w:p>
        </w:tc>
      </w:tr>
      <w:tr w:rsidR="002805EC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щеевой Юлии Николае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1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Кемер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 Сергею  Виктор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куновой Екатерине Григо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46» Новокузнец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совой Олес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(коррекционная) общеобразовательная школа-интернат № 36  города Белово" Бел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шиной Ири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0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уновой Ирине Михай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говой Полине Вита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7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575CD6" w:rsidTr="00970AE7">
        <w:trPr>
          <w:trHeight w:val="172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чёвой Окса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Литвиновский детский сад Яшкинского муниципального района" Яшкинского муниципального округа</w:t>
            </w:r>
          </w:p>
        </w:tc>
      </w:tr>
      <w:tr w:rsidR="002805EC" w:rsidRPr="00575CD6" w:rsidTr="00970AE7">
        <w:trPr>
          <w:trHeight w:val="143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гатовой Окса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7» Новокузнецкого городского округа</w:t>
            </w:r>
          </w:p>
        </w:tc>
      </w:tr>
      <w:tr w:rsidR="002805EC" w:rsidRPr="00575CD6" w:rsidTr="00970AE7">
        <w:trPr>
          <w:trHeight w:val="152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ой Екатери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7» Новокузнецкого городского округа</w:t>
            </w:r>
          </w:p>
        </w:tc>
      </w:tr>
      <w:tr w:rsidR="002805EC" w:rsidRPr="00575CD6" w:rsidTr="00970AE7">
        <w:trPr>
          <w:trHeight w:val="141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киной Юлии Пав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7 "Никитка" города Белово" Беловского городского округа</w:t>
            </w:r>
          </w:p>
        </w:tc>
      </w:tr>
      <w:tr w:rsidR="002805EC" w:rsidRPr="00575CD6" w:rsidTr="00970AE7">
        <w:trPr>
          <w:trHeight w:val="150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Екатери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№ 5 "Петрушка" Таштагольского муниципального район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уевой Анастасии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9 "Радуга" поселка Краснобродского" Красноброд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Евгении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1" Новокузнец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алевой Анн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 №9»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салевой Я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«Калининский детский сад общеразвивающего вида с приоритетным осуществлением деятельности по познавательно-речевому направлению развития  воспитанников «Солнышко»  Мариинского муниципального района</w:t>
            </w:r>
          </w:p>
        </w:tc>
      </w:tr>
      <w:tr w:rsidR="002805EC" w:rsidRPr="00575CD6" w:rsidTr="00970AE7">
        <w:trPr>
          <w:trHeight w:val="143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Марине Ю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8" Ленинск-Кузнецкого городского округа</w:t>
            </w:r>
          </w:p>
        </w:tc>
      </w:tr>
      <w:tr w:rsidR="002805EC" w:rsidRPr="00575CD6" w:rsidTr="00970AE7">
        <w:trPr>
          <w:trHeight w:val="144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грову Виктору Никола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2805EC" w:rsidRPr="00575CD6" w:rsidTr="00970AE7">
        <w:trPr>
          <w:trHeight w:val="183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Ири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2805EC" w:rsidRPr="00575CD6" w:rsidTr="00970AE7">
        <w:trPr>
          <w:trHeight w:val="184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енко Еле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«Детский сад комбинированного вида  № 45 «Добрая фея» Междуреченского городского округа</w:t>
            </w:r>
          </w:p>
        </w:tc>
      </w:tr>
      <w:tr w:rsidR="002805EC" w:rsidRPr="00575CD6" w:rsidTr="00970AE7">
        <w:trPr>
          <w:trHeight w:val="141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Валент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Ален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 «Лесная полянка» города Белово» Бел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шевой Наталье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6 «Детский сад комбинированного вида» Кемер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Екатерине Вячеслав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2» Новокузнецкого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ой Анастасии Алекс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6» </w:t>
            </w:r>
          </w:p>
        </w:tc>
      </w:tr>
      <w:tr w:rsidR="002805EC" w:rsidRPr="00575CD6" w:rsidTr="00970AE7">
        <w:trPr>
          <w:trHeight w:val="179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фильевой Елене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6 в честь иконы Божией Матери "Казанская""</w:t>
            </w:r>
            <w:r w:rsidR="00A134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805EC" w:rsidRPr="00575CD6" w:rsidTr="00970AE7">
        <w:trPr>
          <w:trHeight w:val="146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чаловой Виктории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Беловского городского округа</w:t>
            </w:r>
          </w:p>
        </w:tc>
      </w:tr>
      <w:tr w:rsidR="002805EC" w:rsidRPr="00575CD6" w:rsidTr="00970AE7">
        <w:trPr>
          <w:trHeight w:val="141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ковниковой  Я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4" Новокузнецкого городского округа</w:t>
            </w:r>
          </w:p>
        </w:tc>
      </w:tr>
      <w:tr w:rsidR="002805EC" w:rsidTr="00970AE7">
        <w:trPr>
          <w:trHeight w:val="241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хлебухиной  Татьяне Николае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2 "Сказка" Мариинского муниципального района</w:t>
            </w:r>
          </w:p>
        </w:tc>
      </w:tr>
      <w:tr w:rsidR="002805EC" w:rsidRPr="00575CD6" w:rsidTr="00970AE7">
        <w:trPr>
          <w:trHeight w:val="141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ой Юлии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51" Новокузнец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ой Елене Михай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имбековой Юлии Агиб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де Татьяне Ю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2805EC" w:rsidRPr="00AB088B" w:rsidTr="00970AE7">
        <w:trPr>
          <w:trHeight w:val="180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мановой Елене Алексеевне</w:t>
            </w:r>
          </w:p>
        </w:tc>
        <w:tc>
          <w:tcPr>
            <w:tcW w:w="5774" w:type="dxa"/>
          </w:tcPr>
          <w:p w:rsidR="002805EC" w:rsidRPr="00AB088B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 w:rsidRP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 Г. Михайлова" Краснобродского городского округа</w:t>
            </w:r>
          </w:p>
        </w:tc>
      </w:tr>
      <w:tr w:rsidR="002805EC" w:rsidRPr="00575CD6" w:rsidTr="00970AE7">
        <w:trPr>
          <w:trHeight w:val="1490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иновой Ирин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6 «Детский сад комбинированного вида» Кемеровского городского округа</w:t>
            </w:r>
          </w:p>
        </w:tc>
      </w:tr>
      <w:tr w:rsidR="002805EC" w:rsidRPr="00575CD6" w:rsidTr="00970AE7">
        <w:trPr>
          <w:trHeight w:val="146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ченко Гал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Школа-интернат №4" Осинниковского городского округа</w:t>
            </w:r>
          </w:p>
        </w:tc>
      </w:tr>
      <w:tr w:rsidR="002805EC" w:rsidRPr="00575CD6" w:rsidTr="00970AE7">
        <w:trPr>
          <w:trHeight w:val="1740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овой  Еле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ктябрьская  общеобразовательная школа-интернат" Прокопьевского муниципального округа</w:t>
            </w:r>
          </w:p>
        </w:tc>
      </w:tr>
      <w:tr w:rsidR="002805EC" w:rsidRPr="00575CD6" w:rsidTr="00970AE7">
        <w:trPr>
          <w:trHeight w:val="268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овой Ольге 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алининский детский сад общеразвивающего вида с  приоритетным  осуществлением деятельности по познавательно-речевому направлению развития воспитанников «Солнышко»" Мариинского муниципального район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киной Ульян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детский дом "Центр содействия семейному устройству детей "Радуга" Юргинского городского округа" Юргин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ивко Оксане Фед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54 Киселевского городского округа 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рдовой Наталье Михай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сихолого-педагогической поддержки» Промышленновского муниципальн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ниной Татья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ктябрьская  общеобразовательная школа-интернат" Прокопьевского муниципальн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ук Галине Панфи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3" Ленинск-Кузнец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дзе Наталье Станислав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7 "Лесная сказка" г.Юрги" Юргин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иной Олес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учреждение Анжеро-Судженского городского округа «Реабилитационный Центр для детей и подростков с ограниченными возможностями» 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ой Оксане Ю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8 «Рябинка» Мыск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ликовой Екатерине Евген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2 "Золотой ключик" Таштагольского муниципального район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ой Ирин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8" Ленинск-Кузнец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ховой Ольг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ой Крист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31" Новокузнец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лкачевой Татьян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Анжеро-Судженского городского округа  «Детский сад №12»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ской Олесе Алекс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" Ленинск-Кузнец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пициной  Ирин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усовой Татьяне Ривхат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2805EC" w:rsidRPr="00575CD6" w:rsidTr="00970AE7">
        <w:trPr>
          <w:trHeight w:val="282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ьяновой  Анне 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туновой  Светла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айбердиной Юлии  Имай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" Тайгин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лых Светла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"Вознесенская основная общеобразовательная школа" Яйского муниципальн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ран Я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0 "Ласточка" города Белово"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городского округ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таловой Ири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детский сад № 10 "Семицветик" 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овой Марине Васи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2-Пристанская основная общеобразовательная школа" Мариинского муниципального район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овой Ольг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Безруковский детский сад" комбинированного вида" Новокузнецкого муниципального района</w:t>
            </w:r>
          </w:p>
        </w:tc>
      </w:tr>
      <w:tr w:rsidR="002805EC" w:rsidRPr="00575CD6" w:rsidTr="00A1342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хановой Софии Константино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AB08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      № 111 "Серебряное копытце" Прокопьевс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B46E2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ько Еле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4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25" Новокузнецкого городского округа</w:t>
            </w:r>
          </w:p>
        </w:tc>
      </w:tr>
      <w:tr w:rsidR="002805EC" w:rsidRPr="00575CD6" w:rsidTr="00B46E2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  Ирине Васи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4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Малосалаирский  детский сад комбинированного вида "Солнышко" Гурьевского муниципального округа</w:t>
            </w:r>
          </w:p>
        </w:tc>
      </w:tr>
      <w:tr w:rsidR="002805EC" w:rsidRPr="00575CD6" w:rsidTr="00B46E2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яковой Анастасии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46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ённое дошкольное образовательное учреждение "Детский сад № 254" Новокузнец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70240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иной Юлии Геннад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8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липовой Ири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8" Новокузнец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льц Елене Константи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13 комбинированного вида Киселевс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ырёвой Надежд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4" Новокузнец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ашеву Анатолию Константин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усовской Валерии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етско-юношеская  спортивная школа" Осинниковс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у Ивану Алексеевичу</w:t>
            </w:r>
          </w:p>
        </w:tc>
        <w:tc>
          <w:tcPr>
            <w:tcW w:w="5774" w:type="dxa"/>
          </w:tcPr>
          <w:p w:rsidR="002805EC" w:rsidRPr="00F70240" w:rsidRDefault="005979F6" w:rsidP="001E5E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</w:t>
            </w:r>
            <w:r w:rsidR="001E5E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шеская спортивная школа" Новокузнецкого муниципального район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ьяченко Ольг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Анжеро-Судженского городского округа  «Детско-юношеская спортивная школа №1 «Юность»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хареву Валентину Александровичу</w:t>
            </w:r>
          </w:p>
        </w:tc>
        <w:tc>
          <w:tcPr>
            <w:tcW w:w="5774" w:type="dxa"/>
          </w:tcPr>
          <w:p w:rsidR="002805EC" w:rsidRPr="00F70240" w:rsidRDefault="005979F6" w:rsidP="001E5E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</w:t>
            </w:r>
            <w:r w:rsidR="001E5E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-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ошеская спортивная школа" Новокузнецкого муниципального район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вой Анастасии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 "Детско-юношеская спортивная школа" Тяжинского муниципальн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верзеву Вячеславу Анатоль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«Спортивная школа Крапивинского муниципального округа»  Крапивинского муниципальн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звельт  Нелли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разовательное учреждение дополнительного образования   "Детско - юношеская спортивная школа" Тайгинс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70240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970AE7">
        <w:trPr>
          <w:trHeight w:val="1418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Марии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колледж сервиса и технологий»    </w:t>
            </w:r>
          </w:p>
        </w:tc>
      </w:tr>
      <w:tr w:rsidR="002805EC" w:rsidRPr="00575CD6" w:rsidTr="00970AE7">
        <w:trPr>
          <w:trHeight w:val="183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ньевой Елизавет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2805EC" w:rsidRPr="00575CD6" w:rsidTr="00970AE7">
        <w:trPr>
          <w:trHeight w:val="178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аковой Еле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Центр развития творчества детей и юношества" Березовс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щиковой Валенти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у Александру Виктор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Станция юных туристов»</w:t>
            </w:r>
          </w:p>
        </w:tc>
      </w:tr>
      <w:tr w:rsidR="002805EC" w:rsidRPr="00575CD6" w:rsidTr="00970AE7">
        <w:trPr>
          <w:trHeight w:val="1795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лиакберовой Анне Олег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2805EC" w:rsidRPr="00575CD6" w:rsidTr="00970AE7">
        <w:trPr>
          <w:trHeight w:val="2158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нц Наталь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2805EC" w:rsidRPr="00575CD6" w:rsidTr="00970AE7">
        <w:trPr>
          <w:trHeight w:val="180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 Дарь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2805EC" w:rsidRPr="00575CD6" w:rsidTr="00970AE7">
        <w:trPr>
          <w:trHeight w:val="217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скому Андрею Анатоль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2805EC" w:rsidRPr="00575CD6" w:rsidTr="00970AE7">
        <w:trPr>
          <w:trHeight w:val="227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вой Надежд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ергину Егору Игор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Центр развития творчества детей и юношества Кировского района Кемеровс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у Роману Виктор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рионовой Ксении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ышевой Дарь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ченко Полине Вадим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образовательная организация  дополнительного образования   Центр творческого развития и гуманитарного образования имени Геннадия Неунывахина Мысковского городского округа</w:t>
            </w:r>
          </w:p>
        </w:tc>
      </w:tr>
      <w:tr w:rsidR="002805EC" w:rsidRPr="00575CD6" w:rsidTr="00970AE7">
        <w:trPr>
          <w:trHeight w:val="184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Ольг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етская школа искусств» Прокопьевского городского округа</w:t>
            </w:r>
          </w:p>
        </w:tc>
      </w:tr>
      <w:tr w:rsidR="002805EC" w:rsidRPr="00575CD6" w:rsidTr="00970AE7">
        <w:trPr>
          <w:trHeight w:val="212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юшевой Елизавете Евген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2805EC" w:rsidRPr="00575CD6" w:rsidTr="00970AE7">
        <w:trPr>
          <w:trHeight w:val="1560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т Екатер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ой Татьян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организация дополнительного образования    Станция туристов Мысковс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овой Татьян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«Лицей №111» Новокузнец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ридовой Маргари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ор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2805EC" w:rsidRPr="00575CD6" w:rsidTr="00970AE7">
        <w:trPr>
          <w:trHeight w:val="192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ешиной Наталь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етская школа искусств» Прокопьевского городского округа</w:t>
            </w:r>
          </w:p>
        </w:tc>
      </w:tr>
      <w:tr w:rsidR="002805EC" w:rsidRPr="00575CD6" w:rsidTr="00970AE7">
        <w:trPr>
          <w:trHeight w:val="186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ской Еле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 "Центр внешкольной работы "Сибиряк" г.Юрги" Юргинского городского округа</w:t>
            </w:r>
          </w:p>
        </w:tc>
      </w:tr>
      <w:tr w:rsidR="002805EC" w:rsidRPr="00575CD6" w:rsidTr="00970AE7">
        <w:trPr>
          <w:trHeight w:val="1706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пиковой Наталь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 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2805EC" w:rsidRPr="00575CD6" w:rsidTr="00970AE7">
        <w:trPr>
          <w:trHeight w:val="205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Юлии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Центр развития творчества детей и юношества Кировского района Кемеровского городского округа</w:t>
            </w:r>
          </w:p>
        </w:tc>
      </w:tr>
      <w:tr w:rsidR="002805EC" w:rsidRPr="00575CD6" w:rsidTr="00970AE7">
        <w:trPr>
          <w:trHeight w:val="182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дулиной Окса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ову Александру Анатоль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иковой Евгении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 творчества" Ленинск-Кузнецкого муниципальн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70240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реподаватель-организатор основ безопасности жизнедеятельности»:</w:t>
      </w:r>
    </w:p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Елен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70» Прокопьевс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Елене Михай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Средняя общеобразовательная школа № 25» Прокопьевс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6B61C6">
        <w:trPr>
          <w:trHeight w:val="2722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Нине Геннад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3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теевой Елен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 Екатери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2" Междуреченского городского округ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диковой Мари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63A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184"  Новокузнецкого городского округа</w:t>
            </w:r>
          </w:p>
        </w:tc>
      </w:tr>
      <w:tr w:rsidR="002805EC" w:rsidRPr="00575CD6" w:rsidTr="006B61C6">
        <w:trPr>
          <w:trHeight w:val="1408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ескуновой Татьян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C12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 188» Новокузнецкого городского округа</w:t>
            </w:r>
          </w:p>
        </w:tc>
      </w:tr>
      <w:tr w:rsidR="002805EC" w:rsidRPr="00575CD6" w:rsidTr="006B61C6">
        <w:trPr>
          <w:trHeight w:val="1384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иной Наталье Васи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C12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дошкольное образовательное учреждение Тисульский детский сад №1 "Колосок" Тисульского муниципального района</w:t>
            </w:r>
          </w:p>
        </w:tc>
      </w:tr>
      <w:tr w:rsidR="002805EC" w:rsidRPr="00575CD6" w:rsidTr="006B61C6">
        <w:trPr>
          <w:trHeight w:val="179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Ирине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C12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55" города Кемерово" Кемеровского городского округа</w:t>
            </w:r>
          </w:p>
        </w:tc>
      </w:tr>
      <w:tr w:rsidR="002805EC" w:rsidRPr="00575CD6" w:rsidTr="006B61C6">
        <w:trPr>
          <w:trHeight w:val="175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Екатер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C12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Металлурговский детский сад №1" комбинированного вида" Новокузнецкого муниципального района</w:t>
            </w:r>
          </w:p>
        </w:tc>
      </w:tr>
      <w:tr w:rsidR="002805EC" w:rsidRPr="00575CD6" w:rsidTr="00263A38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Софь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0C12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0C12BE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жцовой Юлии  Ильинич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0C12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C12BE" w:rsidRPr="000C12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</w:t>
            </w:r>
            <w:r w:rsidR="000C12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енное общеобразовательное учреждени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бщеобразовательная школа – интернат психолого – педагогической поддержки»  Мариинского муниципального район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Ир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2805EC" w:rsidRPr="00575CD6" w:rsidTr="006B61C6">
        <w:trPr>
          <w:trHeight w:val="1418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евской Наталье Ю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2805EC" w:rsidRPr="00575CD6" w:rsidTr="006B61C6">
        <w:trPr>
          <w:trHeight w:val="169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туковой Анастасии Олег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2805EC" w:rsidRPr="00575CD6" w:rsidTr="006B61C6">
        <w:trPr>
          <w:trHeight w:val="150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биной Ксении Олег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Центр развития творчества детей и юношества" Березовского городского округа</w:t>
            </w:r>
          </w:p>
        </w:tc>
      </w:tr>
      <w:tr w:rsidR="002805EC" w:rsidRPr="00575CD6" w:rsidTr="006B61C6">
        <w:trPr>
          <w:trHeight w:val="2057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левой Александр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 города Юрги имени Героя Советского Союза А.П. Максименко" Юргинского городского округа</w:t>
            </w:r>
          </w:p>
        </w:tc>
      </w:tr>
      <w:tr w:rsidR="002805EC" w:rsidRPr="00575CD6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дулиной Оксане Вадим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6B61C6">
        <w:trPr>
          <w:trHeight w:val="1513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вой Надежде Геннад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автономное дошкольное образовательное учреждение № 36 «Центр развития ребёнка - детский сад» Кемеровского городского округа</w:t>
            </w:r>
          </w:p>
        </w:tc>
      </w:tr>
      <w:tr w:rsidR="002805EC" w:rsidRPr="00575CD6" w:rsidTr="006B61C6">
        <w:trPr>
          <w:trHeight w:val="1421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жищевой Ольге Олег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Ленинск-Кузнецкий политехнический техникум» </w:t>
            </w:r>
          </w:p>
        </w:tc>
      </w:tr>
      <w:tr w:rsidR="002805EC" w:rsidRPr="00575CD6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инцевой Анастасии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2805EC" w:rsidRPr="00575CD6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Марин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2805EC" w:rsidRPr="00575CD6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ниной Марине Пав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 «Лесная полянка» города Белово» Беловского городского округа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ой Анне Владимировне</w:t>
            </w:r>
          </w:p>
        </w:tc>
        <w:tc>
          <w:tcPr>
            <w:tcW w:w="5774" w:type="dxa"/>
          </w:tcPr>
          <w:p w:rsidR="002805EC" w:rsidRDefault="005979F6" w:rsidP="00A475E7">
            <w:pPr>
              <w:spacing w:after="0" w:line="240" w:lineRule="auto"/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9"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 Г. Михайлова" Краснобродского городского округа</w:t>
            </w:r>
          </w:p>
        </w:tc>
      </w:tr>
      <w:tr w:rsidR="002805EC" w:rsidRPr="00575CD6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миной Галин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2805EC" w:rsidRPr="00575CD6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ель Галине Михай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2805EC" w:rsidRPr="00575CD6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Ирине Сергеевне</w:t>
            </w:r>
          </w:p>
        </w:tc>
        <w:tc>
          <w:tcPr>
            <w:tcW w:w="5774" w:type="dxa"/>
          </w:tcPr>
          <w:p w:rsidR="002805EC" w:rsidRPr="009D4A86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 "Детский дом № 2" </w:t>
            </w:r>
            <w:r w:rsidRP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2805EC" w:rsidRPr="00575CD6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пуловой Светла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Яшкинский техникум технологий и механизации» </w:t>
            </w:r>
          </w:p>
        </w:tc>
      </w:tr>
      <w:tr w:rsidR="002805EC" w:rsidRPr="00575CD6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со Алёне Алекс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оставшихся без попечения родителей, Детский дом №1 г.Гурьевска Кемеровской области Гурьевского муниципального округа</w:t>
            </w:r>
          </w:p>
        </w:tc>
      </w:tr>
    </w:tbl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B61C6" w:rsidRPr="00F70240" w:rsidRDefault="006B61C6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фоломеевой Елен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го образования "Научно-методический центр" Кемеровского городского округа</w:t>
            </w:r>
          </w:p>
        </w:tc>
      </w:tr>
      <w:tr w:rsidR="002805EC" w:rsidRPr="00575CD6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ыревой Ольг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  <w:tr w:rsidR="002805EC" w:rsidRPr="00575CD6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атовой Светла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автономное учреждение   дополнительного образования "Областной центр дополнительного образования детей" </w:t>
            </w:r>
          </w:p>
        </w:tc>
      </w:tr>
      <w:tr w:rsidR="002805EC" w:rsidRPr="00575CD6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 Руфине Видади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575CD6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вой Татьяне Ю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профессионального образования "Научно-методический центр" Кемеровского городского округа</w:t>
            </w:r>
          </w:p>
        </w:tc>
      </w:tr>
      <w:tr w:rsidR="002805EC" w:rsidRPr="00575CD6" w:rsidTr="009D4A86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ченко Марии Игор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D4A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A03C03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ой Клавдии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A03C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Промышленновский детский сад "Сказка" Промышленновского муниципального округа</w:t>
            </w:r>
          </w:p>
        </w:tc>
      </w:tr>
      <w:tr w:rsidR="002805EC" w:rsidRPr="00575CD6" w:rsidTr="00A03C03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иной Наталь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A03C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22" Новокузнецкого городского округа</w:t>
            </w:r>
          </w:p>
        </w:tc>
      </w:tr>
      <w:tr w:rsidR="002805EC" w:rsidRPr="00575CD6" w:rsidTr="00A03C03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яковой Софии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A03C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</w:tbl>
    <w:p w:rsidR="002805EC" w:rsidRPr="00A03C03" w:rsidRDefault="002805EC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</w:pPr>
      <w:r w:rsidRPr="00A03C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2805EC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даковой Анне  Георги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85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Ленинск-Кузнецкий политехнический техникум»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у Сергею Иван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785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 w:rsidR="00785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785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785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785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7855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узбасский медицинский колледж"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лерт  Вероник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тифеевой Татья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 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юковой Елене Алекс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ьяловой Мари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ой Ольг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 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кову Евгению Владимир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овой Светла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ой Татьяне Кирилл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политехнический техникум»  </w:t>
            </w:r>
          </w:p>
        </w:tc>
      </w:tr>
      <w:tr w:rsidR="002805EC" w:rsidRPr="00E6136F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ой Наталье Владимировне</w:t>
            </w:r>
          </w:p>
        </w:tc>
        <w:tc>
          <w:tcPr>
            <w:tcW w:w="5774" w:type="dxa"/>
          </w:tcPr>
          <w:p w:rsidR="002805EC" w:rsidRPr="00E6136F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Прокопьевский горнотехнический техникум им. </w:t>
            </w:r>
            <w:r w:rsidRP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дик Анне Вале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 Галине Александ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ашовой Эльвире Андр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ьевой  Евгении  Викто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у Вадиму Владимир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новой Светла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гушовой  Елене Яковл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у Вадиму Анатоль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еву Алексею Иван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ой Алё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мченко Константи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Кемеровский аграрный  техникум» имени Г.П.Левина 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федову Владимиру Борис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2805EC" w:rsidRPr="00575CD6" w:rsidTr="007E7136">
        <w:trPr>
          <w:trHeight w:val="1509"/>
        </w:trPr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ховой Екатерине Анатол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 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киной Алене Никола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осударственно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E61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узбасский меди</w:t>
            </w:r>
            <w:r w:rsidR="00A475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колледж"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Елене Евген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ских Екатерине Дмитри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хлиной Татьяне Владимир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Ленинск-Кузнецкий политехнический техникум»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хваловой Екатерине Серге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у Роману Борис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ессионально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разовательно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</w:t>
            </w:r>
            <w:r w:rsidR="008C74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узбасский медицинский колледж"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илиной Елене Семе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B63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2805EC" w:rsidRPr="00575CD6" w:rsidTr="00785577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ловой Елизавете Юр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0B63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"Кузбасский медицинский колледж" 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70240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DB2BA5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шкиной Анастасии Ивано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B2B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       г. Новокузнецка </w:t>
            </w:r>
          </w:p>
        </w:tc>
      </w:tr>
      <w:tr w:rsidR="002805EC" w:rsidRPr="00575CD6" w:rsidTr="00DB2BA5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кину Григорию Сергее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B2B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2805EC" w:rsidRPr="00575CD6" w:rsidTr="00DB2BA5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енко Людмиле Геннадьевне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B2B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 </w:t>
            </w:r>
          </w:p>
        </w:tc>
      </w:tr>
      <w:tr w:rsidR="002805EC" w:rsidRPr="00575CD6" w:rsidTr="00DB2BA5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у Александру Владимир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B2B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2805EC" w:rsidRPr="00575CD6" w:rsidTr="00DB2BA5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саинову Сергею Александр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B2B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805EC" w:rsidRPr="00F70240" w:rsidRDefault="005979F6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F7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руководитель физического воспитания»:</w:t>
      </w:r>
    </w:p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2805EC" w:rsidRPr="00575CD6" w:rsidTr="00E82342">
        <w:tc>
          <w:tcPr>
            <w:tcW w:w="3271" w:type="dxa"/>
          </w:tcPr>
          <w:p w:rsidR="002805EC" w:rsidRDefault="005979F6" w:rsidP="00A475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ареву Олегу Леонидовичу</w:t>
            </w:r>
          </w:p>
        </w:tc>
        <w:tc>
          <w:tcPr>
            <w:tcW w:w="5774" w:type="dxa"/>
          </w:tcPr>
          <w:p w:rsidR="002805EC" w:rsidRPr="00F70240" w:rsidRDefault="005979F6" w:rsidP="00A475E7">
            <w:pPr>
              <w:spacing w:after="0" w:line="240" w:lineRule="auto"/>
              <w:rPr>
                <w:lang w:val="ru-RU"/>
              </w:rPr>
            </w:pP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</w:t>
            </w:r>
            <w:r w:rsidR="00E823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702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</w:tbl>
    <w:p w:rsidR="002805EC" w:rsidRPr="00F70240" w:rsidRDefault="002805EC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01799" w:rsidRDefault="00501799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35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 исполнением приказа оставляю за собой.</w:t>
      </w:r>
    </w:p>
    <w:p w:rsidR="00501799" w:rsidRDefault="00501799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01799" w:rsidRPr="00637BF0" w:rsidRDefault="00501799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p w:rsidR="00501799" w:rsidRPr="00637BF0" w:rsidRDefault="00501799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01799" w:rsidRPr="00637BF0" w:rsidRDefault="00501799" w:rsidP="00A475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 Кузбасса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С.Ю.Балакирева  </w:t>
      </w:r>
    </w:p>
    <w:p w:rsidR="002805EC" w:rsidRPr="00F70240" w:rsidRDefault="002805EC" w:rsidP="00A475E7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</w:p>
    <w:sectPr w:rsidR="002805EC" w:rsidRPr="00F70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10" w:rsidRDefault="00623C10" w:rsidP="007F23EB">
      <w:pPr>
        <w:spacing w:after="0" w:line="240" w:lineRule="auto"/>
      </w:pPr>
      <w:r>
        <w:separator/>
      </w:r>
    </w:p>
  </w:endnote>
  <w:endnote w:type="continuationSeparator" w:id="0">
    <w:p w:rsidR="00623C10" w:rsidRDefault="00623C10" w:rsidP="007F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36" w:rsidRDefault="007E71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120576"/>
      <w:docPartObj>
        <w:docPartGallery w:val="Page Numbers (Bottom of Page)"/>
        <w:docPartUnique/>
      </w:docPartObj>
    </w:sdtPr>
    <w:sdtEndPr/>
    <w:sdtContent>
      <w:p w:rsidR="007E7136" w:rsidRDefault="007E71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CD6" w:rsidRPr="00575CD6">
          <w:rPr>
            <w:noProof/>
            <w:lang w:val="ru-RU"/>
          </w:rPr>
          <w:t>127</w:t>
        </w:r>
        <w:r>
          <w:fldChar w:fldCharType="end"/>
        </w:r>
      </w:p>
    </w:sdtContent>
  </w:sdt>
  <w:p w:rsidR="007E7136" w:rsidRDefault="007E713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36" w:rsidRDefault="007E71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10" w:rsidRDefault="00623C10" w:rsidP="007F23EB">
      <w:pPr>
        <w:spacing w:after="0" w:line="240" w:lineRule="auto"/>
      </w:pPr>
      <w:r>
        <w:separator/>
      </w:r>
    </w:p>
  </w:footnote>
  <w:footnote w:type="continuationSeparator" w:id="0">
    <w:p w:rsidR="00623C10" w:rsidRDefault="00623C10" w:rsidP="007F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36" w:rsidRDefault="007E71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36" w:rsidRDefault="007E713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36" w:rsidRDefault="007E71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EC"/>
    <w:rsid w:val="00003FDE"/>
    <w:rsid w:val="0001555E"/>
    <w:rsid w:val="00032390"/>
    <w:rsid w:val="00047465"/>
    <w:rsid w:val="0006436A"/>
    <w:rsid w:val="0007038D"/>
    <w:rsid w:val="000911BB"/>
    <w:rsid w:val="0009141C"/>
    <w:rsid w:val="000A5223"/>
    <w:rsid w:val="000B6372"/>
    <w:rsid w:val="000C12BE"/>
    <w:rsid w:val="000D25FC"/>
    <w:rsid w:val="000E2BF4"/>
    <w:rsid w:val="000E5B1C"/>
    <w:rsid w:val="000E762C"/>
    <w:rsid w:val="00103177"/>
    <w:rsid w:val="00130E2E"/>
    <w:rsid w:val="00132830"/>
    <w:rsid w:val="001369F7"/>
    <w:rsid w:val="00160103"/>
    <w:rsid w:val="001607BD"/>
    <w:rsid w:val="00161653"/>
    <w:rsid w:val="001836A4"/>
    <w:rsid w:val="0019360F"/>
    <w:rsid w:val="001A0168"/>
    <w:rsid w:val="001A206F"/>
    <w:rsid w:val="001B425D"/>
    <w:rsid w:val="001C09EB"/>
    <w:rsid w:val="001C1106"/>
    <w:rsid w:val="001E5EE7"/>
    <w:rsid w:val="001F0D3D"/>
    <w:rsid w:val="001F45A3"/>
    <w:rsid w:val="00203AB3"/>
    <w:rsid w:val="0021163D"/>
    <w:rsid w:val="0024352E"/>
    <w:rsid w:val="00246459"/>
    <w:rsid w:val="00263A38"/>
    <w:rsid w:val="002805EC"/>
    <w:rsid w:val="002807E0"/>
    <w:rsid w:val="002850EE"/>
    <w:rsid w:val="002D6C2C"/>
    <w:rsid w:val="002F348E"/>
    <w:rsid w:val="0030527F"/>
    <w:rsid w:val="00312895"/>
    <w:rsid w:val="00325A4F"/>
    <w:rsid w:val="0035277B"/>
    <w:rsid w:val="0036498B"/>
    <w:rsid w:val="00371893"/>
    <w:rsid w:val="00380249"/>
    <w:rsid w:val="003953C1"/>
    <w:rsid w:val="003A2845"/>
    <w:rsid w:val="003A6A76"/>
    <w:rsid w:val="003B17CE"/>
    <w:rsid w:val="003B309B"/>
    <w:rsid w:val="003B43BA"/>
    <w:rsid w:val="003C78D8"/>
    <w:rsid w:val="003D6A44"/>
    <w:rsid w:val="003E380D"/>
    <w:rsid w:val="00400106"/>
    <w:rsid w:val="00404608"/>
    <w:rsid w:val="00413D6F"/>
    <w:rsid w:val="00414980"/>
    <w:rsid w:val="00430E55"/>
    <w:rsid w:val="004316D7"/>
    <w:rsid w:val="0043619B"/>
    <w:rsid w:val="004376BF"/>
    <w:rsid w:val="0045525A"/>
    <w:rsid w:val="00463309"/>
    <w:rsid w:val="00482FCA"/>
    <w:rsid w:val="00491778"/>
    <w:rsid w:val="004922A3"/>
    <w:rsid w:val="00495C31"/>
    <w:rsid w:val="004B3AE9"/>
    <w:rsid w:val="004B5B7A"/>
    <w:rsid w:val="004E5178"/>
    <w:rsid w:val="004E6B33"/>
    <w:rsid w:val="00501799"/>
    <w:rsid w:val="005310F9"/>
    <w:rsid w:val="00553165"/>
    <w:rsid w:val="00567DB3"/>
    <w:rsid w:val="005713AF"/>
    <w:rsid w:val="00572A0B"/>
    <w:rsid w:val="00575B51"/>
    <w:rsid w:val="00575CD6"/>
    <w:rsid w:val="005979F6"/>
    <w:rsid w:val="005C478B"/>
    <w:rsid w:val="005E1897"/>
    <w:rsid w:val="005F6D56"/>
    <w:rsid w:val="0060688B"/>
    <w:rsid w:val="0062395B"/>
    <w:rsid w:val="00623C10"/>
    <w:rsid w:val="0066026D"/>
    <w:rsid w:val="00661BD0"/>
    <w:rsid w:val="006802F6"/>
    <w:rsid w:val="0068086A"/>
    <w:rsid w:val="00682DAF"/>
    <w:rsid w:val="006A0C82"/>
    <w:rsid w:val="006A5EF2"/>
    <w:rsid w:val="006B61C6"/>
    <w:rsid w:val="006D09D3"/>
    <w:rsid w:val="0070307D"/>
    <w:rsid w:val="00732609"/>
    <w:rsid w:val="00742E20"/>
    <w:rsid w:val="00744FEF"/>
    <w:rsid w:val="00745C34"/>
    <w:rsid w:val="00764DE5"/>
    <w:rsid w:val="00785577"/>
    <w:rsid w:val="00786055"/>
    <w:rsid w:val="0079797B"/>
    <w:rsid w:val="007B3A24"/>
    <w:rsid w:val="007C2617"/>
    <w:rsid w:val="007D5C93"/>
    <w:rsid w:val="007E0229"/>
    <w:rsid w:val="007E600D"/>
    <w:rsid w:val="007E7136"/>
    <w:rsid w:val="007F23EB"/>
    <w:rsid w:val="00811EEC"/>
    <w:rsid w:val="008338AE"/>
    <w:rsid w:val="00834932"/>
    <w:rsid w:val="00837787"/>
    <w:rsid w:val="00856826"/>
    <w:rsid w:val="00857CF8"/>
    <w:rsid w:val="0086313C"/>
    <w:rsid w:val="0086316B"/>
    <w:rsid w:val="00864BD3"/>
    <w:rsid w:val="00865BE1"/>
    <w:rsid w:val="00880681"/>
    <w:rsid w:val="0088448A"/>
    <w:rsid w:val="00891984"/>
    <w:rsid w:val="008A2585"/>
    <w:rsid w:val="008A76A1"/>
    <w:rsid w:val="008C7427"/>
    <w:rsid w:val="008D1932"/>
    <w:rsid w:val="008D6C94"/>
    <w:rsid w:val="008F03E1"/>
    <w:rsid w:val="009278B2"/>
    <w:rsid w:val="009352E5"/>
    <w:rsid w:val="00950F90"/>
    <w:rsid w:val="00970AE7"/>
    <w:rsid w:val="0098728A"/>
    <w:rsid w:val="009B2041"/>
    <w:rsid w:val="009B6474"/>
    <w:rsid w:val="009C0954"/>
    <w:rsid w:val="009C3091"/>
    <w:rsid w:val="009D4A86"/>
    <w:rsid w:val="009F7C8E"/>
    <w:rsid w:val="00A03C03"/>
    <w:rsid w:val="00A106BD"/>
    <w:rsid w:val="00A10BF3"/>
    <w:rsid w:val="00A13422"/>
    <w:rsid w:val="00A21FF6"/>
    <w:rsid w:val="00A33204"/>
    <w:rsid w:val="00A475E7"/>
    <w:rsid w:val="00A73D24"/>
    <w:rsid w:val="00A8637A"/>
    <w:rsid w:val="00AB088B"/>
    <w:rsid w:val="00AC4C71"/>
    <w:rsid w:val="00AE20AD"/>
    <w:rsid w:val="00AF6A90"/>
    <w:rsid w:val="00B23B67"/>
    <w:rsid w:val="00B35DE5"/>
    <w:rsid w:val="00B46E27"/>
    <w:rsid w:val="00B502C5"/>
    <w:rsid w:val="00B55EFD"/>
    <w:rsid w:val="00B749C0"/>
    <w:rsid w:val="00B90F4A"/>
    <w:rsid w:val="00B91AE7"/>
    <w:rsid w:val="00BA01D9"/>
    <w:rsid w:val="00BC7608"/>
    <w:rsid w:val="00BF075F"/>
    <w:rsid w:val="00BF3EED"/>
    <w:rsid w:val="00C106E4"/>
    <w:rsid w:val="00C1248A"/>
    <w:rsid w:val="00C21DB5"/>
    <w:rsid w:val="00C36CB4"/>
    <w:rsid w:val="00C3781E"/>
    <w:rsid w:val="00C41801"/>
    <w:rsid w:val="00C50292"/>
    <w:rsid w:val="00C518B7"/>
    <w:rsid w:val="00C567C6"/>
    <w:rsid w:val="00C664A1"/>
    <w:rsid w:val="00C671A0"/>
    <w:rsid w:val="00CA2AB7"/>
    <w:rsid w:val="00CA568C"/>
    <w:rsid w:val="00CB7094"/>
    <w:rsid w:val="00CC077C"/>
    <w:rsid w:val="00CD2005"/>
    <w:rsid w:val="00CF5F69"/>
    <w:rsid w:val="00CF6313"/>
    <w:rsid w:val="00D36053"/>
    <w:rsid w:val="00D578CF"/>
    <w:rsid w:val="00D77FE9"/>
    <w:rsid w:val="00D95461"/>
    <w:rsid w:val="00DA0803"/>
    <w:rsid w:val="00DA5567"/>
    <w:rsid w:val="00DB2BA5"/>
    <w:rsid w:val="00DC01C5"/>
    <w:rsid w:val="00DD2CAF"/>
    <w:rsid w:val="00DE0666"/>
    <w:rsid w:val="00E03475"/>
    <w:rsid w:val="00E0586C"/>
    <w:rsid w:val="00E13080"/>
    <w:rsid w:val="00E30EE0"/>
    <w:rsid w:val="00E55065"/>
    <w:rsid w:val="00E6136F"/>
    <w:rsid w:val="00E6293D"/>
    <w:rsid w:val="00E7027B"/>
    <w:rsid w:val="00E82342"/>
    <w:rsid w:val="00EA1F10"/>
    <w:rsid w:val="00EB4676"/>
    <w:rsid w:val="00EC6BA8"/>
    <w:rsid w:val="00ED71D1"/>
    <w:rsid w:val="00EE1135"/>
    <w:rsid w:val="00F00DD5"/>
    <w:rsid w:val="00F242AE"/>
    <w:rsid w:val="00F26704"/>
    <w:rsid w:val="00F278B9"/>
    <w:rsid w:val="00F45265"/>
    <w:rsid w:val="00F479FF"/>
    <w:rsid w:val="00F5215D"/>
    <w:rsid w:val="00F63303"/>
    <w:rsid w:val="00F70240"/>
    <w:rsid w:val="00F837A3"/>
    <w:rsid w:val="00FA4388"/>
    <w:rsid w:val="00FA523A"/>
    <w:rsid w:val="00FD17B6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7F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23EB"/>
  </w:style>
  <w:style w:type="paragraph" w:styleId="a6">
    <w:name w:val="footer"/>
    <w:basedOn w:val="a"/>
    <w:link w:val="a7"/>
    <w:uiPriority w:val="99"/>
    <w:unhideWhenUsed/>
    <w:rsid w:val="007F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23EB"/>
  </w:style>
  <w:style w:type="paragraph" w:styleId="a8">
    <w:name w:val="Balloon Text"/>
    <w:basedOn w:val="a"/>
    <w:link w:val="a9"/>
    <w:uiPriority w:val="99"/>
    <w:semiHidden/>
    <w:unhideWhenUsed/>
    <w:rsid w:val="00A8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7F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23EB"/>
  </w:style>
  <w:style w:type="paragraph" w:styleId="a6">
    <w:name w:val="footer"/>
    <w:basedOn w:val="a"/>
    <w:link w:val="a7"/>
    <w:uiPriority w:val="99"/>
    <w:unhideWhenUsed/>
    <w:rsid w:val="007F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23EB"/>
  </w:style>
  <w:style w:type="paragraph" w:styleId="a8">
    <w:name w:val="Balloon Text"/>
    <w:basedOn w:val="a"/>
    <w:link w:val="a9"/>
    <w:uiPriority w:val="99"/>
    <w:semiHidden/>
    <w:unhideWhenUsed/>
    <w:rsid w:val="00A8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A554-9341-4A6A-AAB3-549CD85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7</Pages>
  <Words>32571</Words>
  <Characters>185661</Characters>
  <Application>Microsoft Office Word</Application>
  <DocSecurity>0</DocSecurity>
  <Lines>1547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Талипова</cp:lastModifiedBy>
  <cp:revision>227</cp:revision>
  <cp:lastPrinted>2021-12-22T06:41:00Z</cp:lastPrinted>
  <dcterms:created xsi:type="dcterms:W3CDTF">2021-11-24T01:54:00Z</dcterms:created>
  <dcterms:modified xsi:type="dcterms:W3CDTF">2022-01-18T08:16:00Z</dcterms:modified>
</cp:coreProperties>
</file>